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5D0D9" w14:textId="77777777" w:rsidR="009678E8" w:rsidRDefault="009678E8" w:rsidP="009678E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14:paraId="3589F08C" w14:textId="77777777" w:rsidR="009678E8" w:rsidRDefault="009678E8" w:rsidP="009678E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14:paraId="538B4C92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14:paraId="220557C8" w14:textId="77777777" w:rsidR="008E4F3B" w:rsidRDefault="007B6091" w:rsidP="004F55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14:paraId="420545DC" w14:textId="77777777" w:rsidR="008E4F3B" w:rsidRDefault="007B6091" w:rsidP="004F55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14:paraId="5F55D73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7B2E786D" w14:textId="77777777" w:rsidR="007E04CB" w:rsidRDefault="007E04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40CEDBD1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„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14:paraId="5AD3C242" w14:textId="77777777" w:rsidR="008E4F3B" w:rsidRPr="00E63AB4" w:rsidRDefault="007B6091" w:rsidP="00E63A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 w:rsidR="00E63AB4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E63AB4"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14:paraId="08D035F2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14:paraId="36B241D5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..</w:t>
      </w:r>
      <w:r>
        <w:rPr>
          <w:rFonts w:ascii="Calibri" w:eastAsia="Calibri" w:hAnsi="Calibri" w:cs="Calibri"/>
          <w:color w:val="000000"/>
          <w:sz w:val="19"/>
          <w:szCs w:val="19"/>
        </w:rPr>
        <w:t>…..…………….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</w:t>
      </w:r>
    </w:p>
    <w:p w14:paraId="6F9455B4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...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</w:t>
      </w:r>
      <w:r w:rsidR="00C72921">
        <w:rPr>
          <w:rFonts w:ascii="Calibri" w:eastAsia="Calibri" w:hAnsi="Calibri" w:cs="Calibri"/>
          <w:color w:val="000000"/>
          <w:sz w:val="19"/>
          <w:szCs w:val="19"/>
        </w:rPr>
        <w:t>........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...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</w:t>
      </w:r>
    </w:p>
    <w:p w14:paraId="28A8C59D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..……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.……</w:t>
      </w:r>
    </w:p>
    <w:p w14:paraId="6DB1EF2D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</w:t>
      </w:r>
      <w:r w:rsidR="006F64EF">
        <w:rPr>
          <w:rFonts w:ascii="Calibri" w:eastAsia="Calibri" w:hAnsi="Calibri" w:cs="Calibri"/>
          <w:color w:val="000000"/>
          <w:sz w:val="19"/>
          <w:szCs w:val="19"/>
        </w:rPr>
        <w:t>…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.…..……………</w:t>
      </w:r>
      <w:r w:rsidR="00B34268">
        <w:rPr>
          <w:rFonts w:ascii="Calibri" w:eastAsia="Calibri" w:hAnsi="Calibri" w:cs="Calibri"/>
          <w:color w:val="000000"/>
          <w:sz w:val="19"/>
          <w:szCs w:val="19"/>
        </w:rPr>
        <w:t>…………..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.…….</w:t>
      </w:r>
    </w:p>
    <w:p w14:paraId="5E3174B3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14:paraId="2A56F1D6" w14:textId="77777777" w:rsidR="008E4F3B" w:rsidRDefault="007B6091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14:paraId="64886D6A" w14:textId="77777777" w:rsidR="008E4F3B" w:rsidRDefault="007B6091" w:rsidP="008A6440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20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14:paraId="60DA7112" w14:textId="77777777" w:rsidR="008E4F3B" w:rsidRDefault="008E4F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14:paraId="37309927" w14:textId="34E97426" w:rsidR="008E4F3B" w:rsidRDefault="007B60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Przystępując do udzia</w:t>
      </w:r>
      <w:r w:rsidR="00BE1D5A">
        <w:rPr>
          <w:rFonts w:ascii="Calibri" w:eastAsia="Calibri" w:hAnsi="Calibri" w:cs="Calibri"/>
          <w:color w:val="000000"/>
          <w:sz w:val="23"/>
          <w:szCs w:val="23"/>
        </w:rPr>
        <w:t>łu w Postępowaniu o udzielenie z</w:t>
      </w:r>
      <w:r>
        <w:rPr>
          <w:rFonts w:ascii="Calibri" w:eastAsia="Calibri" w:hAnsi="Calibri" w:cs="Calibri"/>
          <w:color w:val="000000"/>
          <w:sz w:val="23"/>
          <w:szCs w:val="23"/>
        </w:rPr>
        <w:t>amówienia</w:t>
      </w:r>
      <w:r w:rsidR="00D6215C">
        <w:rPr>
          <w:rFonts w:ascii="Calibri" w:eastAsia="Calibri" w:hAnsi="Calibri" w:cs="Calibri"/>
          <w:color w:val="000000"/>
          <w:sz w:val="23"/>
          <w:szCs w:val="23"/>
        </w:rPr>
        <w:t xml:space="preserve"> o nazwie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14:paraId="383D2A19" w14:textId="30C06E86" w:rsidR="00900C1F" w:rsidRDefault="00A02B99" w:rsidP="00A02B99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ind w:left="284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Naprawa podzespołów sprzęgających do wagonów</w:t>
      </w:r>
      <w:r w:rsidR="00000BDE">
        <w:rPr>
          <w:rFonts w:ascii="Calibri" w:eastAsia="Calibri" w:hAnsi="Calibri" w:cs="Calibri"/>
          <w:b/>
          <w:color w:val="000000"/>
          <w:sz w:val="23"/>
          <w:szCs w:val="23"/>
        </w:rPr>
        <w:t xml:space="preserve"> osobowych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”</w:t>
      </w:r>
    </w:p>
    <w:p w14:paraId="144C19D9" w14:textId="5BF3841D" w:rsidR="0064017C" w:rsidRDefault="008A6440" w:rsidP="009F5268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Calibri" w:hAnsi="Calibri" w:cs="Tahoma"/>
          <w:sz w:val="23"/>
          <w:szCs w:val="23"/>
        </w:rPr>
      </w:pPr>
      <w:r>
        <w:rPr>
          <w:rFonts w:ascii="Calibri" w:hAnsi="Calibri" w:cs="Calibri"/>
          <w:kern w:val="48"/>
          <w:sz w:val="23"/>
          <w:szCs w:val="23"/>
        </w:rPr>
        <w:t>s</w:t>
      </w:r>
      <w:r w:rsidR="002809AC">
        <w:rPr>
          <w:rFonts w:ascii="Calibri" w:hAnsi="Calibri" w:cs="Calibri"/>
          <w:kern w:val="48"/>
          <w:sz w:val="23"/>
          <w:szCs w:val="23"/>
        </w:rPr>
        <w:t>kładam</w:t>
      </w:r>
      <w:r>
        <w:rPr>
          <w:rFonts w:ascii="Calibri" w:hAnsi="Calibri" w:cs="Calibri"/>
          <w:kern w:val="48"/>
          <w:sz w:val="23"/>
          <w:szCs w:val="23"/>
        </w:rPr>
        <w:t>/my</w:t>
      </w:r>
      <w:r w:rsidR="002809AC" w:rsidRPr="003B541D">
        <w:rPr>
          <w:rFonts w:ascii="Calibri" w:hAnsi="Calibri" w:cs="Calibri"/>
          <w:kern w:val="48"/>
          <w:sz w:val="23"/>
          <w:szCs w:val="23"/>
        </w:rPr>
        <w:t xml:space="preserve"> niniejszą ofertę</w:t>
      </w:r>
      <w:r w:rsidR="00A12E7A">
        <w:rPr>
          <w:rFonts w:ascii="Calibri" w:hAnsi="Calibri" w:cs="Calibri"/>
          <w:kern w:val="48"/>
          <w:sz w:val="23"/>
          <w:szCs w:val="23"/>
        </w:rPr>
        <w:t xml:space="preserve">, </w:t>
      </w:r>
      <w:r w:rsidR="0064017C">
        <w:rPr>
          <w:rFonts w:ascii="Calibri" w:hAnsi="Calibri" w:cs="Calibri"/>
          <w:kern w:val="48"/>
          <w:sz w:val="23"/>
          <w:szCs w:val="23"/>
        </w:rPr>
        <w:t>sporządzoną</w:t>
      </w:r>
      <w:r w:rsidR="0064017C">
        <w:rPr>
          <w:rFonts w:ascii="Calibri" w:hAnsi="Calibri" w:cs="Calibri"/>
          <w:iCs/>
          <w:kern w:val="48"/>
          <w:sz w:val="23"/>
          <w:szCs w:val="23"/>
        </w:rPr>
        <w:t xml:space="preserve"> </w:t>
      </w:r>
      <w:r w:rsidR="0064017C">
        <w:rPr>
          <w:rFonts w:ascii="Calibri" w:hAnsi="Calibri" w:cs="Tahoma"/>
          <w:sz w:val="23"/>
          <w:szCs w:val="23"/>
        </w:rPr>
        <w:t>zgodnie z wymogami okreś</w:t>
      </w:r>
      <w:r w:rsidR="009F5268">
        <w:rPr>
          <w:rFonts w:ascii="Calibri" w:hAnsi="Calibri" w:cs="Tahoma"/>
          <w:sz w:val="23"/>
          <w:szCs w:val="23"/>
        </w:rPr>
        <w:t>lonymi w Ogłoszeniu o przetargu oraz obliczoną zgodnie z poniższą tabelą:</w:t>
      </w:r>
    </w:p>
    <w:p w14:paraId="2E4250EE" w14:textId="77777777" w:rsidR="00CD5EA2" w:rsidRDefault="00CD5EA2" w:rsidP="009F5268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Calibri" w:hAnsi="Calibri" w:cs="Tahoma"/>
          <w:sz w:val="23"/>
          <w:szCs w:val="23"/>
        </w:rPr>
      </w:pPr>
    </w:p>
    <w:p w14:paraId="412780BE" w14:textId="77777777" w:rsidR="00CD5EA2" w:rsidRDefault="00CD5EA2" w:rsidP="009F5268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Calibri" w:hAnsi="Calibri" w:cs="Tahoma"/>
          <w:sz w:val="23"/>
          <w:szCs w:val="23"/>
        </w:rPr>
      </w:pPr>
    </w:p>
    <w:p w14:paraId="648ACB26" w14:textId="20426922" w:rsidR="009F5268" w:rsidRPr="00CD5EA2" w:rsidRDefault="00CD5EA2" w:rsidP="00CD5EA2">
      <w:pPr>
        <w:pStyle w:val="Styl7"/>
        <w:numPr>
          <w:ilvl w:val="0"/>
          <w:numId w:val="53"/>
        </w:numPr>
        <w:spacing w:after="240" w:line="360" w:lineRule="auto"/>
        <w:ind w:left="425" w:hanging="425"/>
        <w:rPr>
          <w:rFonts w:ascii="Calibri" w:hAnsi="Calibri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uję/m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realizację zamówienia w okresie obowiązywania umowy, za ceną </w:t>
      </w:r>
      <w:r w:rsidRPr="00795B4B">
        <w:rPr>
          <w:rFonts w:ascii="Calibri" w:hAnsi="Calibri"/>
          <w:sz w:val="23"/>
          <w:szCs w:val="23"/>
        </w:rPr>
        <w:t xml:space="preserve">obliczoną </w:t>
      </w:r>
      <w:r>
        <w:rPr>
          <w:rFonts w:ascii="Calibri" w:hAnsi="Calibri" w:cs="Calibri"/>
          <w:sz w:val="23"/>
          <w:szCs w:val="23"/>
        </w:rPr>
        <w:t xml:space="preserve">zgodnie </w:t>
      </w:r>
      <w:r>
        <w:rPr>
          <w:rFonts w:ascii="Calibri" w:hAnsi="Calibri" w:cs="Calibri"/>
          <w:sz w:val="23"/>
          <w:szCs w:val="23"/>
        </w:rPr>
        <w:br/>
        <w:t xml:space="preserve">z wytycznymi </w:t>
      </w:r>
      <w:r>
        <w:rPr>
          <w:rFonts w:ascii="Calibri" w:hAnsi="Calibri"/>
          <w:sz w:val="23"/>
          <w:szCs w:val="23"/>
        </w:rPr>
        <w:t>oraz poniższą tabelą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1276"/>
        <w:gridCol w:w="1134"/>
        <w:gridCol w:w="1275"/>
        <w:gridCol w:w="1134"/>
        <w:gridCol w:w="1276"/>
      </w:tblGrid>
      <w:tr w:rsidR="00A02B99" w:rsidRPr="00A02B99" w14:paraId="1C641CE9" w14:textId="77777777" w:rsidTr="00DC38E7">
        <w:tc>
          <w:tcPr>
            <w:tcW w:w="4503" w:type="dxa"/>
            <w:vAlign w:val="center"/>
          </w:tcPr>
          <w:p w14:paraId="72619587" w14:textId="65AB00FF" w:rsidR="00A02B99" w:rsidRPr="00A02B99" w:rsidRDefault="00A02B99" w:rsidP="00A02B9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02B99">
              <w:rPr>
                <w:rFonts w:ascii="Calibri" w:eastAsia="Calibri" w:hAnsi="Calibri" w:cs="Calibri"/>
                <w:sz w:val="21"/>
                <w:szCs w:val="21"/>
              </w:rPr>
              <w:t>Nazwa</w:t>
            </w:r>
            <w:r w:rsidR="00C1606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4B24D90" w14:textId="51817FE7" w:rsidR="00A02B99" w:rsidRPr="00A02B99" w:rsidRDefault="00FE7C36" w:rsidP="00A02B9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Maksymalne </w:t>
            </w:r>
            <w:r w:rsidR="00C1606A">
              <w:rPr>
                <w:rFonts w:ascii="Calibri" w:hAnsi="Calibri"/>
                <w:color w:val="000000"/>
                <w:sz w:val="19"/>
                <w:szCs w:val="19"/>
              </w:rPr>
              <w:t xml:space="preserve">ilości </w:t>
            </w:r>
            <w:r w:rsidR="00C1606A">
              <w:rPr>
                <w:rFonts w:ascii="Calibri" w:hAnsi="Calibri"/>
                <w:color w:val="000000"/>
                <w:sz w:val="19"/>
                <w:szCs w:val="19"/>
              </w:rPr>
              <w:br/>
              <w:t xml:space="preserve">w okresie </w:t>
            </w:r>
            <w:r w:rsidR="00C1606A">
              <w:rPr>
                <w:rFonts w:ascii="Calibri" w:hAnsi="Calibri"/>
                <w:color w:val="000000"/>
                <w:sz w:val="19"/>
                <w:szCs w:val="19"/>
              </w:rPr>
              <w:br/>
              <w:t xml:space="preserve">12 </w:t>
            </w:r>
            <w:r w:rsidR="00856A94">
              <w:rPr>
                <w:rFonts w:ascii="Calibri" w:hAnsi="Calibri"/>
                <w:color w:val="000000"/>
                <w:sz w:val="19"/>
                <w:szCs w:val="19"/>
              </w:rPr>
              <w:t>m-</w:t>
            </w:r>
            <w:proofErr w:type="spellStart"/>
            <w:r w:rsidR="00856A94">
              <w:rPr>
                <w:rFonts w:ascii="Calibri" w:hAnsi="Calibri"/>
                <w:color w:val="000000"/>
                <w:sz w:val="19"/>
                <w:szCs w:val="19"/>
              </w:rPr>
              <w:t>cy</w:t>
            </w:r>
            <w:proofErr w:type="spellEnd"/>
          </w:p>
        </w:tc>
        <w:tc>
          <w:tcPr>
            <w:tcW w:w="1134" w:type="dxa"/>
            <w:vAlign w:val="center"/>
          </w:tcPr>
          <w:p w14:paraId="7D80F315" w14:textId="77777777" w:rsidR="00A02B99" w:rsidRDefault="00A02B99" w:rsidP="00A02B9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02B99">
              <w:rPr>
                <w:rFonts w:ascii="Calibri" w:eastAsia="Calibri" w:hAnsi="Calibri" w:cs="Calibri"/>
                <w:sz w:val="21"/>
                <w:szCs w:val="21"/>
              </w:rPr>
              <w:t>Cena jedn.</w:t>
            </w:r>
          </w:p>
          <w:p w14:paraId="675647FB" w14:textId="56FA6EA1" w:rsidR="00856A94" w:rsidRPr="00A02B99" w:rsidRDefault="00856A94" w:rsidP="00A02B9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etto</w:t>
            </w:r>
          </w:p>
        </w:tc>
        <w:tc>
          <w:tcPr>
            <w:tcW w:w="1275" w:type="dxa"/>
            <w:vAlign w:val="center"/>
          </w:tcPr>
          <w:p w14:paraId="41CF9CCA" w14:textId="77777777" w:rsidR="0043744B" w:rsidRDefault="00856A94" w:rsidP="00A02B9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gółem cena netto</w:t>
            </w:r>
            <w:r w:rsidR="00A02B99" w:rsidRPr="00A02B99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74144AA3" w14:textId="54BED81C" w:rsidR="00A02B99" w:rsidRPr="00A02B99" w:rsidRDefault="00A02B99" w:rsidP="00A02B9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A02B99">
              <w:rPr>
                <w:rFonts w:ascii="Calibri" w:eastAsia="Calibri" w:hAnsi="Calibri" w:cs="Calibri"/>
                <w:sz w:val="21"/>
                <w:szCs w:val="21"/>
              </w:rPr>
              <w:t>(B x C)</w:t>
            </w:r>
          </w:p>
        </w:tc>
        <w:tc>
          <w:tcPr>
            <w:tcW w:w="1134" w:type="dxa"/>
            <w:vAlign w:val="center"/>
          </w:tcPr>
          <w:p w14:paraId="498042FB" w14:textId="763465D3" w:rsidR="00A02B99" w:rsidRPr="00A02B99" w:rsidRDefault="0043744B" w:rsidP="00A02B9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Kwota</w:t>
            </w:r>
            <w:r w:rsidR="00A02B99" w:rsidRPr="00A02B99">
              <w:rPr>
                <w:rFonts w:ascii="Calibri" w:eastAsia="Calibri" w:hAnsi="Calibri" w:cs="Calibri"/>
                <w:sz w:val="21"/>
                <w:szCs w:val="21"/>
              </w:rPr>
              <w:t xml:space="preserve"> podatku VAT</w:t>
            </w:r>
          </w:p>
        </w:tc>
        <w:tc>
          <w:tcPr>
            <w:tcW w:w="1276" w:type="dxa"/>
            <w:vAlign w:val="center"/>
          </w:tcPr>
          <w:p w14:paraId="58966316" w14:textId="533352B3" w:rsidR="00A02B99" w:rsidRPr="00A02B99" w:rsidRDefault="00856A94" w:rsidP="0043744B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t>CENA oferty brutto</w:t>
            </w:r>
            <w:r>
              <w:rPr>
                <w:rFonts w:ascii="Calibri" w:hAnsi="Calibri"/>
                <w:bCs/>
                <w:color w:val="000000"/>
                <w:sz w:val="19"/>
                <w:szCs w:val="19"/>
              </w:rPr>
              <w:br/>
            </w:r>
            <w:r w:rsidR="00A02B99" w:rsidRPr="00A02B99">
              <w:rPr>
                <w:rFonts w:ascii="Calibri" w:eastAsia="Calibri" w:hAnsi="Calibri" w:cs="Calibri"/>
                <w:sz w:val="21"/>
                <w:szCs w:val="21"/>
              </w:rPr>
              <w:t>(D x E)</w:t>
            </w:r>
          </w:p>
        </w:tc>
      </w:tr>
      <w:tr w:rsidR="00A02B99" w:rsidRPr="00A02B99" w14:paraId="659BF2CD" w14:textId="77777777" w:rsidTr="00DC38E7">
        <w:tc>
          <w:tcPr>
            <w:tcW w:w="4503" w:type="dxa"/>
            <w:shd w:val="clear" w:color="auto" w:fill="D9D9D9"/>
            <w:vAlign w:val="center"/>
          </w:tcPr>
          <w:p w14:paraId="47B5C8EC" w14:textId="77777777" w:rsidR="00A02B99" w:rsidRPr="00A02B99" w:rsidRDefault="00A02B99" w:rsidP="00A02B9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2B99">
              <w:rPr>
                <w:rFonts w:ascii="Calibri" w:eastAsia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3E9DB01" w14:textId="77777777" w:rsidR="00A02B99" w:rsidRPr="00A02B99" w:rsidRDefault="00A02B99" w:rsidP="00A02B9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2B99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D8383F6" w14:textId="77777777" w:rsidR="00A02B99" w:rsidRPr="00A02B99" w:rsidRDefault="00A02B99" w:rsidP="00A02B9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2B99">
              <w:rPr>
                <w:rFonts w:ascii="Calibri" w:eastAsia="Calibri" w:hAnsi="Calibri" w:cs="Calibri"/>
                <w:sz w:val="18"/>
                <w:szCs w:val="18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96A62F7" w14:textId="77777777" w:rsidR="00A02B99" w:rsidRPr="00A02B99" w:rsidRDefault="00A02B99" w:rsidP="00A02B9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2B99"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63551B" w14:textId="77777777" w:rsidR="00A02B99" w:rsidRPr="00A02B99" w:rsidRDefault="00A02B99" w:rsidP="00A02B9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2B99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AC4A933" w14:textId="77777777" w:rsidR="00A02B99" w:rsidRPr="00A02B99" w:rsidRDefault="00A02B99" w:rsidP="00A02B9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02B99"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</w:tc>
      </w:tr>
      <w:tr w:rsidR="00C1606A" w:rsidRPr="00A02B99" w14:paraId="696789FA" w14:textId="77777777" w:rsidTr="00DC38E7">
        <w:trPr>
          <w:trHeight w:val="284"/>
        </w:trPr>
        <w:tc>
          <w:tcPr>
            <w:tcW w:w="4503" w:type="dxa"/>
            <w:vAlign w:val="center"/>
          </w:tcPr>
          <w:p w14:paraId="310E7EFB" w14:textId="64BBE156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0A6E9C">
              <w:rPr>
                <w:rFonts w:ascii="Calibri" w:eastAsia="Calibri" w:hAnsi="Calibri" w:cs="Calibri"/>
                <w:sz w:val="21"/>
                <w:szCs w:val="21"/>
              </w:rPr>
              <w:t>Naprawa sprzęgu śrubowego aparatu cięgłowego EURO</w:t>
            </w:r>
          </w:p>
        </w:tc>
        <w:tc>
          <w:tcPr>
            <w:tcW w:w="1276" w:type="dxa"/>
            <w:vAlign w:val="center"/>
          </w:tcPr>
          <w:p w14:paraId="142A3947" w14:textId="3587B266" w:rsidR="00C1606A" w:rsidRPr="000A6E9C" w:rsidRDefault="000A6E9C" w:rsidP="00A02B9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 w:rsidRPr="000A6E9C">
              <w:rPr>
                <w:rFonts w:ascii="Calibri" w:eastAsia="Calibri" w:hAnsi="Calibri" w:cs="Calibri"/>
                <w:sz w:val="21"/>
                <w:szCs w:val="21"/>
              </w:rPr>
              <w:t>30 szt.</w:t>
            </w:r>
          </w:p>
        </w:tc>
        <w:tc>
          <w:tcPr>
            <w:tcW w:w="1134" w:type="dxa"/>
          </w:tcPr>
          <w:p w14:paraId="32E42752" w14:textId="77777777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5C5360C" w14:textId="77777777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9B77295" w14:textId="77777777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DB37A4B" w14:textId="77777777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C1606A" w:rsidRPr="00A02B99" w14:paraId="18E36B93" w14:textId="77777777" w:rsidTr="00DC38E7">
        <w:trPr>
          <w:trHeight w:val="567"/>
        </w:trPr>
        <w:tc>
          <w:tcPr>
            <w:tcW w:w="4503" w:type="dxa"/>
            <w:vAlign w:val="center"/>
          </w:tcPr>
          <w:p w14:paraId="637E3CB9" w14:textId="427A22FC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0A6E9C">
              <w:rPr>
                <w:rFonts w:ascii="Calibri" w:eastAsia="Calibri" w:hAnsi="Calibri" w:cs="Calibri"/>
                <w:sz w:val="21"/>
                <w:szCs w:val="21"/>
              </w:rPr>
              <w:t>Naprawa haka cięgłowego typ</w:t>
            </w:r>
            <w:r w:rsidR="00B6598A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0A6E9C">
              <w:rPr>
                <w:rFonts w:ascii="Calibri" w:eastAsia="Calibri" w:hAnsi="Calibri" w:cs="Calibri"/>
                <w:sz w:val="21"/>
                <w:szCs w:val="21"/>
              </w:rPr>
              <w:t xml:space="preserve"> B</w:t>
            </w:r>
          </w:p>
        </w:tc>
        <w:tc>
          <w:tcPr>
            <w:tcW w:w="1276" w:type="dxa"/>
            <w:vAlign w:val="center"/>
          </w:tcPr>
          <w:p w14:paraId="7CEC66AF" w14:textId="44D4E492" w:rsidR="00C1606A" w:rsidRPr="000A6E9C" w:rsidRDefault="00DC38E7" w:rsidP="00A02B99">
            <w:pPr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0 szt.</w:t>
            </w:r>
          </w:p>
        </w:tc>
        <w:tc>
          <w:tcPr>
            <w:tcW w:w="1134" w:type="dxa"/>
          </w:tcPr>
          <w:p w14:paraId="142C53D8" w14:textId="77777777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3993A26" w14:textId="77777777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8586B85" w14:textId="77777777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3218B21" w14:textId="77777777" w:rsidR="00C1606A" w:rsidRPr="000A6E9C" w:rsidRDefault="00C1606A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DC38E7" w:rsidRPr="00A02B99" w14:paraId="6E792076" w14:textId="77777777" w:rsidTr="00E6794E">
        <w:trPr>
          <w:trHeight w:val="567"/>
        </w:trPr>
        <w:tc>
          <w:tcPr>
            <w:tcW w:w="6913" w:type="dxa"/>
            <w:gridSpan w:val="3"/>
            <w:vAlign w:val="center"/>
          </w:tcPr>
          <w:p w14:paraId="1DDB7E51" w14:textId="7D6AADDC" w:rsidR="00DC38E7" w:rsidRPr="000A6E9C" w:rsidRDefault="00DC38E7" w:rsidP="00DC38E7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 w:rsidRPr="00A54EB0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Ogółem cena oferty</w:t>
            </w:r>
          </w:p>
        </w:tc>
        <w:tc>
          <w:tcPr>
            <w:tcW w:w="1275" w:type="dxa"/>
          </w:tcPr>
          <w:p w14:paraId="08899B8E" w14:textId="77777777" w:rsidR="00DC38E7" w:rsidRPr="000A6E9C" w:rsidRDefault="00DC38E7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2215DEB" w14:textId="77777777" w:rsidR="00DC38E7" w:rsidRPr="000A6E9C" w:rsidRDefault="00DC38E7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51CD736" w14:textId="77777777" w:rsidR="00DC38E7" w:rsidRPr="000A6E9C" w:rsidRDefault="00DC38E7" w:rsidP="00A02B99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1AD513A1" w14:textId="77777777" w:rsidR="00A02B99" w:rsidRDefault="00A02B99" w:rsidP="00DC38E7">
      <w:pPr>
        <w:pBdr>
          <w:top w:val="nil"/>
          <w:left w:val="nil"/>
          <w:bottom w:val="nil"/>
          <w:right w:val="nil"/>
          <w:between w:val="nil"/>
        </w:pBdr>
        <w:spacing w:after="340" w:line="480" w:lineRule="auto"/>
        <w:rPr>
          <w:rFonts w:ascii="Calibri" w:hAnsi="Calibri" w:cs="Tahoma"/>
          <w:sz w:val="23"/>
          <w:szCs w:val="23"/>
        </w:rPr>
      </w:pPr>
    </w:p>
    <w:p w14:paraId="4A5D39E5" w14:textId="57330457" w:rsidR="00D0252D" w:rsidRPr="00A95630" w:rsidRDefault="00D0252D" w:rsidP="00C30D51">
      <w:pPr>
        <w:pStyle w:val="Styl7"/>
        <w:numPr>
          <w:ilvl w:val="0"/>
          <w:numId w:val="53"/>
        </w:numPr>
        <w:spacing w:after="120" w:line="360" w:lineRule="auto"/>
        <w:ind w:left="426" w:hanging="426"/>
        <w:rPr>
          <w:rFonts w:ascii="Calibri" w:hAnsi="Calibri"/>
          <w:sz w:val="23"/>
          <w:szCs w:val="23"/>
        </w:rPr>
      </w:pPr>
      <w:r w:rsidRPr="00A95630">
        <w:rPr>
          <w:rFonts w:ascii="Calibri" w:eastAsia="Calibri" w:hAnsi="Calibri" w:cs="Calibri"/>
          <w:b/>
          <w:sz w:val="23"/>
          <w:szCs w:val="23"/>
        </w:rPr>
        <w:lastRenderedPageBreak/>
        <w:t>Oświadczam</w:t>
      </w:r>
      <w:r w:rsidR="00FD046C" w:rsidRPr="00A95630">
        <w:rPr>
          <w:rFonts w:ascii="Calibri" w:eastAsia="Calibri" w:hAnsi="Calibri" w:cs="Calibri"/>
          <w:b/>
          <w:sz w:val="23"/>
          <w:szCs w:val="23"/>
        </w:rPr>
        <w:t>/y</w:t>
      </w:r>
      <w:r w:rsidRPr="00A95630">
        <w:rPr>
          <w:rFonts w:ascii="Calibri" w:eastAsia="Calibri" w:hAnsi="Calibri" w:cs="Calibri"/>
          <w:sz w:val="23"/>
          <w:szCs w:val="23"/>
        </w:rPr>
        <w:t>, że zapoznałem</w:t>
      </w:r>
      <w:r w:rsidR="00FD046C" w:rsidRPr="00A95630">
        <w:rPr>
          <w:rFonts w:ascii="Calibri" w:eastAsia="Calibri" w:hAnsi="Calibri" w:cs="Calibri"/>
          <w:sz w:val="23"/>
          <w:szCs w:val="23"/>
        </w:rPr>
        <w:t>/li</w:t>
      </w:r>
      <w:r w:rsidR="0035082C">
        <w:rPr>
          <w:rFonts w:ascii="Calibri" w:eastAsia="Calibri" w:hAnsi="Calibri" w:cs="Calibri"/>
          <w:sz w:val="23"/>
          <w:szCs w:val="23"/>
        </w:rPr>
        <w:t>ś</w:t>
      </w:r>
      <w:r w:rsidR="00FD046C" w:rsidRPr="00A95630">
        <w:rPr>
          <w:rFonts w:ascii="Calibri" w:eastAsia="Calibri" w:hAnsi="Calibri" w:cs="Calibri"/>
          <w:sz w:val="23"/>
          <w:szCs w:val="23"/>
        </w:rPr>
        <w:t>my</w:t>
      </w:r>
      <w:r w:rsidRPr="00A95630">
        <w:rPr>
          <w:rFonts w:ascii="Calibri" w:eastAsia="Calibri" w:hAnsi="Calibri" w:cs="Calibri"/>
          <w:sz w:val="23"/>
          <w:szCs w:val="23"/>
        </w:rPr>
        <w:t xml:space="preserve"> się z treścią </w:t>
      </w:r>
      <w:r w:rsidRPr="00A95630">
        <w:rPr>
          <w:rFonts w:ascii="Calibri" w:hAnsi="Calibri" w:cs="Calibri"/>
          <w:bCs/>
          <w:sz w:val="23"/>
          <w:szCs w:val="23"/>
        </w:rPr>
        <w:t>Ogłoszenia o przetargu, sporządzoną w Postępowaniu, zwanego dalej „Ogłoszeniem”</w:t>
      </w:r>
      <w:r w:rsidRPr="00A95630">
        <w:rPr>
          <w:rFonts w:ascii="Calibri" w:eastAsia="Calibri" w:hAnsi="Calibri" w:cs="Calibri"/>
          <w:sz w:val="23"/>
          <w:szCs w:val="23"/>
        </w:rPr>
        <w:t xml:space="preserve">, wszystkimi załącznikami, </w:t>
      </w:r>
      <w:r w:rsidRPr="00A95630">
        <w:rPr>
          <w:rFonts w:ascii="Calibri" w:eastAsia="Calibri" w:hAnsi="Calibri" w:cs="Calibri"/>
          <w:sz w:val="23"/>
          <w:szCs w:val="23"/>
          <w:lang w:eastAsia="en-US"/>
        </w:rPr>
        <w:t>akceptuję</w:t>
      </w:r>
      <w:r w:rsidR="00FD046C" w:rsidRPr="00A95630">
        <w:rPr>
          <w:rFonts w:ascii="Calibri" w:eastAsia="Calibri" w:hAnsi="Calibri" w:cs="Calibri"/>
          <w:sz w:val="23"/>
          <w:szCs w:val="23"/>
          <w:lang w:eastAsia="en-US"/>
        </w:rPr>
        <w:t>/</w:t>
      </w:r>
      <w:proofErr w:type="spellStart"/>
      <w:r w:rsidR="00FD046C" w:rsidRPr="00A95630">
        <w:rPr>
          <w:rFonts w:ascii="Calibri" w:eastAsia="Calibri" w:hAnsi="Calibri" w:cs="Calibri"/>
          <w:sz w:val="23"/>
          <w:szCs w:val="23"/>
          <w:lang w:eastAsia="en-US"/>
        </w:rPr>
        <w:t>emy</w:t>
      </w:r>
      <w:proofErr w:type="spellEnd"/>
      <w:r w:rsidRPr="00A95630">
        <w:rPr>
          <w:rFonts w:ascii="Calibri" w:eastAsia="Calibri" w:hAnsi="Calibri" w:cs="Calibri"/>
          <w:sz w:val="23"/>
          <w:szCs w:val="23"/>
          <w:lang w:eastAsia="en-US"/>
        </w:rPr>
        <w:t xml:space="preserve"> wszystkie warunki</w:t>
      </w:r>
      <w:r w:rsidRPr="00A95630">
        <w:rPr>
          <w:rFonts w:ascii="Calibri" w:eastAsia="Calibri" w:hAnsi="Calibri" w:cs="Calibri"/>
          <w:sz w:val="23"/>
          <w:szCs w:val="23"/>
        </w:rPr>
        <w:t>, uznając się za związanego</w:t>
      </w:r>
      <w:r w:rsidR="0006525F" w:rsidRPr="00A95630">
        <w:rPr>
          <w:rFonts w:ascii="Calibri" w:eastAsia="Calibri" w:hAnsi="Calibri" w:cs="Calibri"/>
          <w:sz w:val="23"/>
          <w:szCs w:val="23"/>
        </w:rPr>
        <w:t>/</w:t>
      </w:r>
      <w:proofErr w:type="spellStart"/>
      <w:r w:rsidR="0006525F" w:rsidRPr="00A95630">
        <w:rPr>
          <w:rFonts w:ascii="Calibri" w:eastAsia="Calibri" w:hAnsi="Calibri" w:cs="Calibri"/>
          <w:sz w:val="23"/>
          <w:szCs w:val="23"/>
        </w:rPr>
        <w:t>ych</w:t>
      </w:r>
      <w:proofErr w:type="spellEnd"/>
      <w:r w:rsidRPr="00A95630">
        <w:rPr>
          <w:rFonts w:ascii="Calibri" w:eastAsia="Calibri" w:hAnsi="Calibri" w:cs="Calibri"/>
          <w:sz w:val="23"/>
          <w:szCs w:val="23"/>
        </w:rPr>
        <w:t xml:space="preserve"> określonymi w niej postanowieniami.</w:t>
      </w:r>
    </w:p>
    <w:p w14:paraId="208975FE" w14:textId="3DE33AE9" w:rsidR="003F59EB" w:rsidRPr="00716B10" w:rsidRDefault="00B43DDC" w:rsidP="00C30D51">
      <w:pPr>
        <w:pStyle w:val="Styl7"/>
        <w:numPr>
          <w:ilvl w:val="0"/>
          <w:numId w:val="53"/>
        </w:numPr>
        <w:spacing w:before="60" w:after="200" w:line="360" w:lineRule="auto"/>
        <w:ind w:left="425" w:hanging="425"/>
        <w:rPr>
          <w:rFonts w:ascii="Calibri" w:hAnsi="Calibri" w:cs="Calibri"/>
          <w:kern w:val="48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  <w:lang w:eastAsia="en-US"/>
        </w:rPr>
        <w:t>C</w:t>
      </w:r>
      <w:r w:rsidR="00F51BB5">
        <w:rPr>
          <w:rFonts w:ascii="Calibri" w:eastAsia="Calibri" w:hAnsi="Calibri" w:cs="Calibri"/>
          <w:b/>
          <w:sz w:val="23"/>
          <w:szCs w:val="23"/>
          <w:lang w:eastAsia="en-US"/>
        </w:rPr>
        <w:t>ena</w:t>
      </w:r>
      <w:r w:rsidR="003F59EB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 </w:t>
      </w:r>
      <w:r w:rsidR="006F2CA0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jednostkowa </w:t>
      </w:r>
      <w:r w:rsidR="003F59EB">
        <w:rPr>
          <w:rFonts w:ascii="Calibri" w:eastAsia="Calibri" w:hAnsi="Calibri" w:cs="Calibri"/>
          <w:b/>
          <w:sz w:val="23"/>
          <w:szCs w:val="23"/>
          <w:lang w:eastAsia="en-US"/>
        </w:rPr>
        <w:t>netto</w:t>
      </w:r>
      <w:r w:rsidR="003F59EB" w:rsidRPr="003F59EB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 </w:t>
      </w:r>
      <w:r w:rsidR="00F51BB5">
        <w:rPr>
          <w:rFonts w:ascii="Calibri" w:eastAsia="Calibri" w:hAnsi="Calibri" w:cs="Calibri"/>
          <w:sz w:val="23"/>
          <w:szCs w:val="23"/>
          <w:lang w:eastAsia="en-US"/>
        </w:rPr>
        <w:t>obejmuje</w:t>
      </w:r>
      <w:r w:rsidR="003F59EB" w:rsidRPr="003F59EB">
        <w:rPr>
          <w:rFonts w:ascii="Calibri" w:eastAsia="Calibri" w:hAnsi="Calibri" w:cs="Calibri"/>
          <w:sz w:val="23"/>
          <w:szCs w:val="23"/>
          <w:lang w:eastAsia="en-US"/>
        </w:rPr>
        <w:t xml:space="preserve"> całkowity koszt</w:t>
      </w:r>
      <w:r>
        <w:rPr>
          <w:rFonts w:ascii="Calibri" w:eastAsia="Calibri" w:hAnsi="Calibri" w:cs="Calibri"/>
          <w:sz w:val="23"/>
          <w:szCs w:val="23"/>
          <w:lang w:eastAsia="en-US"/>
        </w:rPr>
        <w:t xml:space="preserve"> wykonania zamówienia, o którym</w:t>
      </w:r>
      <w:r w:rsidR="003F59EB" w:rsidRPr="003F59EB">
        <w:rPr>
          <w:rFonts w:ascii="Calibri" w:eastAsia="Calibri" w:hAnsi="Calibri" w:cs="Calibri"/>
          <w:sz w:val="23"/>
          <w:szCs w:val="23"/>
          <w:lang w:eastAsia="en-US"/>
        </w:rPr>
        <w:t xml:space="preserve"> mowa w § 8 ust. 1</w:t>
      </w:r>
      <w:r w:rsidR="006F2CA0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716B10">
        <w:rPr>
          <w:rFonts w:ascii="Calibri" w:eastAsia="Calibri" w:hAnsi="Calibri" w:cs="Calibri"/>
          <w:sz w:val="23"/>
          <w:szCs w:val="23"/>
          <w:lang w:eastAsia="en-US"/>
        </w:rPr>
        <w:t>Ogłoszenia</w:t>
      </w:r>
      <w:r w:rsidR="003F59EB" w:rsidRPr="003F59EB">
        <w:rPr>
          <w:rFonts w:ascii="Calibri" w:eastAsia="Calibri" w:hAnsi="Calibri" w:cs="Calibri"/>
          <w:sz w:val="23"/>
          <w:szCs w:val="23"/>
          <w:lang w:eastAsia="en-US"/>
        </w:rPr>
        <w:t>, bez względu na okoliczności i źródła ich powstania oraz uwzględnia wszelkie ryzyka i  ewentualne roszczenia związane z  realizacją, o których m</w:t>
      </w:r>
      <w:r>
        <w:rPr>
          <w:rFonts w:ascii="Calibri" w:eastAsia="Calibri" w:hAnsi="Calibri" w:cs="Calibri"/>
          <w:sz w:val="23"/>
          <w:szCs w:val="23"/>
          <w:lang w:eastAsia="en-US"/>
        </w:rPr>
        <w:t>owa we wzorze umowy i nie ulegnie</w:t>
      </w:r>
      <w:r w:rsidR="003F59EB" w:rsidRPr="003F59EB">
        <w:rPr>
          <w:rFonts w:ascii="Calibri" w:eastAsia="Calibri" w:hAnsi="Calibri" w:cs="Calibri"/>
          <w:sz w:val="23"/>
          <w:szCs w:val="23"/>
          <w:lang w:eastAsia="en-US"/>
        </w:rPr>
        <w:t xml:space="preserve"> zmianie do czasu zakończenia jej realizacji. </w:t>
      </w:r>
    </w:p>
    <w:p w14:paraId="3C23195D" w14:textId="3B07632E" w:rsidR="006475C0" w:rsidRPr="00716B10" w:rsidRDefault="006475C0" w:rsidP="00C30D51">
      <w:pPr>
        <w:pStyle w:val="Styl7"/>
        <w:numPr>
          <w:ilvl w:val="0"/>
          <w:numId w:val="53"/>
        </w:numPr>
        <w:spacing w:before="60" w:after="200" w:line="360" w:lineRule="auto"/>
        <w:ind w:left="425" w:hanging="425"/>
        <w:rPr>
          <w:rFonts w:ascii="Calibri" w:hAnsi="Calibri" w:cs="Calibri"/>
          <w:kern w:val="48"/>
          <w:sz w:val="23"/>
          <w:szCs w:val="23"/>
        </w:rPr>
      </w:pPr>
      <w:r w:rsidRPr="00716B10">
        <w:rPr>
          <w:rFonts w:ascii="Calibri" w:eastAsia="Calibri" w:hAnsi="Calibri" w:cs="Calibri"/>
          <w:b/>
          <w:sz w:val="23"/>
          <w:szCs w:val="23"/>
        </w:rPr>
        <w:t>Zobowiązuję</w:t>
      </w:r>
      <w:r w:rsidR="0006525F">
        <w:rPr>
          <w:rFonts w:ascii="Calibri" w:eastAsia="Calibri" w:hAnsi="Calibri" w:cs="Calibri"/>
          <w:b/>
          <w:sz w:val="23"/>
          <w:szCs w:val="23"/>
        </w:rPr>
        <w:t>/</w:t>
      </w:r>
      <w:proofErr w:type="spellStart"/>
      <w:r w:rsidR="0006525F">
        <w:rPr>
          <w:rFonts w:ascii="Calibri" w:eastAsia="Calibri" w:hAnsi="Calibri" w:cs="Calibri"/>
          <w:b/>
          <w:sz w:val="23"/>
          <w:szCs w:val="23"/>
        </w:rPr>
        <w:t>emy</w:t>
      </w:r>
      <w:proofErr w:type="spellEnd"/>
      <w:r w:rsidRPr="00716B10"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716B10">
        <w:rPr>
          <w:rFonts w:ascii="Calibri" w:eastAsia="Calibri" w:hAnsi="Calibri" w:cs="Calibri"/>
          <w:sz w:val="23"/>
          <w:szCs w:val="23"/>
        </w:rPr>
        <w:t>się, w przypadku wyboru mojej</w:t>
      </w:r>
      <w:r w:rsidR="0006525F">
        <w:rPr>
          <w:rFonts w:ascii="Calibri" w:eastAsia="Calibri" w:hAnsi="Calibri" w:cs="Calibri"/>
          <w:sz w:val="23"/>
          <w:szCs w:val="23"/>
        </w:rPr>
        <w:t>/naszej</w:t>
      </w:r>
      <w:r w:rsidRPr="00716B10">
        <w:rPr>
          <w:rFonts w:ascii="Calibri" w:eastAsia="Calibri" w:hAnsi="Calibri" w:cs="Calibri"/>
          <w:sz w:val="23"/>
          <w:szCs w:val="23"/>
        </w:rPr>
        <w:t xml:space="preserve"> oferty, do zawarcia Umowy zgodnej </w:t>
      </w:r>
      <w:r w:rsidR="0006525F">
        <w:rPr>
          <w:rFonts w:ascii="Calibri" w:eastAsia="Calibri" w:hAnsi="Calibri" w:cs="Calibri"/>
          <w:sz w:val="23"/>
          <w:szCs w:val="23"/>
        </w:rPr>
        <w:br/>
      </w:r>
      <w:r w:rsidRPr="00716B10">
        <w:rPr>
          <w:rFonts w:ascii="Calibri" w:eastAsia="Calibri" w:hAnsi="Calibri" w:cs="Calibri"/>
          <w:sz w:val="23"/>
          <w:szCs w:val="23"/>
        </w:rPr>
        <w:t>z niniejszą Ofertą, na warunkach określonych we wzorze U</w:t>
      </w:r>
      <w:r w:rsidR="006F2CA0">
        <w:rPr>
          <w:rFonts w:ascii="Calibri" w:eastAsia="Calibri" w:hAnsi="Calibri" w:cs="Calibri"/>
          <w:sz w:val="23"/>
          <w:szCs w:val="23"/>
        </w:rPr>
        <w:t>mowy, stanowiącym Załącznik nr 5</w:t>
      </w:r>
      <w:r w:rsidRPr="00716B10">
        <w:rPr>
          <w:rFonts w:ascii="Calibri" w:eastAsia="Calibri" w:hAnsi="Calibri" w:cs="Calibri"/>
          <w:sz w:val="23"/>
          <w:szCs w:val="23"/>
        </w:rPr>
        <w:t xml:space="preserve"> do Ogłoszenia, w miejscu i  terminie wyznaczonym przez Zamawiającego.</w:t>
      </w:r>
    </w:p>
    <w:p w14:paraId="6DA76108" w14:textId="35294D4C" w:rsidR="008E4F3B" w:rsidRPr="00965485" w:rsidRDefault="00D0357E" w:rsidP="00C30D51">
      <w:pPr>
        <w:pStyle w:val="Default"/>
        <w:numPr>
          <w:ilvl w:val="0"/>
          <w:numId w:val="53"/>
        </w:numPr>
        <w:spacing w:after="200" w:line="360" w:lineRule="auto"/>
        <w:ind w:left="426" w:hanging="426"/>
        <w:jc w:val="both"/>
        <w:rPr>
          <w:sz w:val="23"/>
          <w:szCs w:val="23"/>
        </w:rPr>
      </w:pPr>
      <w:r w:rsidRPr="00965485">
        <w:rPr>
          <w:rFonts w:eastAsia="Calibri"/>
          <w:b/>
          <w:sz w:val="23"/>
          <w:szCs w:val="23"/>
        </w:rPr>
        <w:t>Uważam</w:t>
      </w:r>
      <w:r w:rsidR="0006525F">
        <w:rPr>
          <w:rFonts w:eastAsia="Calibri"/>
          <w:b/>
          <w:sz w:val="23"/>
          <w:szCs w:val="23"/>
        </w:rPr>
        <w:t>/y</w:t>
      </w:r>
      <w:r w:rsidRPr="00965485">
        <w:rPr>
          <w:rFonts w:eastAsia="Calibri"/>
          <w:sz w:val="23"/>
          <w:szCs w:val="23"/>
        </w:rPr>
        <w:t xml:space="preserve"> się za związanego</w:t>
      </w:r>
      <w:r w:rsidR="007B6091" w:rsidRPr="00965485">
        <w:rPr>
          <w:rFonts w:eastAsia="Calibri"/>
          <w:sz w:val="23"/>
          <w:szCs w:val="23"/>
        </w:rPr>
        <w:t xml:space="preserve"> niniejszą ofertą przez czas wskazany w § 11 ust. 1 Ogłoszenia, tj. przez okres 50 dni od upływu terminu składania ofert. Na pot</w:t>
      </w:r>
      <w:r w:rsidR="00FD2C31">
        <w:rPr>
          <w:rFonts w:eastAsia="Calibri"/>
          <w:sz w:val="23"/>
          <w:szCs w:val="23"/>
        </w:rPr>
        <w:t>wierdzenie powyższego wnie</w:t>
      </w:r>
      <w:r w:rsidR="0006525F">
        <w:rPr>
          <w:rFonts w:eastAsia="Calibri"/>
          <w:sz w:val="23"/>
          <w:szCs w:val="23"/>
        </w:rPr>
        <w:t>siono</w:t>
      </w:r>
      <w:r w:rsidR="006F2CA0">
        <w:rPr>
          <w:rFonts w:eastAsia="Calibri"/>
          <w:sz w:val="23"/>
          <w:szCs w:val="23"/>
        </w:rPr>
        <w:t xml:space="preserve"> wadium w  kwocie</w:t>
      </w:r>
      <w:r w:rsidR="007B6091" w:rsidRPr="00965485">
        <w:rPr>
          <w:rFonts w:eastAsia="Calibri"/>
          <w:sz w:val="23"/>
          <w:szCs w:val="23"/>
        </w:rPr>
        <w:t xml:space="preserve"> </w:t>
      </w:r>
      <w:r w:rsidR="006F2CA0">
        <w:rPr>
          <w:rFonts w:eastAsia="Calibri"/>
          <w:b/>
          <w:sz w:val="23"/>
          <w:szCs w:val="23"/>
        </w:rPr>
        <w:t>1 550,00</w:t>
      </w:r>
      <w:r w:rsidR="007B6091" w:rsidRPr="00965485">
        <w:rPr>
          <w:rFonts w:eastAsia="Calibri"/>
          <w:b/>
          <w:sz w:val="23"/>
          <w:szCs w:val="23"/>
        </w:rPr>
        <w:t xml:space="preserve"> PLN</w:t>
      </w:r>
      <w:r w:rsidR="007B6091" w:rsidRPr="00965485">
        <w:rPr>
          <w:rFonts w:eastAsia="Calibri"/>
          <w:sz w:val="23"/>
          <w:szCs w:val="23"/>
        </w:rPr>
        <w:t xml:space="preserve"> w formie </w:t>
      </w:r>
      <w:r w:rsidR="007B6091" w:rsidRPr="00965485">
        <w:rPr>
          <w:rFonts w:eastAsia="Calibri"/>
          <w:sz w:val="18"/>
          <w:szCs w:val="18"/>
        </w:rPr>
        <w:t>……………………….…………………..……………</w:t>
      </w:r>
      <w:r w:rsidR="007B6091" w:rsidRPr="00965485">
        <w:rPr>
          <w:rFonts w:eastAsia="Calibri"/>
          <w:sz w:val="23"/>
          <w:szCs w:val="23"/>
        </w:rPr>
        <w:t xml:space="preserve"> . Zwrotu</w:t>
      </w:r>
      <w:r w:rsidR="007B6091" w:rsidRPr="00965485">
        <w:rPr>
          <w:rFonts w:eastAsia="Calibri"/>
          <w:sz w:val="22"/>
          <w:szCs w:val="22"/>
          <w:vertAlign w:val="superscript"/>
        </w:rPr>
        <w:t>/1</w:t>
      </w:r>
      <w:r w:rsidR="007B6091" w:rsidRPr="00965485">
        <w:rPr>
          <w:rFonts w:eastAsia="Calibri"/>
          <w:sz w:val="23"/>
          <w:szCs w:val="23"/>
        </w:rPr>
        <w:t xml:space="preserve"> wadium należy</w:t>
      </w:r>
      <w:r w:rsidR="007B6091" w:rsidRPr="00965485">
        <w:rPr>
          <w:rFonts w:eastAsia="Calibri"/>
          <w:sz w:val="22"/>
          <w:szCs w:val="22"/>
        </w:rPr>
        <w:t xml:space="preserve"> </w:t>
      </w:r>
      <w:r w:rsidR="007B6091" w:rsidRPr="00965485">
        <w:rPr>
          <w:rFonts w:eastAsia="Calibri"/>
          <w:sz w:val="23"/>
          <w:szCs w:val="23"/>
        </w:rPr>
        <w:t>dokonać</w:t>
      </w:r>
      <w:r w:rsidR="007B6091" w:rsidRPr="00965485">
        <w:rPr>
          <w:rFonts w:eastAsia="Calibri"/>
          <w:sz w:val="22"/>
          <w:szCs w:val="22"/>
        </w:rPr>
        <w:t xml:space="preserve"> </w:t>
      </w:r>
      <w:r w:rsidR="007B6091" w:rsidRPr="00965485">
        <w:rPr>
          <w:rFonts w:eastAsia="Calibri"/>
          <w:sz w:val="23"/>
          <w:szCs w:val="23"/>
        </w:rPr>
        <w:t xml:space="preserve">na rachunek bankowy o numerze </w:t>
      </w:r>
      <w:r w:rsidR="007B6091" w:rsidRPr="00965485">
        <w:rPr>
          <w:rFonts w:eastAsia="Calibri"/>
          <w:sz w:val="18"/>
          <w:szCs w:val="18"/>
        </w:rPr>
        <w:t xml:space="preserve"> …………...………………….……………….…..</w:t>
      </w:r>
    </w:p>
    <w:p w14:paraId="49426B9D" w14:textId="7017C938" w:rsidR="0066225A" w:rsidRPr="00965485" w:rsidRDefault="0066225A" w:rsidP="00C30D51">
      <w:pPr>
        <w:pStyle w:val="Default"/>
        <w:numPr>
          <w:ilvl w:val="0"/>
          <w:numId w:val="53"/>
        </w:numPr>
        <w:spacing w:after="200"/>
        <w:ind w:left="426" w:hanging="426"/>
        <w:jc w:val="both"/>
        <w:rPr>
          <w:sz w:val="23"/>
          <w:szCs w:val="23"/>
        </w:rPr>
      </w:pPr>
      <w:r w:rsidRPr="00965485">
        <w:rPr>
          <w:rFonts w:eastAsia="Calibri"/>
          <w:b/>
          <w:bCs/>
          <w:sz w:val="23"/>
          <w:szCs w:val="23"/>
          <w:lang w:eastAsia="en-US"/>
        </w:rPr>
        <w:t>O</w:t>
      </w:r>
      <w:r w:rsidR="002F173B" w:rsidRPr="00965485">
        <w:rPr>
          <w:rFonts w:eastAsia="Calibri"/>
          <w:b/>
          <w:bCs/>
          <w:sz w:val="23"/>
          <w:szCs w:val="23"/>
          <w:lang w:eastAsia="en-US"/>
        </w:rPr>
        <w:t>świadczam</w:t>
      </w:r>
      <w:r w:rsidR="0006525F">
        <w:rPr>
          <w:rFonts w:eastAsia="Calibri"/>
          <w:b/>
          <w:bCs/>
          <w:sz w:val="23"/>
          <w:szCs w:val="23"/>
          <w:lang w:eastAsia="en-US"/>
        </w:rPr>
        <w:t>/y</w:t>
      </w:r>
      <w:r w:rsidR="002F173B" w:rsidRPr="00965485">
        <w:rPr>
          <w:rFonts w:eastAsia="Calibri"/>
          <w:b/>
          <w:bCs/>
          <w:sz w:val="23"/>
          <w:szCs w:val="23"/>
          <w:lang w:eastAsia="en-US"/>
        </w:rPr>
        <w:t xml:space="preserve">, </w:t>
      </w:r>
      <w:r w:rsidRPr="00965485">
        <w:rPr>
          <w:rFonts w:eastAsia="Calibri"/>
          <w:bCs/>
          <w:sz w:val="23"/>
          <w:szCs w:val="23"/>
          <w:lang w:eastAsia="en-US"/>
        </w:rPr>
        <w:t>że pełnomocnikiem Wykonawców wspólnie ubiegających się o udzielenie niniejszego Zamówienia jest</w:t>
      </w:r>
      <w:r w:rsidR="002F173B" w:rsidRPr="00965485">
        <w:rPr>
          <w:rFonts w:eastAsia="Calibri"/>
          <w:bCs/>
          <w:sz w:val="22"/>
          <w:szCs w:val="22"/>
          <w:vertAlign w:val="superscript"/>
          <w:lang w:eastAsia="en-US"/>
        </w:rPr>
        <w:t>/2</w:t>
      </w:r>
      <w:r w:rsidRPr="00965485">
        <w:rPr>
          <w:rFonts w:eastAsia="Calibri"/>
          <w:bCs/>
          <w:sz w:val="23"/>
          <w:szCs w:val="23"/>
          <w:lang w:eastAsia="en-US"/>
        </w:rPr>
        <w:t xml:space="preserve">: </w:t>
      </w:r>
    </w:p>
    <w:p w14:paraId="14273BAE" w14:textId="77777777" w:rsidR="0066225A" w:rsidRPr="00E72917" w:rsidRDefault="0066225A" w:rsidP="0066225A">
      <w:pPr>
        <w:ind w:left="426" w:hanging="426"/>
        <w:jc w:val="center"/>
        <w:rPr>
          <w:rFonts w:ascii="Calibri" w:hAnsi="Calibri" w:cs="Tahoma"/>
          <w:sz w:val="16"/>
          <w:szCs w:val="16"/>
        </w:rPr>
      </w:pPr>
      <w:r w:rsidRPr="00E72917">
        <w:rPr>
          <w:rFonts w:ascii="Calibri" w:hAnsi="Calibri"/>
          <w:b/>
          <w:bCs/>
          <w:sz w:val="16"/>
          <w:szCs w:val="16"/>
        </w:rPr>
        <w:t xml:space="preserve"> </w:t>
      </w:r>
      <w:r w:rsidRPr="00E72917">
        <w:rPr>
          <w:rFonts w:ascii="Calibri" w:hAnsi="Calibri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14:paraId="40294D4A" w14:textId="77777777" w:rsidR="0066225A" w:rsidRPr="00E72917" w:rsidRDefault="0066225A" w:rsidP="0066225A">
      <w:pPr>
        <w:autoSpaceDE w:val="0"/>
        <w:autoSpaceDN w:val="0"/>
        <w:adjustRightInd w:val="0"/>
        <w:spacing w:after="380" w:line="276" w:lineRule="auto"/>
        <w:ind w:left="426" w:hanging="426"/>
        <w:jc w:val="center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E72917">
        <w:rPr>
          <w:rFonts w:ascii="Calibri" w:eastAsia="Calibri" w:hAnsi="Calibri" w:cs="Calibri"/>
          <w:i/>
          <w:iCs/>
          <w:sz w:val="18"/>
          <w:szCs w:val="18"/>
          <w:lang w:eastAsia="en-US"/>
        </w:rPr>
        <w:t>imię i nazwisko, telefon, adres e-mail</w:t>
      </w:r>
    </w:p>
    <w:p w14:paraId="55C9F985" w14:textId="77777777" w:rsidR="007F0BB3" w:rsidRPr="0006525F" w:rsidRDefault="007F0BB3" w:rsidP="00842C13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Deklar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wniesienie zabezpieczenia należytego wykonania umowy w formie </w:t>
      </w:r>
      <w:r w:rsidRPr="0006525F">
        <w:rPr>
          <w:rFonts w:ascii="Calibri" w:eastAsia="Calibri" w:hAnsi="Calibri" w:cs="Calibri"/>
          <w:color w:val="000000"/>
          <w:sz w:val="16"/>
          <w:szCs w:val="16"/>
        </w:rPr>
        <w:t>…………</w:t>
      </w:r>
      <w:r>
        <w:rPr>
          <w:rFonts w:ascii="Calibri" w:eastAsia="Calibri" w:hAnsi="Calibri" w:cs="Calibri"/>
          <w:color w:val="000000"/>
          <w:sz w:val="16"/>
          <w:szCs w:val="16"/>
        </w:rPr>
        <w:t>…………….</w:t>
      </w:r>
      <w:r w:rsidRPr="0006525F">
        <w:rPr>
          <w:rFonts w:ascii="Calibri" w:eastAsia="Calibri" w:hAnsi="Calibri" w:cs="Calibri"/>
          <w:color w:val="000000"/>
          <w:sz w:val="16"/>
          <w:szCs w:val="16"/>
        </w:rPr>
        <w:t>…………….……</w:t>
      </w:r>
    </w:p>
    <w:p w14:paraId="0C98DCE9" w14:textId="4A40AE6C" w:rsidR="009243BF" w:rsidRPr="007F0BB3" w:rsidRDefault="000A3EBD" w:rsidP="009243BF">
      <w:pPr>
        <w:pStyle w:val="Akapitzlist"/>
        <w:numPr>
          <w:ilvl w:val="3"/>
          <w:numId w:val="46"/>
        </w:numPr>
        <w:spacing w:after="220" w:line="360" w:lineRule="auto"/>
        <w:ind w:left="425" w:hanging="425"/>
        <w:contextualSpacing w:val="0"/>
        <w:jc w:val="both"/>
        <w:rPr>
          <w:rFonts w:ascii="Calibri" w:hAnsi="Calibri" w:cs="Tahoma"/>
          <w:sz w:val="23"/>
          <w:szCs w:val="23"/>
        </w:rPr>
      </w:pPr>
      <w:r w:rsidRPr="007F0BB3">
        <w:rPr>
          <w:rFonts w:ascii="Calibri" w:eastAsia="Calibri" w:hAnsi="Calibri" w:cs="Calibri"/>
          <w:b/>
          <w:color w:val="000000"/>
          <w:sz w:val="23"/>
          <w:szCs w:val="23"/>
        </w:rPr>
        <w:t>Oświadczam</w:t>
      </w:r>
      <w:r w:rsidR="0006525F" w:rsidRPr="007F0BB3">
        <w:rPr>
          <w:rFonts w:ascii="Calibri" w:eastAsia="Calibri" w:hAnsi="Calibri" w:cs="Calibri"/>
          <w:b/>
          <w:color w:val="000000"/>
          <w:sz w:val="23"/>
          <w:szCs w:val="23"/>
        </w:rPr>
        <w:t>/</w:t>
      </w:r>
      <w:r w:rsidRPr="007F0BB3">
        <w:rPr>
          <w:rFonts w:ascii="Calibri" w:eastAsia="Calibri" w:hAnsi="Calibri" w:cs="Calibri"/>
          <w:b/>
          <w:color w:val="000000"/>
          <w:sz w:val="23"/>
          <w:szCs w:val="23"/>
        </w:rPr>
        <w:t>y</w:t>
      </w:r>
      <w:r w:rsidRPr="007F0BB3">
        <w:rPr>
          <w:rFonts w:ascii="Calibri" w:eastAsia="Calibri" w:hAnsi="Calibri" w:cs="Calibri"/>
          <w:color w:val="000000"/>
          <w:sz w:val="23"/>
          <w:szCs w:val="23"/>
        </w:rPr>
        <w:t>, ż</w:t>
      </w:r>
      <w:r w:rsidR="007F0BB3">
        <w:rPr>
          <w:rFonts w:ascii="Calibri" w:eastAsia="Calibri" w:hAnsi="Calibri" w:cs="Calibri"/>
          <w:color w:val="000000"/>
          <w:sz w:val="23"/>
          <w:szCs w:val="23"/>
        </w:rPr>
        <w:t>e na stronach nr ………..</w:t>
      </w:r>
      <w:r w:rsidRPr="007F0BB3">
        <w:rPr>
          <w:rFonts w:ascii="Calibri" w:eastAsia="Calibri" w:hAnsi="Calibri" w:cs="Calibri"/>
          <w:color w:val="000000"/>
          <w:sz w:val="23"/>
          <w:szCs w:val="23"/>
        </w:rPr>
        <w:t xml:space="preserve"> niniejszej Oferty znajdują się informacje stanowiące tajemnicę  przedsiębiorstwa w rozumieniu przepisów o zwalczaniu nieuczciwej konkurencji</w:t>
      </w:r>
      <w:r w:rsidRPr="007F0BB3">
        <w:rPr>
          <w:rFonts w:ascii="Calibri" w:eastAsia="Calibri" w:hAnsi="Calibri" w:cs="Calibri"/>
          <w:color w:val="000000"/>
          <w:vertAlign w:val="superscript"/>
        </w:rPr>
        <w:t>/3</w:t>
      </w:r>
      <w:r w:rsidRPr="007F0BB3"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14:paraId="1478A1B1" w14:textId="785E996D" w:rsidR="000A3EBD" w:rsidRDefault="000A3EBD" w:rsidP="00E04B3F">
      <w:pPr>
        <w:pStyle w:val="Akapitzlist"/>
        <w:numPr>
          <w:ilvl w:val="3"/>
          <w:numId w:val="46"/>
        </w:numPr>
        <w:spacing w:after="220" w:line="480" w:lineRule="auto"/>
        <w:ind w:left="425" w:hanging="425"/>
        <w:contextualSpacing w:val="0"/>
        <w:jc w:val="both"/>
        <w:rPr>
          <w:rFonts w:ascii="Calibri" w:hAnsi="Calibri" w:cs="Tahoma"/>
          <w:sz w:val="23"/>
          <w:szCs w:val="23"/>
        </w:rPr>
      </w:pPr>
      <w:r w:rsidRPr="002F173B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Tahoma"/>
          <w:b/>
          <w:sz w:val="23"/>
          <w:szCs w:val="23"/>
        </w:rPr>
        <w:t>Składam</w:t>
      </w:r>
      <w:r w:rsidR="0006525F">
        <w:rPr>
          <w:rFonts w:ascii="Calibri" w:hAnsi="Calibri" w:cs="Tahoma"/>
          <w:b/>
          <w:sz w:val="23"/>
          <w:szCs w:val="23"/>
        </w:rPr>
        <w:t>/</w:t>
      </w:r>
      <w:r>
        <w:rPr>
          <w:rFonts w:ascii="Calibri" w:hAnsi="Calibri" w:cs="Tahoma"/>
          <w:b/>
          <w:sz w:val="23"/>
          <w:szCs w:val="23"/>
        </w:rPr>
        <w:t>y</w:t>
      </w:r>
      <w:r w:rsidRPr="000A4C65">
        <w:rPr>
          <w:rFonts w:ascii="Calibri" w:hAnsi="Calibri" w:cs="Tahoma"/>
          <w:sz w:val="23"/>
          <w:szCs w:val="23"/>
        </w:rPr>
        <w:t xml:space="preserve"> wraz z niniej</w:t>
      </w:r>
      <w:r>
        <w:rPr>
          <w:rFonts w:ascii="Calibri" w:hAnsi="Calibri" w:cs="Tahoma"/>
          <w:sz w:val="23"/>
          <w:szCs w:val="23"/>
        </w:rPr>
        <w:t xml:space="preserve">szą ofertą dokumenty wymagane  </w:t>
      </w:r>
      <w:r w:rsidRPr="000A4C65">
        <w:rPr>
          <w:rFonts w:ascii="Calibri" w:hAnsi="Calibri" w:cs="Tahoma"/>
          <w:sz w:val="23"/>
          <w:szCs w:val="23"/>
        </w:rPr>
        <w:t xml:space="preserve">§ 12 ust. </w:t>
      </w:r>
      <w:r w:rsidR="00144CE0">
        <w:rPr>
          <w:rFonts w:ascii="Calibri" w:hAnsi="Calibri" w:cs="Tahoma"/>
          <w:sz w:val="23"/>
          <w:szCs w:val="23"/>
        </w:rPr>
        <w:t xml:space="preserve">3 i </w:t>
      </w:r>
      <w:r w:rsidRPr="000A4C65">
        <w:rPr>
          <w:rFonts w:ascii="Calibri" w:hAnsi="Calibri" w:cs="Tahoma"/>
          <w:sz w:val="23"/>
          <w:szCs w:val="23"/>
        </w:rPr>
        <w:t>4 Ogłoszenia.</w:t>
      </w:r>
    </w:p>
    <w:p w14:paraId="72DFB054" w14:textId="0A7C8D17" w:rsidR="000A3EBD" w:rsidRPr="000A4C65" w:rsidRDefault="000A3EBD" w:rsidP="00E04B3F">
      <w:pPr>
        <w:pStyle w:val="Akapitzlist"/>
        <w:numPr>
          <w:ilvl w:val="3"/>
          <w:numId w:val="46"/>
        </w:numPr>
        <w:spacing w:after="220"/>
        <w:ind w:left="426" w:hanging="426"/>
        <w:contextualSpacing w:val="0"/>
        <w:jc w:val="both"/>
        <w:rPr>
          <w:rFonts w:ascii="Calibri" w:hAnsi="Calibri" w:cs="Tahoma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 w:rsidRPr="00E6385A"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 w:rsidRPr="00E6385A"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14:paraId="57E377E8" w14:textId="77777777" w:rsidR="008E4F3B" w:rsidRDefault="008E4F3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0466C055" w14:textId="77777777" w:rsidR="007F0BB3" w:rsidRDefault="007F0BB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5F14B07B" w14:textId="2AEF8B7A" w:rsidR="007F0BB3" w:rsidRDefault="007F0BB3" w:rsidP="007F0B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</w:t>
      </w:r>
      <w:r w:rsidR="00000BDE">
        <w:rPr>
          <w:rFonts w:ascii="Calibri" w:eastAsia="Calibri" w:hAnsi="Calibri" w:cs="Calibri"/>
          <w:color w:val="000000"/>
          <w:sz w:val="16"/>
          <w:szCs w:val="16"/>
        </w:rPr>
        <w:t>........…………………………………………</w:t>
      </w:r>
      <w:r>
        <w:rPr>
          <w:rFonts w:ascii="Calibri" w:eastAsia="Calibri" w:hAnsi="Calibri" w:cs="Calibri"/>
          <w:color w:val="000000"/>
          <w:sz w:val="16"/>
          <w:szCs w:val="16"/>
        </w:rPr>
        <w:t>.</w:t>
      </w:r>
    </w:p>
    <w:p w14:paraId="37C341BD" w14:textId="77777777" w:rsidR="007F0BB3" w:rsidRDefault="007F0BB3" w:rsidP="007F0BB3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(podpis Wykonawcy lub osoby upoważnionej)</w:t>
      </w:r>
    </w:p>
    <w:p w14:paraId="58BDCE71" w14:textId="77777777" w:rsidR="007F0BB3" w:rsidRDefault="007F0BB3" w:rsidP="007F0BB3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</w:t>
      </w:r>
    </w:p>
    <w:p w14:paraId="04A5BCA4" w14:textId="77777777" w:rsidR="007F0BB3" w:rsidRDefault="007F0BB3" w:rsidP="007F0B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259CBD24" w14:textId="77777777" w:rsidR="00000BDE" w:rsidRDefault="00000BDE" w:rsidP="00000B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14:paraId="0910CF28" w14:textId="77777777" w:rsidR="00000BDE" w:rsidRDefault="00000BDE" w:rsidP="00000B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14:paraId="65428F28" w14:textId="77777777" w:rsidR="007F0BB3" w:rsidRDefault="007F0BB3" w:rsidP="007F0BB3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41D01442" w14:textId="77777777" w:rsidR="00E6385A" w:rsidRDefault="00E638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14:paraId="64E7EEC9" w14:textId="77777777" w:rsidR="00000BDE" w:rsidRDefault="00000BD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43F0E6F2" w14:textId="77777777" w:rsidR="005A1DD5" w:rsidRPr="00144CE0" w:rsidRDefault="005A1DD5" w:rsidP="005A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139DB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</w:t>
      </w:r>
      <w:r w:rsidRPr="00144CE0">
        <w:rPr>
          <w:rFonts w:ascii="Calibri" w:eastAsia="Calibri" w:hAnsi="Calibri" w:cs="Calibri"/>
          <w:color w:val="000000"/>
          <w:sz w:val="16"/>
          <w:szCs w:val="16"/>
          <w:vertAlign w:val="superscript"/>
        </w:rPr>
        <w:t xml:space="preserve">1 </w:t>
      </w:r>
      <w:r w:rsidRPr="00144CE0">
        <w:rPr>
          <w:rFonts w:ascii="Calibri" w:eastAsia="Calibri" w:hAnsi="Calibri" w:cs="Calibri"/>
          <w:color w:val="000000"/>
          <w:sz w:val="16"/>
          <w:szCs w:val="16"/>
        </w:rPr>
        <w:t xml:space="preserve"> - Dotyczy wyłącznie Wykonawców składających wadium w formie pieniężnej - w innym przypadku należy skreślić.</w:t>
      </w:r>
    </w:p>
    <w:p w14:paraId="0BD89FB1" w14:textId="77777777" w:rsidR="005A1DD5" w:rsidRPr="00144CE0" w:rsidRDefault="005A1DD5" w:rsidP="005A1D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16"/>
          <w:szCs w:val="16"/>
        </w:rPr>
      </w:pPr>
      <w:r w:rsidRPr="00144CE0">
        <w:rPr>
          <w:rFonts w:ascii="Calibri" w:eastAsia="Calibri" w:hAnsi="Calibri" w:cs="Calibri"/>
          <w:color w:val="000000"/>
          <w:sz w:val="16"/>
          <w:szCs w:val="16"/>
          <w:vertAlign w:val="superscript"/>
        </w:rPr>
        <w:t>/2</w:t>
      </w:r>
      <w:r w:rsidRPr="00144CE0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144CE0">
        <w:rPr>
          <w:rFonts w:ascii="Calibri" w:eastAsia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144CE0">
        <w:rPr>
          <w:rFonts w:ascii="Calibri" w:eastAsia="Calibri" w:hAnsi="Calibri" w:cs="Calibri"/>
          <w:color w:val="000000"/>
          <w:sz w:val="16"/>
          <w:szCs w:val="16"/>
        </w:rPr>
        <w:t xml:space="preserve">- </w:t>
      </w:r>
      <w:r w:rsidRPr="00144CE0">
        <w:rPr>
          <w:rFonts w:ascii="Calibri" w:eastAsia="Calibri" w:hAnsi="Calibri" w:cs="Calibri"/>
          <w:sz w:val="16"/>
          <w:szCs w:val="16"/>
        </w:rPr>
        <w:t>Wypełniają wyłącznie Wykonawcy wspólnie ubiegający się o udzielenie zamówienia</w:t>
      </w:r>
    </w:p>
    <w:p w14:paraId="1073119C" w14:textId="77777777" w:rsidR="005A1DD5" w:rsidRPr="00144CE0" w:rsidRDefault="005A1DD5" w:rsidP="005A1DD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 w:rsidRPr="00144CE0">
        <w:rPr>
          <w:rFonts w:ascii="Calibri" w:eastAsia="Calibri" w:hAnsi="Calibri" w:cs="Calibri"/>
          <w:sz w:val="16"/>
          <w:szCs w:val="16"/>
          <w:vertAlign w:val="superscript"/>
        </w:rPr>
        <w:t>/3</w:t>
      </w:r>
      <w:r w:rsidRPr="00144CE0">
        <w:rPr>
          <w:rFonts w:ascii="Calibri" w:eastAsia="Calibri" w:hAnsi="Calibri" w:cs="Calibri"/>
          <w:sz w:val="16"/>
          <w:szCs w:val="16"/>
        </w:rPr>
        <w:t xml:space="preserve"> - </w:t>
      </w:r>
      <w:r w:rsidRPr="00144CE0">
        <w:rPr>
          <w:rFonts w:ascii="Calibri" w:eastAsia="Calibri" w:hAnsi="Calibri" w:cs="Calibri"/>
          <w:color w:val="000000"/>
          <w:sz w:val="16"/>
          <w:szCs w:val="16"/>
        </w:rPr>
        <w:t xml:space="preserve">Należy skreślić, jeśli nie dotyczy. </w:t>
      </w:r>
    </w:p>
    <w:p w14:paraId="3ECBBBDB" w14:textId="77777777" w:rsidR="00B72609" w:rsidRDefault="00B72609" w:rsidP="00EC308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 do Ogłoszenia–</w:t>
      </w:r>
    </w:p>
    <w:p w14:paraId="4A2FA46D" w14:textId="77777777" w:rsidR="00D137A9" w:rsidRPr="00D137A9" w:rsidRDefault="00D137A9" w:rsidP="00D137A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 w:rsidRPr="00D137A9">
        <w:rPr>
          <w:rFonts w:ascii="Calibri" w:hAnsi="Calibri" w:cs="Calibri"/>
          <w:sz w:val="18"/>
          <w:szCs w:val="18"/>
        </w:rPr>
        <w:t>Wzór oświadczenia o braku podstaw do wykluczenia</w:t>
      </w:r>
    </w:p>
    <w:p w14:paraId="20C3C8D5" w14:textId="77777777" w:rsidR="00D137A9" w:rsidRPr="00D137A9" w:rsidRDefault="00D137A9" w:rsidP="00D137A9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14:paraId="11FC680D" w14:textId="77777777" w:rsidR="00D137A9" w:rsidRPr="00D137A9" w:rsidRDefault="00D137A9" w:rsidP="00D137A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14:paraId="1B3077F1" w14:textId="77777777" w:rsidR="00D137A9" w:rsidRPr="00D137A9" w:rsidRDefault="00D137A9" w:rsidP="00D13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37A9"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14:paraId="2D761B63" w14:textId="77777777" w:rsidR="00D137A9" w:rsidRPr="00D137A9" w:rsidRDefault="00D137A9" w:rsidP="00D137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D137A9"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 w:rsidRPr="00D137A9"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14:paraId="27057FB4" w14:textId="77777777" w:rsidR="00D137A9" w:rsidRPr="00D137A9" w:rsidRDefault="00D137A9" w:rsidP="00D137A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1900F4F5" w14:textId="77777777" w:rsidR="00D137A9" w:rsidRPr="00D137A9" w:rsidRDefault="00D137A9" w:rsidP="00D137A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54C2294E" w14:textId="77777777" w:rsidR="00D137A9" w:rsidRPr="00D137A9" w:rsidRDefault="00D137A9" w:rsidP="00D137A9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14:paraId="37B7680F" w14:textId="77777777" w:rsidR="00D137A9" w:rsidRPr="00D137A9" w:rsidRDefault="00D137A9" w:rsidP="00D137A9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14:paraId="121FCF4F" w14:textId="77777777" w:rsidR="00D137A9" w:rsidRPr="00D137A9" w:rsidRDefault="00D137A9" w:rsidP="00D137A9">
      <w:pPr>
        <w:keepNext/>
        <w:pBdr>
          <w:top w:val="nil"/>
          <w:left w:val="nil"/>
          <w:bottom w:val="nil"/>
          <w:right w:val="nil"/>
          <w:between w:val="nil"/>
        </w:pBdr>
        <w:ind w:right="-85"/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 w:rsidRPr="00D137A9">
        <w:rPr>
          <w:rFonts w:ascii="Calibri" w:eastAsia="Calibri" w:hAnsi="Calibri" w:cs="Calibri"/>
          <w:b/>
          <w:color w:val="000000"/>
          <w:sz w:val="25"/>
          <w:szCs w:val="25"/>
        </w:rPr>
        <w:t>OŚWIADCZENIE</w:t>
      </w:r>
    </w:p>
    <w:p w14:paraId="6960C497" w14:textId="77777777" w:rsidR="00D137A9" w:rsidRPr="00D137A9" w:rsidRDefault="00D137A9" w:rsidP="00D137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  <w:r w:rsidRPr="00D137A9">
        <w:rPr>
          <w:rFonts w:ascii="Calibri" w:eastAsia="Calibri" w:hAnsi="Calibri" w:cs="Calibri"/>
          <w:b/>
          <w:color w:val="000000"/>
          <w:sz w:val="25"/>
          <w:szCs w:val="25"/>
        </w:rPr>
        <w:t xml:space="preserve"> O BRAKU PODSTAW DO WYKLUCZENIA Z POSTĘPOWANIA</w:t>
      </w:r>
    </w:p>
    <w:p w14:paraId="4062CC37" w14:textId="77777777" w:rsidR="00D137A9" w:rsidRPr="00D137A9" w:rsidRDefault="00D137A9" w:rsidP="00D137A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W w:w="195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173"/>
        <w:gridCol w:w="9426"/>
      </w:tblGrid>
      <w:tr w:rsidR="00D137A9" w:rsidRPr="00D137A9" w14:paraId="530ED0F2" w14:textId="77777777" w:rsidTr="009C623D">
        <w:tc>
          <w:tcPr>
            <w:tcW w:w="10173" w:type="dxa"/>
          </w:tcPr>
          <w:p w14:paraId="29414162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776198E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color w:val="000000"/>
                <w:sz w:val="17"/>
                <w:szCs w:val="17"/>
              </w:rPr>
            </w:pPr>
          </w:p>
          <w:p w14:paraId="18BF24F8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77FA0366" w14:textId="77FD1842" w:rsidR="00D137A9" w:rsidRPr="005E017A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Składając ofertę w Postępowaniu o udzielenie zamówienia o nazwie</w:t>
            </w:r>
            <w:r w:rsidR="00000BDE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 w:rsidR="00F369C5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</w:t>
            </w:r>
            <w:r w:rsidR="00000BDE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prawa podzespołów sprzęgających do wagonów osobowych</w:t>
            </w:r>
            <w:r w:rsidR="00F369C5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” 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 w:rsidRPr="00D7549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,</w:t>
            </w:r>
            <w:r w:rsidR="00D7549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że reprezentowany 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odmiot nie podlega wykluczeniu z postępowania w  zakresie określonym w  § 5 ust. 1  Ogłoszenia o   przetargu.</w:t>
            </w:r>
          </w:p>
          <w:p w14:paraId="4D6160EE" w14:textId="4AD38436" w:rsidR="00D137A9" w:rsidRPr="00D137A9" w:rsidRDefault="00D137A9" w:rsidP="00D137A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360" w:lineRule="auto"/>
              <w:ind w:right="-85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Na potwierdzenie spełnienia wyżej wymienionego warunku składam</w:t>
            </w:r>
            <w:r w:rsidR="00161FE8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/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y wraz z ofertą dokumenty wymienione w § 5 ust. 2 Ogłoszenia.                                                                                                                                     </w:t>
            </w:r>
          </w:p>
          <w:p w14:paraId="2BD0747C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771193B5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785C7EB6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0F7604FB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...</w:t>
            </w:r>
          </w:p>
          <w:p w14:paraId="3DA9C436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(podpis Wykonawcy lub osoby upoważnionej)</w:t>
            </w:r>
          </w:p>
          <w:p w14:paraId="34D919D8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14:paraId="07C13F3A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14:paraId="1BA339B0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14:paraId="5FE8CF74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016B9007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16810BD3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6FAF68BB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3751B36D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545D249A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14521724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2C4E88D6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5BE43B87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DCC9650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CAF66F6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00DB46C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8CF70E4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92ADCFA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C6C5036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24E2F50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C79E81A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BCA17B2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3 do Ogłoszenia–</w:t>
            </w:r>
          </w:p>
          <w:p w14:paraId="32FBD105" w14:textId="77777777" w:rsidR="00D137A9" w:rsidRPr="00D137A9" w:rsidRDefault="00D137A9" w:rsidP="00D137A9">
            <w:pPr>
              <w:spacing w:after="200" w:line="276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D137A9">
              <w:rPr>
                <w:rFonts w:ascii="Calibri" w:hAnsi="Calibri" w:cs="Courier New"/>
                <w:sz w:val="18"/>
                <w:szCs w:val="18"/>
              </w:rPr>
              <w:t>Wzór oświadczenia o przynależności lub braku przynależności do grupy kapitałowej</w:t>
            </w:r>
            <w:r w:rsidRPr="00D137A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  <w:p w14:paraId="018E7FFE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52D0D836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137A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14:paraId="31037E83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137A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14:paraId="6E19464C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AAAC23A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3EA0535" w14:textId="77777777" w:rsidR="00D137A9" w:rsidRPr="00D137A9" w:rsidRDefault="00D137A9" w:rsidP="00D137A9">
            <w:pPr>
              <w:spacing w:after="200"/>
              <w:jc w:val="center"/>
              <w:rPr>
                <w:rFonts w:ascii="Calibri" w:hAnsi="Calibri" w:cs="Arial"/>
                <w:b/>
                <w:bCs/>
                <w:sz w:val="25"/>
                <w:szCs w:val="25"/>
              </w:rPr>
            </w:pPr>
            <w:r w:rsidRPr="00D137A9">
              <w:rPr>
                <w:rFonts w:ascii="Calibri" w:hAnsi="Calibri" w:cs="Arial"/>
                <w:b/>
                <w:bCs/>
                <w:sz w:val="25"/>
                <w:szCs w:val="25"/>
              </w:rPr>
              <w:t>OŚWIADCZENIE WYKONAWCY</w:t>
            </w:r>
          </w:p>
          <w:p w14:paraId="23D6AFCD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7E231460" w14:textId="7A1B5E15" w:rsidR="00D137A9" w:rsidRPr="00E44785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 w:rsidR="00E44785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</w:t>
            </w:r>
            <w:r w:rsidR="00000BDE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prawa podzespołów sprzęgających do wagonów osobowych</w:t>
            </w:r>
            <w:r w:rsidR="000846B8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”</w:t>
            </w:r>
            <w:r w:rsidR="004F3C9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 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 w:rsidRPr="00D7549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</w:t>
            </w:r>
            <w:r w:rsidR="00161FE8" w:rsidRPr="00D7549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/Y</w:t>
            </w:r>
            <w:r w:rsidR="00161FE8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, że reprezentowany 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podmiot: </w:t>
            </w:r>
          </w:p>
          <w:p w14:paraId="22D19CF7" w14:textId="77777777" w:rsidR="00D137A9" w:rsidRPr="00D137A9" w:rsidRDefault="00D137A9" w:rsidP="00D137A9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ie należy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grupy kapitałowej</w:t>
            </w:r>
            <w:r w:rsidRPr="00D137A9">
              <w:rPr>
                <w:rFonts w:ascii="Calibri" w:eastAsia="Calibri" w:hAnsi="Calibri" w:cs="Calibri"/>
                <w:b/>
                <w:color w:val="FF0000"/>
                <w:sz w:val="23"/>
                <w:szCs w:val="23"/>
              </w:rPr>
              <w:t>*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07 r. o ochronie konkurencji i konsumentów (Dz. U. z 2018 r. poz. 798 z </w:t>
            </w:r>
            <w:proofErr w:type="spellStart"/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óźn</w:t>
            </w:r>
            <w:proofErr w:type="spellEnd"/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. zm.) </w:t>
            </w:r>
          </w:p>
          <w:p w14:paraId="5E7F6D65" w14:textId="2EE427F5" w:rsidR="00D137A9" w:rsidRPr="00D137A9" w:rsidRDefault="00D137A9" w:rsidP="00D137A9">
            <w:pPr>
              <w:numPr>
                <w:ilvl w:val="0"/>
                <w:numId w:val="26"/>
              </w:numPr>
              <w:spacing w:after="120" w:line="360" w:lineRule="auto"/>
              <w:ind w:left="284" w:right="142" w:hanging="284"/>
              <w:jc w:val="both"/>
              <w:outlineLvl w:val="0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D137A9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należy do grupy kapitałowej* </w:t>
            </w:r>
            <w:r w:rsidRPr="00D137A9">
              <w:rPr>
                <w:rFonts w:ascii="Calibri" w:eastAsia="Calibri" w:hAnsi="Calibri" w:cs="Calibri"/>
                <w:sz w:val="23"/>
                <w:szCs w:val="23"/>
              </w:rPr>
              <w:t xml:space="preserve">w rozumieniu ustawy z dnia 16 lutego 2007 r. o ochronie konkurencji </w:t>
            </w:r>
            <w:r w:rsidR="00EA589C">
              <w:rPr>
                <w:rFonts w:ascii="Calibri" w:eastAsia="Calibri" w:hAnsi="Calibri" w:cs="Calibri"/>
                <w:sz w:val="23"/>
                <w:szCs w:val="23"/>
              </w:rPr>
              <w:br/>
            </w:r>
            <w:r w:rsidRPr="00D137A9">
              <w:rPr>
                <w:rFonts w:ascii="Calibri" w:eastAsia="Calibri" w:hAnsi="Calibri" w:cs="Calibri"/>
                <w:sz w:val="23"/>
                <w:szCs w:val="23"/>
              </w:rPr>
              <w:t xml:space="preserve">i konsumentów (Dz. U. z 2018 r. poz. 798 z </w:t>
            </w:r>
            <w:proofErr w:type="spellStart"/>
            <w:r w:rsidRPr="00D137A9">
              <w:rPr>
                <w:rFonts w:ascii="Calibri" w:eastAsia="Calibri" w:hAnsi="Calibri" w:cs="Calibri"/>
                <w:sz w:val="23"/>
                <w:szCs w:val="23"/>
              </w:rPr>
              <w:t>późn</w:t>
            </w:r>
            <w:proofErr w:type="spellEnd"/>
            <w:r w:rsidRPr="00D137A9">
              <w:rPr>
                <w:rFonts w:ascii="Calibri" w:eastAsia="Calibri" w:hAnsi="Calibri" w:cs="Calibri"/>
                <w:sz w:val="23"/>
                <w:szCs w:val="23"/>
              </w:rPr>
              <w:t>. zm.),</w:t>
            </w:r>
            <w:r w:rsidRPr="00D137A9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ale żaden inny podmiot należący do tej grupy nie złożył oferty w przedmiotowym postępowaniu</w:t>
            </w:r>
          </w:p>
          <w:p w14:paraId="5994A856" w14:textId="77777777" w:rsidR="00D137A9" w:rsidRPr="00D137A9" w:rsidRDefault="00D137A9" w:rsidP="00D137A9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leży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tej samej grupy kapitałowej</w:t>
            </w:r>
            <w:r w:rsidRPr="00D137A9"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*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18 r. o  ochronie konkurencji i konsumentów (Dz. U. z 2018 r. poz. 798 z </w:t>
            </w:r>
            <w:proofErr w:type="spellStart"/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óźn</w:t>
            </w:r>
            <w:proofErr w:type="spellEnd"/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. zm.) </w:t>
            </w:r>
            <w:r w:rsidRPr="00D137A9"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wraz z  następującymi podmiotami</w:t>
            </w:r>
            <w:r w:rsidRPr="00D137A9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:</w:t>
            </w:r>
          </w:p>
          <w:p w14:paraId="370AD39E" w14:textId="77777777" w:rsidR="00D137A9" w:rsidRPr="00D137A9" w:rsidRDefault="00D137A9" w:rsidP="00D137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709" w:right="142" w:hanging="425"/>
              <w:rPr>
                <w:color w:val="000000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14:paraId="35652F36" w14:textId="77777777" w:rsidR="00D137A9" w:rsidRPr="00D137A9" w:rsidRDefault="00D137A9" w:rsidP="00D137A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09" w:right="142" w:hanging="425"/>
              <w:rPr>
                <w:color w:val="000000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14:paraId="05D10A28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14:paraId="3F7F4459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 w:rsidRPr="00D137A9"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>(należy wymienić wszystkich wykonawców, którzy pozostają w tej samej grupie kapitałowej, w rozumieniu ustawy z  dnia 16 lutego  2007 r. o  ochronie konkurencji i konsumentów (Dz. U. z 2018 r. poz. 798), do której należy Wykonawca składający oświadczenie}.</w:t>
            </w:r>
          </w:p>
          <w:p w14:paraId="106DDD6E" w14:textId="52300C50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ednocześnie oświadczam</w:t>
            </w:r>
            <w:r w:rsidR="007C7C2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</w:t>
            </w:r>
            <w:r w:rsidRPr="00D137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y, iż istniejące między nami powiązania nie prowadzą do zakłócenia konkurencji w niniejszym Postępowaniu. Dodatkowo, okoliczność tę </w:t>
            </w:r>
            <w:r w:rsidRPr="00D137A9">
              <w:rPr>
                <w:rFonts w:ascii="Calibri" w:eastAsia="Calibri" w:hAnsi="Calibri" w:cs="Calibri"/>
                <w:sz w:val="22"/>
                <w:szCs w:val="22"/>
              </w:rPr>
              <w:t>wykazujemy</w:t>
            </w:r>
            <w:r w:rsidRPr="00D137A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 dołączonym do niniejszego Oświadczenia piśmie przedstawiającym dowody potwierdzające brak zakłócenia konkurencji w tym Postępowaniu.</w:t>
            </w:r>
            <w:r w:rsidRPr="00D137A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61D4894B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31A3F543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7A04DE35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27CD9369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14:paraId="149CFC3D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Wykonawcy lub osoby upoważnionej)</w:t>
            </w:r>
          </w:p>
          <w:p w14:paraId="65856283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14:paraId="492117D4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159BEA7F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14:paraId="197FD2BF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14:paraId="57C49D3C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2CD0FB50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6845F0D8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5E3584EE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14:paraId="46397EF8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  <w:r w:rsidRPr="00D137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/*</w:t>
            </w:r>
            <w:r w:rsidRPr="00D137A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D137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ależy zaznaczyć jeden z trzech wariantów - niepotrzebne skreślić</w:t>
            </w:r>
          </w:p>
          <w:p w14:paraId="26C8C823" w14:textId="77777777" w:rsid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4 do Ogłoszenia –</w:t>
            </w:r>
          </w:p>
          <w:p w14:paraId="30A3E136" w14:textId="3375488D" w:rsidR="00740D70" w:rsidRDefault="00740D70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zór wykazu usług</w:t>
            </w:r>
          </w:p>
          <w:p w14:paraId="1468F89C" w14:textId="77777777" w:rsidR="00740D70" w:rsidRDefault="00740D70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A16452D" w14:textId="77777777" w:rsidR="00740D70" w:rsidRDefault="00740D70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5CAA0F8" w14:textId="77777777" w:rsidR="00740D70" w:rsidRPr="00D137A9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137A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14:paraId="698E06EF" w14:textId="77777777" w:rsidR="00740D70" w:rsidRPr="00D137A9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137A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14:paraId="08ACEB8D" w14:textId="77777777" w:rsidR="00740D70" w:rsidRPr="00D137A9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3689448" w14:textId="77777777" w:rsidR="00740D70" w:rsidRPr="00D137A9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1D7D3B9" w14:textId="77777777" w:rsidR="00740D70" w:rsidRDefault="00740D70" w:rsidP="00EA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FE21BDA" w14:textId="77777777" w:rsidR="00740D70" w:rsidRDefault="00740D70" w:rsidP="00EA5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29F80BF" w14:textId="77777777" w:rsidR="00740D70" w:rsidRDefault="00740D70" w:rsidP="00B37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USŁUG</w:t>
            </w:r>
          </w:p>
          <w:p w14:paraId="3C1AE12D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14:paraId="6E3D4141" w14:textId="77777777" w:rsidR="00740D70" w:rsidRPr="00487C94" w:rsidRDefault="00740D70" w:rsidP="00740D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  <w:color w:val="000000"/>
                <w:sz w:val="23"/>
                <w:szCs w:val="23"/>
              </w:rPr>
            </w:pPr>
            <w:r w:rsidRPr="00487C94">
              <w:rPr>
                <w:rFonts w:ascii="Calibri" w:hAnsi="Calibri" w:cs="Calibri"/>
                <w:noProof/>
                <w:color w:val="000000"/>
                <w:sz w:val="23"/>
                <w:szCs w:val="23"/>
              </w:rPr>
              <w:t>sporządzony w celu wykazania spełniania warunku, o którym mowa w § 5 ust. 1 pkt 12 Ogłoszenia,</w:t>
            </w:r>
          </w:p>
          <w:p w14:paraId="3EFD5D83" w14:textId="77777777" w:rsidR="00740D70" w:rsidRPr="00487C94" w:rsidRDefault="00740D70" w:rsidP="00740D70">
            <w:pPr>
              <w:jc w:val="center"/>
              <w:rPr>
                <w:rFonts w:ascii="Calibri" w:hAnsi="Calibri" w:cs="Calibri"/>
                <w:kern w:val="144"/>
                <w:sz w:val="23"/>
                <w:szCs w:val="23"/>
              </w:rPr>
            </w:pPr>
            <w:r w:rsidRPr="00487C94">
              <w:rPr>
                <w:rFonts w:ascii="Calibri" w:hAnsi="Calibri" w:cs="Calibri"/>
                <w:noProof/>
                <w:color w:val="000000"/>
                <w:sz w:val="23"/>
                <w:szCs w:val="23"/>
              </w:rPr>
              <w:t>w </w:t>
            </w:r>
            <w:r>
              <w:rPr>
                <w:rFonts w:ascii="Calibri" w:hAnsi="Calibri" w:cs="Calibri"/>
                <w:kern w:val="144"/>
                <w:sz w:val="23"/>
                <w:szCs w:val="23"/>
              </w:rPr>
              <w:t>P</w:t>
            </w:r>
            <w:r w:rsidRPr="00487C94">
              <w:rPr>
                <w:rFonts w:ascii="Calibri" w:hAnsi="Calibri" w:cs="Calibri"/>
                <w:kern w:val="144"/>
                <w:sz w:val="23"/>
                <w:szCs w:val="23"/>
              </w:rPr>
              <w:t>ostępowaniu ogłoszonym pod nazwą</w:t>
            </w:r>
          </w:p>
          <w:p w14:paraId="0C205CA3" w14:textId="10E57807" w:rsidR="00B377B9" w:rsidRDefault="00740D70" w:rsidP="000C5793">
            <w:pPr>
              <w:jc w:val="center"/>
              <w:rPr>
                <w:rFonts w:ascii="Calibri" w:hAnsi="Calibri" w:cs="Calibri"/>
                <w:b/>
                <w:kern w:val="144"/>
                <w:sz w:val="23"/>
                <w:szCs w:val="23"/>
              </w:rPr>
            </w:pPr>
            <w:r w:rsidRPr="00487C94">
              <w:rPr>
                <w:rFonts w:ascii="Calibri" w:hAnsi="Calibri" w:cs="Calibri"/>
                <w:b/>
                <w:kern w:val="144"/>
                <w:sz w:val="23"/>
                <w:szCs w:val="23"/>
              </w:rPr>
              <w:t>„</w:t>
            </w:r>
            <w:r>
              <w:rPr>
                <w:rFonts w:ascii="Calibri" w:hAnsi="Calibri" w:cs="Calibri"/>
                <w:b/>
                <w:kern w:val="144"/>
                <w:sz w:val="23"/>
                <w:szCs w:val="23"/>
              </w:rPr>
              <w:t>Naprawa podzespołów sprzęgających do wagonów</w:t>
            </w:r>
            <w:r w:rsidR="000C5793">
              <w:rPr>
                <w:rFonts w:ascii="Calibri" w:hAnsi="Calibri" w:cs="Calibri"/>
                <w:b/>
                <w:kern w:val="144"/>
                <w:sz w:val="23"/>
                <w:szCs w:val="23"/>
              </w:rPr>
              <w:t xml:space="preserve"> osobowych</w:t>
            </w:r>
          </w:p>
          <w:p w14:paraId="18F95105" w14:textId="48232385" w:rsidR="00740D70" w:rsidRPr="00487C94" w:rsidRDefault="00740D70" w:rsidP="00740D70">
            <w:pPr>
              <w:jc w:val="center"/>
              <w:rPr>
                <w:rFonts w:ascii="Calibri" w:hAnsi="Calibri" w:cs="Calibri"/>
                <w:bCs/>
                <w:kern w:val="144"/>
                <w:sz w:val="16"/>
                <w:szCs w:val="16"/>
              </w:rPr>
            </w:pPr>
            <w:r w:rsidRPr="00487C94">
              <w:rPr>
                <w:rFonts w:ascii="Calibri" w:hAnsi="Calibri" w:cs="Calibri"/>
                <w:noProof/>
                <w:color w:val="000000"/>
                <w:sz w:val="23"/>
                <w:szCs w:val="23"/>
              </w:rPr>
              <w:br/>
            </w:r>
          </w:p>
          <w:tbl>
            <w:tblPr>
              <w:tblW w:w="97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"/>
              <w:gridCol w:w="2893"/>
              <w:gridCol w:w="2410"/>
              <w:gridCol w:w="1882"/>
              <w:gridCol w:w="2112"/>
            </w:tblGrid>
            <w:tr w:rsidR="0041149E" w:rsidRPr="00487C94" w14:paraId="69CA3795" w14:textId="40AEFA4F" w:rsidTr="00204833">
              <w:trPr>
                <w:trHeight w:val="695"/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5EBE8" w14:textId="77777777" w:rsidR="0041149E" w:rsidRPr="00487C94" w:rsidRDefault="0041149E" w:rsidP="00204833">
                  <w:pPr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487C9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Lp.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7FAE0" w14:textId="34671678" w:rsidR="0041149E" w:rsidRPr="00487C94" w:rsidRDefault="0041149E" w:rsidP="00204833">
                  <w:pPr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Nazwa  usług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023D0" w14:textId="04B468EF" w:rsidR="0041149E" w:rsidRPr="00487C94" w:rsidRDefault="0041149E" w:rsidP="00204833">
                  <w:pPr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14:paraId="18E92FED" w14:textId="528CF113" w:rsidR="0041149E" w:rsidRPr="00B377B9" w:rsidRDefault="0041149E" w:rsidP="00204833">
                  <w:pPr>
                    <w:jc w:val="center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 w:rsidRPr="00B377B9"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 xml:space="preserve">Podmiot, na rzecz którego </w:t>
                  </w: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 xml:space="preserve">usługa </w:t>
                  </w:r>
                  <w:r w:rsidR="0046404A"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z</w:t>
                  </w:r>
                  <w:r w:rsidRPr="00B377B9"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ostała wykonana</w:t>
                  </w:r>
                </w:p>
                <w:p w14:paraId="3CAAC47F" w14:textId="44E05297" w:rsidR="0041149E" w:rsidRPr="00487C94" w:rsidRDefault="0041149E" w:rsidP="00204833">
                  <w:pPr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B377B9"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(nazwa, adres)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CF269" w14:textId="77777777" w:rsidR="0041149E" w:rsidRDefault="0041149E" w:rsidP="00204833">
                  <w:pPr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ata  realizacji usługi</w:t>
                  </w:r>
                </w:p>
                <w:p w14:paraId="4FAC78A4" w14:textId="77777777" w:rsidR="0041149E" w:rsidRDefault="0041149E" w:rsidP="00204833">
                  <w:pPr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rrr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-mm-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d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 xml:space="preserve"> –</w:t>
                  </w:r>
                </w:p>
                <w:p w14:paraId="1E8830F0" w14:textId="182A3EF8" w:rsidR="0041149E" w:rsidRPr="00487C94" w:rsidRDefault="0041149E" w:rsidP="00204833">
                  <w:pPr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rrr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-mm-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dd</w:t>
                  </w:r>
                  <w:proofErr w:type="spellEnd"/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5858A" w14:textId="5C7B34E2" w:rsidR="0041149E" w:rsidRPr="00204833" w:rsidRDefault="00204833" w:rsidP="00204833">
                  <w:pPr>
                    <w:ind w:left="368"/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 xml:space="preserve">         Wartość wykonanych usług</w:t>
                  </w:r>
                  <w:r w:rsidRPr="00B377B9"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br/>
                    <w:t xml:space="preserve">   </w:t>
                  </w:r>
                  <w:r w:rsidRPr="00B377B9"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brutto</w:t>
                  </w:r>
                  <w:r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 xml:space="preserve"> (</w:t>
                  </w:r>
                  <w:r w:rsidRPr="00B377B9">
                    <w:rPr>
                      <w:rFonts w:ascii="Calibri" w:eastAsia="Calibri" w:hAnsi="Calibri" w:cs="Calibri"/>
                      <w:b/>
                      <w:sz w:val="19"/>
                      <w:szCs w:val="19"/>
                    </w:rPr>
                    <w:t>w PLN)</w:t>
                  </w:r>
                </w:p>
              </w:tc>
            </w:tr>
            <w:tr w:rsidR="0041149E" w:rsidRPr="00513F6D" w14:paraId="2CC85E46" w14:textId="1BA0B4A2" w:rsidTr="00204833">
              <w:trPr>
                <w:trHeight w:val="680"/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34B83" w14:textId="77777777" w:rsidR="0041149E" w:rsidRPr="00513F6D" w:rsidRDefault="0041149E" w:rsidP="00E6794E">
                  <w:pPr>
                    <w:spacing w:before="60" w:after="60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4A826" w14:textId="77777777" w:rsidR="0041149E" w:rsidRPr="00513F6D" w:rsidRDefault="0041149E" w:rsidP="00E6794E">
                  <w:pPr>
                    <w:spacing w:before="60" w:after="60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37F30" w14:textId="77777777" w:rsidR="0041149E" w:rsidRPr="00513F6D" w:rsidRDefault="0041149E" w:rsidP="00E6794E">
                  <w:pPr>
                    <w:spacing w:before="60" w:after="60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335EB" w14:textId="77777777" w:rsidR="0041149E" w:rsidRPr="00513F6D" w:rsidRDefault="0041149E" w:rsidP="00E6794E">
                  <w:pPr>
                    <w:spacing w:before="60" w:after="60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E78D9" w14:textId="77777777" w:rsidR="0041149E" w:rsidRPr="00513F6D" w:rsidRDefault="0041149E" w:rsidP="00E6794E">
                  <w:pPr>
                    <w:spacing w:before="60" w:after="60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  <w:tr w:rsidR="0041149E" w:rsidRPr="00513F6D" w14:paraId="0E33CCF0" w14:textId="1AAF2069" w:rsidTr="00204833">
              <w:trPr>
                <w:trHeight w:val="624"/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57E78" w14:textId="77777777" w:rsidR="0041149E" w:rsidRPr="00513F6D" w:rsidRDefault="0041149E" w:rsidP="00E6794E">
                  <w:pPr>
                    <w:spacing w:before="60" w:after="60"/>
                    <w:jc w:val="center"/>
                    <w:rPr>
                      <w:rFonts w:ascii="Tahoma" w:hAnsi="Tahoma"/>
                      <w:sz w:val="17"/>
                      <w:szCs w:val="24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18FAC" w14:textId="77777777" w:rsidR="0041149E" w:rsidRPr="00513F6D" w:rsidRDefault="0041149E" w:rsidP="00E6794E">
                  <w:pPr>
                    <w:spacing w:before="60" w:after="60"/>
                    <w:rPr>
                      <w:rFonts w:ascii="Tahoma" w:hAnsi="Tahoma"/>
                      <w:bCs/>
                      <w:sz w:val="17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1774E" w14:textId="77777777" w:rsidR="0041149E" w:rsidRPr="00513F6D" w:rsidRDefault="0041149E" w:rsidP="00E6794E">
                  <w:pPr>
                    <w:spacing w:before="60" w:after="60"/>
                    <w:jc w:val="center"/>
                    <w:rPr>
                      <w:rFonts w:ascii="Tahoma" w:hAnsi="Tahoma"/>
                      <w:sz w:val="17"/>
                      <w:szCs w:val="24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A9931" w14:textId="77777777" w:rsidR="0041149E" w:rsidRPr="00513F6D" w:rsidRDefault="0041149E" w:rsidP="00E6794E">
                  <w:pPr>
                    <w:spacing w:before="60" w:after="60"/>
                    <w:jc w:val="center"/>
                    <w:rPr>
                      <w:rFonts w:ascii="Tahoma" w:hAnsi="Tahoma"/>
                      <w:sz w:val="17"/>
                      <w:szCs w:val="24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B0E1F" w14:textId="77777777" w:rsidR="0041149E" w:rsidRPr="00513F6D" w:rsidRDefault="0041149E" w:rsidP="00E6794E">
                  <w:pPr>
                    <w:spacing w:before="60" w:after="60"/>
                    <w:jc w:val="center"/>
                    <w:rPr>
                      <w:rFonts w:ascii="Tahoma" w:hAnsi="Tahoma"/>
                      <w:sz w:val="17"/>
                      <w:szCs w:val="24"/>
                    </w:rPr>
                  </w:pPr>
                </w:p>
              </w:tc>
            </w:tr>
            <w:tr w:rsidR="00204833" w:rsidRPr="00513F6D" w14:paraId="6077A8DD" w14:textId="4AD99B05" w:rsidTr="00E6794E">
              <w:trPr>
                <w:trHeight w:val="624"/>
                <w:jc w:val="center"/>
              </w:trPr>
              <w:tc>
                <w:tcPr>
                  <w:tcW w:w="7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F0174" w14:textId="04612FAA" w:rsidR="00204833" w:rsidRPr="00513F6D" w:rsidRDefault="00204833" w:rsidP="00204833">
                  <w:pPr>
                    <w:spacing w:before="60" w:after="60"/>
                    <w:jc w:val="right"/>
                    <w:rPr>
                      <w:rFonts w:ascii="Tahoma" w:hAnsi="Tahoma"/>
                      <w:sz w:val="17"/>
                      <w:szCs w:val="24"/>
                    </w:rPr>
                  </w:pPr>
                  <w:r w:rsidRPr="00B377B9">
                    <w:rPr>
                      <w:rFonts w:ascii="Calibri" w:eastAsia="Calibri" w:hAnsi="Calibri" w:cs="Calibri"/>
                      <w:b/>
                      <w:sz w:val="21"/>
                      <w:szCs w:val="21"/>
                    </w:rPr>
                    <w:t>Ogółem wartość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CEDE7" w14:textId="77777777" w:rsidR="00204833" w:rsidRPr="00513F6D" w:rsidRDefault="00204833" w:rsidP="00E6794E">
                  <w:pPr>
                    <w:spacing w:before="60" w:after="60"/>
                    <w:jc w:val="center"/>
                    <w:rPr>
                      <w:rFonts w:ascii="Tahoma" w:hAnsi="Tahoma"/>
                      <w:sz w:val="17"/>
                      <w:szCs w:val="24"/>
                    </w:rPr>
                  </w:pPr>
                </w:p>
              </w:tc>
            </w:tr>
          </w:tbl>
          <w:p w14:paraId="0E022CA4" w14:textId="05DF7DA7" w:rsidR="00B377B9" w:rsidRDefault="00B377B9" w:rsidP="00B377B9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69960B70" w14:textId="77777777" w:rsidR="00740D70" w:rsidRPr="00513F6D" w:rsidRDefault="00740D70" w:rsidP="00740D70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</w:p>
          <w:p w14:paraId="3C41A9C5" w14:textId="77777777" w:rsidR="00740D70" w:rsidRPr="00513F6D" w:rsidRDefault="00740D70" w:rsidP="00740D70">
            <w:pPr>
              <w:autoSpaceDE w:val="0"/>
              <w:autoSpaceDN w:val="0"/>
              <w:adjustRightInd w:val="0"/>
              <w:spacing w:after="60"/>
              <w:ind w:left="-142"/>
            </w:pPr>
            <w:r w:rsidRPr="00513F6D">
              <w:t xml:space="preserve">         </w:t>
            </w:r>
          </w:p>
          <w:p w14:paraId="3E1ABB7D" w14:textId="6FEEFB7B" w:rsidR="00740D70" w:rsidRPr="00487C94" w:rsidRDefault="00740D70" w:rsidP="00740D70">
            <w:pPr>
              <w:autoSpaceDE w:val="0"/>
              <w:autoSpaceDN w:val="0"/>
              <w:adjustRightInd w:val="0"/>
              <w:ind w:left="-142"/>
              <w:rPr>
                <w:rFonts w:ascii="Calibri" w:eastAsia="Cambria" w:hAnsi="Calibri" w:cs="Calibri"/>
                <w:color w:val="000000"/>
              </w:rPr>
            </w:pPr>
            <w:r w:rsidRPr="00513F6D">
              <w:t xml:space="preserve"> </w:t>
            </w:r>
            <w:r w:rsidRPr="00487C94">
              <w:rPr>
                <w:rFonts w:ascii="Calibri" w:hAnsi="Calibri" w:cs="Calibri"/>
              </w:rPr>
              <w:t>W załączeniu – dokume</w:t>
            </w:r>
            <w:r>
              <w:rPr>
                <w:rFonts w:ascii="Calibri" w:hAnsi="Calibri" w:cs="Calibri"/>
              </w:rPr>
              <w:t>nty, o</w:t>
            </w:r>
            <w:r w:rsidR="002F310A">
              <w:rPr>
                <w:rFonts w:ascii="Calibri" w:hAnsi="Calibri" w:cs="Calibri"/>
              </w:rPr>
              <w:t xml:space="preserve"> których mowa w § 5 ust. 2 pkt 5</w:t>
            </w:r>
            <w:r w:rsidRPr="00487C94">
              <w:rPr>
                <w:rFonts w:ascii="Calibri" w:hAnsi="Calibri" w:cs="Calibri"/>
              </w:rPr>
              <w:t xml:space="preserve"> Ogłoszenia, potwierdzające, </w:t>
            </w:r>
            <w:r>
              <w:rPr>
                <w:rFonts w:ascii="Calibri" w:hAnsi="Calibri" w:cs="Calibri"/>
                <w:bCs/>
              </w:rPr>
              <w:t xml:space="preserve">że powyższe usługi  zostały   </w:t>
            </w:r>
            <w:r>
              <w:rPr>
                <w:rFonts w:ascii="Calibri" w:hAnsi="Calibri" w:cs="Calibri"/>
                <w:bCs/>
              </w:rPr>
              <w:br/>
              <w:t xml:space="preserve">  wykonane lub są wykonywane </w:t>
            </w:r>
            <w:r w:rsidRPr="00487C94">
              <w:rPr>
                <w:rFonts w:ascii="Calibri" w:hAnsi="Calibri" w:cs="Calibri"/>
                <w:bCs/>
              </w:rPr>
              <w:t>należycie.</w:t>
            </w:r>
          </w:p>
          <w:p w14:paraId="22978AD8" w14:textId="77777777" w:rsidR="00740D70" w:rsidRPr="00487C94" w:rsidRDefault="00740D70" w:rsidP="00740D7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AB6518B" w14:textId="77777777" w:rsidR="00740D70" w:rsidRDefault="00740D70" w:rsidP="00740D70">
            <w:pPr>
              <w:rPr>
                <w:rFonts w:cs="Courier New"/>
                <w:sz w:val="18"/>
                <w:szCs w:val="18"/>
              </w:rPr>
            </w:pPr>
          </w:p>
          <w:p w14:paraId="2F630981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 </w:t>
            </w:r>
          </w:p>
          <w:p w14:paraId="057062B3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</w:p>
          <w:p w14:paraId="43870F6B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</w:p>
          <w:p w14:paraId="2F676406" w14:textId="600E1BC6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</w:t>
            </w:r>
            <w:r w:rsidR="002F310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.....……………………………………</w:t>
            </w:r>
          </w:p>
          <w:p w14:paraId="52E3EC20" w14:textId="77777777" w:rsidR="002F310A" w:rsidRDefault="002F310A" w:rsidP="002F310A">
            <w:pPr>
              <w:ind w:left="1004" w:right="-108"/>
              <w:jc w:val="right"/>
              <w:rPr>
                <w:rFonts w:ascii="Calibri" w:hAnsi="Calibri" w:cs="Microsoft Sans Serif"/>
                <w:bCs/>
                <w:iCs/>
                <w:spacing w:val="10"/>
                <w:sz w:val="16"/>
                <w:szCs w:val="16"/>
              </w:rPr>
            </w:pPr>
            <w:r>
              <w:rPr>
                <w:rFonts w:ascii="Calibri" w:hAnsi="Calibri" w:cs="Microsoft Sans Serif"/>
                <w:bCs/>
                <w:iCs/>
                <w:spacing w:val="10"/>
                <w:sz w:val="16"/>
                <w:szCs w:val="16"/>
              </w:rPr>
              <w:t>(</w:t>
            </w:r>
            <w:r w:rsidRPr="00AB6CB3">
              <w:rPr>
                <w:rFonts w:ascii="Calibri" w:hAnsi="Calibri" w:cs="Microsoft Sans Serif"/>
                <w:bCs/>
                <w:iCs/>
                <w:spacing w:val="10"/>
                <w:sz w:val="16"/>
                <w:szCs w:val="16"/>
              </w:rPr>
              <w:t>podpis Wykonawcy lub osoby</w:t>
            </w:r>
            <w:r>
              <w:rPr>
                <w:rFonts w:ascii="Calibri" w:hAnsi="Calibri" w:cs="Microsoft Sans Serif"/>
                <w:bCs/>
                <w:iCs/>
                <w:spacing w:val="10"/>
                <w:sz w:val="16"/>
                <w:szCs w:val="16"/>
              </w:rPr>
              <w:t xml:space="preserve"> upoważnionej)</w:t>
            </w:r>
            <w:r w:rsidRPr="00AB6CB3">
              <w:rPr>
                <w:rFonts w:ascii="Calibri" w:hAnsi="Calibri" w:cs="Microsoft Sans Serif"/>
                <w:bCs/>
                <w:iCs/>
                <w:spacing w:val="10"/>
                <w:sz w:val="16"/>
                <w:szCs w:val="16"/>
              </w:rPr>
              <w:t xml:space="preserve"> </w:t>
            </w:r>
          </w:p>
          <w:p w14:paraId="1EF7E1A1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2697A499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22924385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60351929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70131D8C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28617407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3DAD073C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14:paraId="31FB68B5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iejscowość, data sporządzenia        </w:t>
            </w:r>
          </w:p>
          <w:p w14:paraId="14ECAE6A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56EBD6FF" w14:textId="77777777" w:rsidR="00740D70" w:rsidRDefault="00740D70" w:rsidP="0074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5EF0DE01" w14:textId="77777777" w:rsidR="003A50B3" w:rsidRDefault="003A50B3" w:rsidP="003A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14:paraId="6433A3C2" w14:textId="3DE7248A" w:rsidR="00D137A9" w:rsidRPr="00C227FF" w:rsidRDefault="00D137A9" w:rsidP="00C2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9426" w:type="dxa"/>
          </w:tcPr>
          <w:p w14:paraId="2C1E2DF5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CD5D9BC" w14:textId="77777777" w:rsidR="00D137A9" w:rsidRPr="00D137A9" w:rsidRDefault="00D137A9" w:rsidP="00D13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137A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48E8086" w14:textId="18407B24" w:rsidR="00DC3E42" w:rsidRDefault="009678E8" w:rsidP="009678E8">
      <w:pPr>
        <w:widowControl w:val="0"/>
        <w:spacing w:after="100"/>
        <w:jc w:val="both"/>
      </w:pPr>
      <w:r>
        <w:rPr>
          <w:rFonts w:ascii="Calibri" w:eastAsia="Calibri" w:hAnsi="Calibri" w:cs="Calibri"/>
          <w:color w:val="000000"/>
          <w:sz w:val="23"/>
          <w:szCs w:val="23"/>
        </w:rPr>
        <w:lastRenderedPageBreak/>
        <w:br/>
      </w:r>
    </w:p>
    <w:p w14:paraId="272E3693" w14:textId="77777777" w:rsidR="00611855" w:rsidRDefault="00611855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</w:pPr>
      <w:bookmarkStart w:id="1" w:name="_tyjcwt" w:colFirst="0" w:colLast="0"/>
      <w:bookmarkEnd w:id="1"/>
    </w:p>
    <w:p w14:paraId="2307A0B7" w14:textId="77777777" w:rsidR="00611855" w:rsidRPr="00AE01CF" w:rsidRDefault="00611855" w:rsidP="00611855">
      <w:pPr>
        <w:spacing w:after="100"/>
        <w:rPr>
          <w:rFonts w:ascii="Calibri" w:eastAsia="Calibri" w:hAnsi="Calibri" w:cs="Calibri"/>
          <w:sz w:val="23"/>
          <w:szCs w:val="23"/>
        </w:rPr>
      </w:pPr>
    </w:p>
    <w:p w14:paraId="22062D8C" w14:textId="77777777" w:rsidR="002B4351" w:rsidRDefault="002B4351" w:rsidP="00BC17E9">
      <w:pPr>
        <w:jc w:val="both"/>
        <w:rPr>
          <w:rFonts w:ascii="Calibri" w:eastAsia="Calibri" w:hAnsi="Calibri" w:cs="Calibri"/>
        </w:rPr>
      </w:pPr>
    </w:p>
    <w:sectPr w:rsidR="002B4351" w:rsidSect="005A0DCD">
      <w:headerReference w:type="even" r:id="rId9"/>
      <w:headerReference w:type="default" r:id="rId10"/>
      <w:headerReference w:type="first" r:id="rId11"/>
      <w:pgSz w:w="11906" w:h="16838"/>
      <w:pgMar w:top="964" w:right="851" w:bottom="737" w:left="1021" w:header="0" w:footer="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7B2E98" w15:done="0"/>
  <w15:commentEx w15:paraId="2CB75E1B" w15:done="0"/>
  <w15:commentEx w15:paraId="11A1EB6E" w15:done="0"/>
  <w15:commentEx w15:paraId="053D633B" w15:paraIdParent="11A1EB6E" w15:done="0"/>
  <w15:commentEx w15:paraId="6DE5DA8D" w15:done="0"/>
  <w15:commentEx w15:paraId="25FE43EB" w15:done="0"/>
  <w15:commentEx w15:paraId="2680490B" w15:paraIdParent="25FE43EB" w15:done="0"/>
  <w15:commentEx w15:paraId="227EE7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B2E98" w16cid:durableId="1F5796B6"/>
  <w16cid:commentId w16cid:paraId="2CB75E1B" w16cid:durableId="1F5796B7"/>
  <w16cid:commentId w16cid:paraId="11A1EB6E" w16cid:durableId="1F5796B8"/>
  <w16cid:commentId w16cid:paraId="053D633B" w16cid:durableId="1F579836"/>
  <w16cid:commentId w16cid:paraId="6DE5DA8D" w16cid:durableId="1F5796B9"/>
  <w16cid:commentId w16cid:paraId="25FE43EB" w16cid:durableId="1F5796BA"/>
  <w16cid:commentId w16cid:paraId="2680490B" w16cid:durableId="1F5797CD"/>
  <w16cid:commentId w16cid:paraId="227EE717" w16cid:durableId="1F5796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6B92" w14:textId="77777777" w:rsidR="00BF4879" w:rsidRDefault="00BF4879">
      <w:r>
        <w:separator/>
      </w:r>
    </w:p>
  </w:endnote>
  <w:endnote w:type="continuationSeparator" w:id="0">
    <w:p w14:paraId="53AF99C1" w14:textId="77777777" w:rsidR="00BF4879" w:rsidRDefault="00BF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500EA" w14:textId="77777777" w:rsidR="00BF4879" w:rsidRDefault="00BF4879">
      <w:r>
        <w:separator/>
      </w:r>
    </w:p>
  </w:footnote>
  <w:footnote w:type="continuationSeparator" w:id="0">
    <w:p w14:paraId="2598CA6D" w14:textId="77777777" w:rsidR="00BF4879" w:rsidRDefault="00BF4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37188" w14:textId="77777777" w:rsidR="00BF1D36" w:rsidRDefault="00BF1D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67C7319D" w14:textId="77777777" w:rsidR="00BF1D36" w:rsidRDefault="00BF1D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14:paraId="5FC7519D" w14:textId="77777777" w:rsidR="00BF1D36" w:rsidRDefault="00BF1D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3F99" w14:textId="77777777" w:rsidR="00BF1D36" w:rsidRDefault="00BF1D36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14:paraId="45B991D8" w14:textId="77777777" w:rsidR="00BF1D36" w:rsidRDefault="00BF1D36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u w:val="single"/>
      </w:rPr>
    </w:pPr>
  </w:p>
  <w:p w14:paraId="7B1CED52" w14:textId="4B462F18" w:rsidR="00BF1D36" w:rsidRPr="00073BE2" w:rsidRDefault="00BF1D36" w:rsidP="00073BE2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3/2019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9678E8">
      <w:rPr>
        <w:rFonts w:ascii="Calibri" w:eastAsia="Calibri" w:hAnsi="Calibri" w:cs="Calibri"/>
        <w:noProof/>
        <w:color w:val="000000"/>
        <w:u w:val="single"/>
      </w:rPr>
      <w:t>2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3DA3" w14:textId="77777777" w:rsidR="009678E8" w:rsidRDefault="009678E8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Calibri" w:eastAsia="Calibri" w:hAnsi="Calibri" w:cs="Calibri"/>
        <w:color w:val="000000"/>
        <w:u w:val="single"/>
      </w:rPr>
    </w:pPr>
  </w:p>
  <w:p w14:paraId="0D2F2D48" w14:textId="772051FD" w:rsidR="00BF1D36" w:rsidRDefault="009678E8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3/2019   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>
      <w:rPr>
        <w:rFonts w:ascii="Calibri" w:eastAsia="Calibri" w:hAnsi="Calibri" w:cs="Calibri"/>
        <w:noProof/>
        <w:color w:val="000000"/>
        <w:u w:val="single"/>
      </w:rPr>
      <w:t>1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CD3CEF26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3"/>
        <w:szCs w:val="23"/>
      </w:rPr>
    </w:lvl>
  </w:abstractNum>
  <w:abstractNum w:abstractNumId="1">
    <w:nsid w:val="014E39B9"/>
    <w:multiLevelType w:val="multilevel"/>
    <w:tmpl w:val="B3345026"/>
    <w:lvl w:ilvl="0">
      <w:start w:val="8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rFonts w:hint="default"/>
      </w:rPr>
    </w:lvl>
  </w:abstractNum>
  <w:abstractNum w:abstractNumId="2">
    <w:nsid w:val="02843612"/>
    <w:multiLevelType w:val="multilevel"/>
    <w:tmpl w:val="3F5C03B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3771B61"/>
    <w:multiLevelType w:val="hybridMultilevel"/>
    <w:tmpl w:val="1AAA35D2"/>
    <w:lvl w:ilvl="0" w:tplc="1700C2C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C6E57"/>
    <w:multiLevelType w:val="multilevel"/>
    <w:tmpl w:val="944A733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58626A2"/>
    <w:multiLevelType w:val="multilevel"/>
    <w:tmpl w:val="25BE6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>
    <w:nsid w:val="084D293D"/>
    <w:multiLevelType w:val="multilevel"/>
    <w:tmpl w:val="A36CECD6"/>
    <w:lvl w:ilvl="0">
      <w:start w:val="12"/>
      <w:numFmt w:val="decimal"/>
      <w:lvlText w:val="%1."/>
      <w:lvlJc w:val="left"/>
      <w:pPr>
        <w:ind w:left="426" w:firstLine="284"/>
      </w:pPr>
      <w:rPr>
        <w:rFonts w:ascii="Calibri" w:eastAsia="Calibri" w:hAnsi="Calibri" w:cs="Calibri" w:hint="default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09" w:firstLine="851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426" w:firstLine="284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22" w:firstLine="540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742" w:firstLine="68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62" w:firstLine="84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82" w:firstLine="97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02" w:firstLine="111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22" w:firstLine="12780"/>
      </w:pPr>
      <w:rPr>
        <w:rFonts w:hint="default"/>
        <w:vertAlign w:val="baseline"/>
      </w:rPr>
    </w:lvl>
  </w:abstractNum>
  <w:abstractNum w:abstractNumId="7">
    <w:nsid w:val="089D31A2"/>
    <w:multiLevelType w:val="multilevel"/>
    <w:tmpl w:val="8E68D83E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>
    <w:nsid w:val="11E64608"/>
    <w:multiLevelType w:val="multilevel"/>
    <w:tmpl w:val="C642900E"/>
    <w:lvl w:ilvl="0">
      <w:start w:val="7"/>
      <w:numFmt w:val="decimal"/>
      <w:lvlText w:val="%1."/>
      <w:lvlJc w:val="left"/>
      <w:pPr>
        <w:ind w:left="360" w:firstLine="1440"/>
      </w:pPr>
      <w:rPr>
        <w:rFonts w:ascii="Calibri" w:eastAsia="Calibri" w:hAnsi="Calibri" w:cs="Calibri"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68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140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176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21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248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28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32220"/>
      </w:pPr>
      <w:rPr>
        <w:rFonts w:hint="default"/>
      </w:rPr>
    </w:lvl>
  </w:abstractNum>
  <w:abstractNum w:abstractNumId="9">
    <w:nsid w:val="123A77ED"/>
    <w:multiLevelType w:val="hybridMultilevel"/>
    <w:tmpl w:val="3AE82E9E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7C4E3A"/>
    <w:multiLevelType w:val="multilevel"/>
    <w:tmpl w:val="9914190A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2EB6680"/>
    <w:multiLevelType w:val="hybridMultilevel"/>
    <w:tmpl w:val="F4B8E82E"/>
    <w:lvl w:ilvl="0" w:tplc="5ABC76F0">
      <w:start w:val="1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vertAlign w:val="baseline"/>
      </w:rPr>
    </w:lvl>
    <w:lvl w:ilvl="1" w:tplc="019AD79A">
      <w:start w:val="5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17"/>
        <w:szCs w:val="17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569A8"/>
    <w:multiLevelType w:val="multilevel"/>
    <w:tmpl w:val="1C44CDB6"/>
    <w:lvl w:ilvl="0">
      <w:start w:val="3"/>
      <w:numFmt w:val="lowerLetter"/>
      <w:lvlText w:val="%1/"/>
      <w:lvlJc w:val="left"/>
      <w:pPr>
        <w:ind w:left="1481" w:hanging="360"/>
      </w:pPr>
      <w:rPr>
        <w:rFonts w:hint="default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0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921" w:hanging="180"/>
      </w:pPr>
      <w:rPr>
        <w:rFonts w:hint="default"/>
        <w:vertAlign w:val="baseline"/>
      </w:rPr>
    </w:lvl>
    <w:lvl w:ilvl="3">
      <w:start w:val="8"/>
      <w:numFmt w:val="decimal"/>
      <w:lvlText w:val="%4/"/>
      <w:lvlJc w:val="left"/>
      <w:pPr>
        <w:ind w:left="364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6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8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80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52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41" w:hanging="180"/>
      </w:pPr>
      <w:rPr>
        <w:rFonts w:hint="default"/>
        <w:vertAlign w:val="baseline"/>
      </w:rPr>
    </w:lvl>
  </w:abstractNum>
  <w:abstractNum w:abstractNumId="13">
    <w:nsid w:val="18936B81"/>
    <w:multiLevelType w:val="hybridMultilevel"/>
    <w:tmpl w:val="0A188A58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CDD7E20"/>
    <w:multiLevelType w:val="multilevel"/>
    <w:tmpl w:val="C3C8866E"/>
    <w:lvl w:ilvl="0">
      <w:start w:val="1"/>
      <w:numFmt w:val="bullet"/>
      <w:lvlText w:val="●"/>
      <w:lvlJc w:val="left"/>
      <w:pPr>
        <w:ind w:left="1077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97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7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7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7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7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7" w:firstLine="320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7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7" w:hanging="24873"/>
      </w:pPr>
      <w:rPr>
        <w:rFonts w:ascii="Arial" w:eastAsia="Arial" w:hAnsi="Arial" w:cs="Arial"/>
      </w:rPr>
    </w:lvl>
  </w:abstractNum>
  <w:abstractNum w:abstractNumId="15">
    <w:nsid w:val="2171294A"/>
    <w:multiLevelType w:val="multilevel"/>
    <w:tmpl w:val="8500E65A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22420842"/>
    <w:multiLevelType w:val="multilevel"/>
    <w:tmpl w:val="EE84CA38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dstrike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7">
    <w:nsid w:val="23430D3A"/>
    <w:multiLevelType w:val="multilevel"/>
    <w:tmpl w:val="133AD91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">
    <w:nsid w:val="23FB1635"/>
    <w:multiLevelType w:val="multilevel"/>
    <w:tmpl w:val="6D4801CE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42147A3"/>
    <w:multiLevelType w:val="multilevel"/>
    <w:tmpl w:val="F642D8B4"/>
    <w:lvl w:ilvl="0">
      <w:start w:val="1"/>
      <w:numFmt w:val="decimal"/>
      <w:lvlText w:val="%1."/>
      <w:lvlJc w:val="left"/>
      <w:pPr>
        <w:ind w:left="644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4411CE1"/>
    <w:multiLevelType w:val="multilevel"/>
    <w:tmpl w:val="1784901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2662403E"/>
    <w:multiLevelType w:val="multilevel"/>
    <w:tmpl w:val="BF06D48A"/>
    <w:lvl w:ilvl="0">
      <w:start w:val="1"/>
      <w:numFmt w:val="decimal"/>
      <w:lvlText w:val="%1."/>
      <w:lvlJc w:val="left"/>
      <w:pPr>
        <w:ind w:left="860" w:firstLine="3960"/>
      </w:pPr>
      <w:rPr>
        <w:rFonts w:hint="default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580" w:firstLine="82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0" w:firstLine="127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0" w:firstLine="169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0" w:firstLine="21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0" w:firstLine="257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0" w:firstLine="298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0" w:hanging="3133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0" w:hanging="26836"/>
      </w:pPr>
      <w:rPr>
        <w:rFonts w:hint="default"/>
      </w:rPr>
    </w:lvl>
  </w:abstractNum>
  <w:abstractNum w:abstractNumId="22">
    <w:nsid w:val="26815D93"/>
    <w:multiLevelType w:val="multilevel"/>
    <w:tmpl w:val="215AF994"/>
    <w:lvl w:ilvl="0">
      <w:start w:val="13"/>
      <w:numFmt w:val="decimal"/>
      <w:lvlText w:val="%1."/>
      <w:lvlJc w:val="left"/>
      <w:pPr>
        <w:ind w:left="860" w:firstLine="3960"/>
      </w:pPr>
      <w:rPr>
        <w:rFonts w:hint="default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580" w:firstLine="82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0" w:firstLine="127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0" w:firstLine="169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0" w:firstLine="21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0" w:firstLine="257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0" w:firstLine="298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0" w:hanging="3133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0" w:hanging="26836"/>
      </w:pPr>
      <w:rPr>
        <w:rFonts w:hint="default"/>
      </w:rPr>
    </w:lvl>
  </w:abstractNum>
  <w:abstractNum w:abstractNumId="23">
    <w:nsid w:val="285F07B5"/>
    <w:multiLevelType w:val="hybridMultilevel"/>
    <w:tmpl w:val="9FA27838"/>
    <w:lvl w:ilvl="0" w:tplc="E66A27BE">
      <w:start w:val="1"/>
      <w:numFmt w:val="decimal"/>
      <w:lvlText w:val="%1/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>
    <w:nsid w:val="28BF56F2"/>
    <w:multiLevelType w:val="multilevel"/>
    <w:tmpl w:val="7C8C9452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25">
    <w:nsid w:val="295D0280"/>
    <w:multiLevelType w:val="multilevel"/>
    <w:tmpl w:val="AA88B9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2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26">
    <w:nsid w:val="29654847"/>
    <w:multiLevelType w:val="multilevel"/>
    <w:tmpl w:val="89A4DEEA"/>
    <w:lvl w:ilvl="0">
      <w:start w:val="6"/>
      <w:numFmt w:val="decimal"/>
      <w:lvlText w:val="%1."/>
      <w:lvlJc w:val="left"/>
      <w:pPr>
        <w:ind w:left="284" w:firstLine="284"/>
      </w:pPr>
      <w:rPr>
        <w:rFonts w:ascii="Calibri" w:eastAsia="Calibri" w:hAnsi="Calibri" w:cs="Calibri" w:hint="default"/>
        <w:b w:val="0"/>
        <w:i w:val="0"/>
        <w:strike w:val="0"/>
        <w:color w:val="auto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hint="default"/>
      </w:rPr>
    </w:lvl>
  </w:abstractNum>
  <w:abstractNum w:abstractNumId="27">
    <w:nsid w:val="29A1358F"/>
    <w:multiLevelType w:val="hybridMultilevel"/>
    <w:tmpl w:val="F280C9BE"/>
    <w:lvl w:ilvl="0" w:tplc="0A84D1C4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BE36F45"/>
    <w:multiLevelType w:val="hybridMultilevel"/>
    <w:tmpl w:val="C25CFE26"/>
    <w:lvl w:ilvl="0" w:tplc="4E9298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5434CB9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7942611C">
      <w:start w:val="1"/>
      <w:numFmt w:val="decimal"/>
      <w:lvlText w:val="%3/"/>
      <w:lvlJc w:val="left"/>
      <w:pPr>
        <w:ind w:left="2340" w:hanging="360"/>
      </w:pPr>
      <w:rPr>
        <w:rFonts w:ascii="Calibri" w:eastAsia="Times New Roman" w:hAnsi="Calibri" w:cs="Times New Roman"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D11C62"/>
    <w:multiLevelType w:val="multilevel"/>
    <w:tmpl w:val="979220DE"/>
    <w:lvl w:ilvl="0">
      <w:start w:val="1"/>
      <w:numFmt w:val="decimal"/>
      <w:lvlText w:val="%1."/>
      <w:lvlJc w:val="left"/>
      <w:pPr>
        <w:ind w:left="644" w:firstLine="3504"/>
      </w:pPr>
      <w:rPr>
        <w:rFonts w:ascii="Calibri" w:eastAsia="Calibri" w:hAnsi="Calibri" w:cs="Calibri" w:hint="default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rFonts w:hint="default"/>
        <w:vertAlign w:val="baseline"/>
      </w:rPr>
    </w:lvl>
  </w:abstractNum>
  <w:abstractNum w:abstractNumId="30">
    <w:nsid w:val="2E1B075A"/>
    <w:multiLevelType w:val="hybridMultilevel"/>
    <w:tmpl w:val="991A0448"/>
    <w:lvl w:ilvl="0" w:tplc="9B42D3EA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3"/>
        <w:szCs w:val="23"/>
      </w:rPr>
    </w:lvl>
    <w:lvl w:ilvl="1" w:tplc="278C8C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E9D7DD9"/>
    <w:multiLevelType w:val="multilevel"/>
    <w:tmpl w:val="5DF6FF24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32">
    <w:nsid w:val="2F713BCF"/>
    <w:multiLevelType w:val="hybridMultilevel"/>
    <w:tmpl w:val="AD90D978"/>
    <w:lvl w:ilvl="0" w:tplc="0A84D1C4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025289A"/>
    <w:multiLevelType w:val="multilevel"/>
    <w:tmpl w:val="3324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/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1E845F7"/>
    <w:multiLevelType w:val="multilevel"/>
    <w:tmpl w:val="8E408F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35BE68D8"/>
    <w:multiLevelType w:val="multilevel"/>
    <w:tmpl w:val="E904BC02"/>
    <w:lvl w:ilvl="0">
      <w:start w:val="1"/>
      <w:numFmt w:val="decimal"/>
      <w:lvlText w:val="%1/"/>
      <w:lvlJc w:val="left"/>
      <w:pPr>
        <w:ind w:left="1004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6">
    <w:nsid w:val="366163E8"/>
    <w:multiLevelType w:val="multilevel"/>
    <w:tmpl w:val="119274F8"/>
    <w:lvl w:ilvl="0">
      <w:start w:val="1"/>
      <w:numFmt w:val="decimal"/>
      <w:pStyle w:val="1Akapit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23"/>
        <w:szCs w:val="23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380307D7"/>
    <w:multiLevelType w:val="multilevel"/>
    <w:tmpl w:val="03948264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>
    <w:nsid w:val="384B5002"/>
    <w:multiLevelType w:val="hybridMultilevel"/>
    <w:tmpl w:val="5212DA46"/>
    <w:lvl w:ilvl="0" w:tplc="9E74709C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39C15A8D"/>
    <w:multiLevelType w:val="multilevel"/>
    <w:tmpl w:val="5D0E3B0C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1">
    <w:nsid w:val="3A226382"/>
    <w:multiLevelType w:val="multilevel"/>
    <w:tmpl w:val="81A400AA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42">
    <w:nsid w:val="3A982BCB"/>
    <w:multiLevelType w:val="multilevel"/>
    <w:tmpl w:val="8D8CD01E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>
    <w:nsid w:val="3ADF396E"/>
    <w:multiLevelType w:val="multilevel"/>
    <w:tmpl w:val="221E5242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color w:val="auto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4">
    <w:nsid w:val="3F113F0B"/>
    <w:multiLevelType w:val="multilevel"/>
    <w:tmpl w:val="88D031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408459D6"/>
    <w:multiLevelType w:val="multilevel"/>
    <w:tmpl w:val="4BAEC732"/>
    <w:lvl w:ilvl="0">
      <w:start w:val="1"/>
      <w:numFmt w:val="decimal"/>
      <w:lvlText w:val="%1/"/>
      <w:lvlJc w:val="left"/>
      <w:pPr>
        <w:ind w:left="1054" w:firstLine="3856"/>
      </w:pPr>
      <w:rPr>
        <w:rFonts w:ascii="Calibri" w:eastAsia="Calibri" w:hAnsi="Calibri" w:cs="Calibri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774" w:firstLine="6736"/>
      </w:pPr>
    </w:lvl>
    <w:lvl w:ilvl="2">
      <w:start w:val="1"/>
      <w:numFmt w:val="lowerRoman"/>
      <w:lvlText w:val="%3."/>
      <w:lvlJc w:val="right"/>
      <w:pPr>
        <w:ind w:left="2494" w:firstLine="9796"/>
      </w:pPr>
    </w:lvl>
    <w:lvl w:ilvl="3">
      <w:start w:val="1"/>
      <w:numFmt w:val="decimal"/>
      <w:lvlText w:val="%4."/>
      <w:lvlJc w:val="left"/>
      <w:pPr>
        <w:ind w:left="3214" w:firstLine="12496"/>
      </w:pPr>
    </w:lvl>
    <w:lvl w:ilvl="4">
      <w:start w:val="1"/>
      <w:numFmt w:val="lowerLetter"/>
      <w:lvlText w:val="%5."/>
      <w:lvlJc w:val="left"/>
      <w:pPr>
        <w:ind w:left="3934" w:firstLine="15375"/>
      </w:pPr>
    </w:lvl>
    <w:lvl w:ilvl="5">
      <w:start w:val="1"/>
      <w:numFmt w:val="lowerRoman"/>
      <w:lvlText w:val="%6."/>
      <w:lvlJc w:val="right"/>
      <w:pPr>
        <w:ind w:left="4654" w:firstLine="18435"/>
      </w:pPr>
    </w:lvl>
    <w:lvl w:ilvl="6">
      <w:start w:val="1"/>
      <w:numFmt w:val="decimal"/>
      <w:lvlText w:val="%7."/>
      <w:lvlJc w:val="left"/>
      <w:pPr>
        <w:ind w:left="5374" w:firstLine="21135"/>
      </w:pPr>
    </w:lvl>
    <w:lvl w:ilvl="7">
      <w:start w:val="1"/>
      <w:numFmt w:val="lowerLetter"/>
      <w:lvlText w:val="%8."/>
      <w:lvlJc w:val="left"/>
      <w:pPr>
        <w:ind w:left="6094" w:firstLine="24016"/>
      </w:pPr>
    </w:lvl>
    <w:lvl w:ilvl="8">
      <w:start w:val="1"/>
      <w:numFmt w:val="lowerRoman"/>
      <w:lvlText w:val="%9."/>
      <w:lvlJc w:val="right"/>
      <w:pPr>
        <w:ind w:left="6814" w:firstLine="27076"/>
      </w:pPr>
    </w:lvl>
  </w:abstractNum>
  <w:abstractNum w:abstractNumId="46">
    <w:nsid w:val="419D5E93"/>
    <w:multiLevelType w:val="hybridMultilevel"/>
    <w:tmpl w:val="D64C9EF2"/>
    <w:lvl w:ilvl="0" w:tplc="F4A26D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76FA4"/>
    <w:multiLevelType w:val="multilevel"/>
    <w:tmpl w:val="8444CB88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8">
    <w:nsid w:val="424A54E8"/>
    <w:multiLevelType w:val="multilevel"/>
    <w:tmpl w:val="20A8462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9">
    <w:nsid w:val="447B7838"/>
    <w:multiLevelType w:val="multilevel"/>
    <w:tmpl w:val="8DF68F36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50">
    <w:nsid w:val="47443E14"/>
    <w:multiLevelType w:val="multilevel"/>
    <w:tmpl w:val="9B3CF46A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47D03E8B"/>
    <w:multiLevelType w:val="hybridMultilevel"/>
    <w:tmpl w:val="973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D66A2"/>
    <w:multiLevelType w:val="multilevel"/>
    <w:tmpl w:val="63DC66A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4B5955A7"/>
    <w:multiLevelType w:val="multilevel"/>
    <w:tmpl w:val="7CCE73E2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4">
    <w:nsid w:val="4C9654C7"/>
    <w:multiLevelType w:val="multilevel"/>
    <w:tmpl w:val="248A20CC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5">
    <w:nsid w:val="4EA270DA"/>
    <w:multiLevelType w:val="multilevel"/>
    <w:tmpl w:val="870682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6">
    <w:nsid w:val="506617D3"/>
    <w:multiLevelType w:val="hybridMultilevel"/>
    <w:tmpl w:val="52807EAC"/>
    <w:lvl w:ilvl="0" w:tplc="7BCE25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FA3A0EE4">
      <w:start w:val="1"/>
      <w:numFmt w:val="decimal"/>
      <w:lvlText w:val="%2/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C40773"/>
    <w:multiLevelType w:val="multilevel"/>
    <w:tmpl w:val="E67EF67A"/>
    <w:lvl w:ilvl="0">
      <w:start w:val="1"/>
      <w:numFmt w:val="decimal"/>
      <w:lvlText w:val="%1/"/>
      <w:lvlJc w:val="left"/>
      <w:pPr>
        <w:ind w:left="1145" w:firstLine="3075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865" w:firstLine="5235"/>
      </w:pPr>
    </w:lvl>
    <w:lvl w:ilvl="2">
      <w:start w:val="1"/>
      <w:numFmt w:val="lowerRoman"/>
      <w:lvlText w:val="%3."/>
      <w:lvlJc w:val="right"/>
      <w:pPr>
        <w:ind w:left="2585" w:firstLine="7575"/>
      </w:pPr>
    </w:lvl>
    <w:lvl w:ilvl="3">
      <w:start w:val="1"/>
      <w:numFmt w:val="decimal"/>
      <w:lvlText w:val="%4."/>
      <w:lvlJc w:val="left"/>
      <w:pPr>
        <w:ind w:left="3305" w:firstLine="9555"/>
      </w:pPr>
    </w:lvl>
    <w:lvl w:ilvl="4">
      <w:start w:val="1"/>
      <w:numFmt w:val="lowerLetter"/>
      <w:lvlText w:val="%5."/>
      <w:lvlJc w:val="left"/>
      <w:pPr>
        <w:ind w:left="4025" w:firstLine="11715"/>
      </w:pPr>
    </w:lvl>
    <w:lvl w:ilvl="5">
      <w:start w:val="1"/>
      <w:numFmt w:val="lowerRoman"/>
      <w:lvlText w:val="%6."/>
      <w:lvlJc w:val="right"/>
      <w:pPr>
        <w:ind w:left="4745" w:firstLine="14055"/>
      </w:pPr>
    </w:lvl>
    <w:lvl w:ilvl="6">
      <w:start w:val="1"/>
      <w:numFmt w:val="decimal"/>
      <w:lvlText w:val="%7."/>
      <w:lvlJc w:val="left"/>
      <w:pPr>
        <w:ind w:left="5465" w:firstLine="16035"/>
      </w:pPr>
    </w:lvl>
    <w:lvl w:ilvl="7">
      <w:start w:val="1"/>
      <w:numFmt w:val="lowerLetter"/>
      <w:lvlText w:val="%8."/>
      <w:lvlJc w:val="left"/>
      <w:pPr>
        <w:ind w:left="6185" w:firstLine="18195"/>
      </w:pPr>
    </w:lvl>
    <w:lvl w:ilvl="8">
      <w:start w:val="1"/>
      <w:numFmt w:val="lowerRoman"/>
      <w:lvlText w:val="%9."/>
      <w:lvlJc w:val="right"/>
      <w:pPr>
        <w:ind w:left="6905" w:firstLine="20535"/>
      </w:pPr>
    </w:lvl>
  </w:abstractNum>
  <w:abstractNum w:abstractNumId="58">
    <w:nsid w:val="53732195"/>
    <w:multiLevelType w:val="multilevel"/>
    <w:tmpl w:val="087A6FA6"/>
    <w:lvl w:ilvl="0">
      <w:start w:val="1"/>
      <w:numFmt w:val="decimal"/>
      <w:lvlText w:val="%1/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59">
    <w:nsid w:val="53FD5095"/>
    <w:multiLevelType w:val="hybridMultilevel"/>
    <w:tmpl w:val="3CFE6882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54156960"/>
    <w:multiLevelType w:val="multilevel"/>
    <w:tmpl w:val="5E74E188"/>
    <w:lvl w:ilvl="0">
      <w:start w:val="4"/>
      <w:numFmt w:val="decimal"/>
      <w:lvlText w:val="%1.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1">
    <w:nsid w:val="547D0551"/>
    <w:multiLevelType w:val="multilevel"/>
    <w:tmpl w:val="66C02E88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553E6A80"/>
    <w:multiLevelType w:val="hybridMultilevel"/>
    <w:tmpl w:val="BC1ACD58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9270756"/>
    <w:multiLevelType w:val="multilevel"/>
    <w:tmpl w:val="46323E36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5A1D4A96"/>
    <w:multiLevelType w:val="hybridMultilevel"/>
    <w:tmpl w:val="480EC00C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65">
    <w:nsid w:val="5A4F5FA8"/>
    <w:multiLevelType w:val="multilevel"/>
    <w:tmpl w:val="D3AE5904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6">
    <w:nsid w:val="5ACB5808"/>
    <w:multiLevelType w:val="multilevel"/>
    <w:tmpl w:val="C63C64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5C986DB5"/>
    <w:multiLevelType w:val="multilevel"/>
    <w:tmpl w:val="19948B2E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D305499"/>
    <w:multiLevelType w:val="multilevel"/>
    <w:tmpl w:val="11A2DA58"/>
    <w:lvl w:ilvl="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>
    <w:nsid w:val="5F627459"/>
    <w:multiLevelType w:val="multilevel"/>
    <w:tmpl w:val="F6BE77F6"/>
    <w:lvl w:ilvl="0">
      <w:start w:val="14"/>
      <w:numFmt w:val="decimal"/>
      <w:lvlText w:val="%1."/>
      <w:lvlJc w:val="left"/>
      <w:pPr>
        <w:ind w:left="720" w:firstLine="3960"/>
      </w:pPr>
      <w:rPr>
        <w:rFonts w:hint="default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rFonts w:hint="default"/>
        <w:vertAlign w:val="baseline"/>
      </w:rPr>
    </w:lvl>
  </w:abstractNum>
  <w:abstractNum w:abstractNumId="70">
    <w:nsid w:val="617E5A09"/>
    <w:multiLevelType w:val="hybridMultilevel"/>
    <w:tmpl w:val="956CC32E"/>
    <w:lvl w:ilvl="0" w:tplc="DF4054E8">
      <w:start w:val="2"/>
      <w:numFmt w:val="decimal"/>
      <w:lvlText w:val="%1."/>
      <w:lvlJc w:val="left"/>
      <w:pPr>
        <w:tabs>
          <w:tab w:val="num" w:pos="984"/>
        </w:tabs>
        <w:ind w:left="984" w:hanging="284"/>
      </w:pPr>
      <w:rPr>
        <w:rFonts w:ascii="Calibri" w:hAnsi="Calibri" w:cs="Arial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D15094"/>
    <w:multiLevelType w:val="multilevel"/>
    <w:tmpl w:val="11B845C6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630873A4"/>
    <w:multiLevelType w:val="multilevel"/>
    <w:tmpl w:val="BEE6F294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3">
    <w:nsid w:val="64322DF8"/>
    <w:multiLevelType w:val="multilevel"/>
    <w:tmpl w:val="A09C22B0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679C1A4F"/>
    <w:multiLevelType w:val="multilevel"/>
    <w:tmpl w:val="0CCAE5AC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5">
    <w:nsid w:val="68BF3C9D"/>
    <w:multiLevelType w:val="multilevel"/>
    <w:tmpl w:val="7D107346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6">
    <w:nsid w:val="690B2201"/>
    <w:multiLevelType w:val="multilevel"/>
    <w:tmpl w:val="A04C2D7A"/>
    <w:lvl w:ilvl="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7">
    <w:nsid w:val="6A520CFB"/>
    <w:multiLevelType w:val="hybridMultilevel"/>
    <w:tmpl w:val="8E20E15C"/>
    <w:lvl w:ilvl="0" w:tplc="09C2B384">
      <w:start w:val="1"/>
      <w:numFmt w:val="decimal"/>
      <w:lvlText w:val="%1/"/>
      <w:lvlJc w:val="left"/>
      <w:pPr>
        <w:ind w:left="1195" w:hanging="360"/>
      </w:pPr>
      <w:rPr>
        <w:rFonts w:ascii="Calibri" w:hAnsi="Calibri" w:cs="Calibr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8">
    <w:nsid w:val="6D1B011F"/>
    <w:multiLevelType w:val="multilevel"/>
    <w:tmpl w:val="40A4294E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9">
    <w:nsid w:val="6E5F73E5"/>
    <w:multiLevelType w:val="hybridMultilevel"/>
    <w:tmpl w:val="AF34D9D6"/>
    <w:lvl w:ilvl="0" w:tplc="0A84D1C4">
      <w:start w:val="1"/>
      <w:numFmt w:val="decimal"/>
      <w:lvlText w:val="%1/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0">
    <w:nsid w:val="6EBA14AE"/>
    <w:multiLevelType w:val="multilevel"/>
    <w:tmpl w:val="2B8CFE30"/>
    <w:lvl w:ilvl="0">
      <w:start w:val="1"/>
      <w:numFmt w:val="decimal"/>
      <w:lvlText w:val="%1."/>
      <w:lvlJc w:val="left"/>
      <w:pPr>
        <w:ind w:left="774" w:hanging="359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81">
    <w:nsid w:val="70BD625B"/>
    <w:multiLevelType w:val="hybridMultilevel"/>
    <w:tmpl w:val="21FAD4BC"/>
    <w:lvl w:ilvl="0" w:tplc="E66A27BE">
      <w:start w:val="1"/>
      <w:numFmt w:val="decimal"/>
      <w:lvlText w:val="%1/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>
    <w:nsid w:val="737174C0"/>
    <w:multiLevelType w:val="multilevel"/>
    <w:tmpl w:val="93D600F2"/>
    <w:lvl w:ilvl="0">
      <w:start w:val="1"/>
      <w:numFmt w:val="decimal"/>
      <w:lvlText w:val="%1/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83">
    <w:nsid w:val="73850F5F"/>
    <w:multiLevelType w:val="multilevel"/>
    <w:tmpl w:val="B6D6DAEE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>
    <w:nsid w:val="758D7B47"/>
    <w:multiLevelType w:val="multilevel"/>
    <w:tmpl w:val="466E4C6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>
    <w:nsid w:val="76254751"/>
    <w:multiLevelType w:val="multilevel"/>
    <w:tmpl w:val="BDF62558"/>
    <w:lvl w:ilvl="0">
      <w:start w:val="3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 w:hint="default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rFonts w:hint="default"/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rFonts w:hint="default"/>
        <w:vertAlign w:val="baseline"/>
      </w:rPr>
    </w:lvl>
  </w:abstractNum>
  <w:abstractNum w:abstractNumId="86">
    <w:nsid w:val="78193659"/>
    <w:multiLevelType w:val="multilevel"/>
    <w:tmpl w:val="40A4294E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87">
    <w:nsid w:val="7925403A"/>
    <w:multiLevelType w:val="multilevel"/>
    <w:tmpl w:val="689C9BC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8">
    <w:nsid w:val="7A474923"/>
    <w:multiLevelType w:val="hybridMultilevel"/>
    <w:tmpl w:val="0DCA63A0"/>
    <w:lvl w:ilvl="0" w:tplc="D7AC74BC">
      <w:start w:val="2"/>
      <w:numFmt w:val="decimal"/>
      <w:lvlText w:val="%1/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7C4832"/>
    <w:multiLevelType w:val="multilevel"/>
    <w:tmpl w:val="B302C5FE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90">
    <w:nsid w:val="7C261E27"/>
    <w:multiLevelType w:val="multilevel"/>
    <w:tmpl w:val="228491C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ascii="Calibri" w:hAnsi="Calibri" w:cs="Calibri" w:hint="default"/>
        <w:b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CB2895"/>
    <w:multiLevelType w:val="hybridMultilevel"/>
    <w:tmpl w:val="13424CF6"/>
    <w:lvl w:ilvl="0" w:tplc="BDBC45EC">
      <w:start w:val="13"/>
      <w:numFmt w:val="decimal"/>
      <w:lvlText w:val="%1."/>
      <w:lvlJc w:val="left"/>
      <w:pPr>
        <w:ind w:left="119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EB6376"/>
    <w:multiLevelType w:val="multilevel"/>
    <w:tmpl w:val="04604490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7F483CF8"/>
    <w:multiLevelType w:val="multilevel"/>
    <w:tmpl w:val="2AA8F930"/>
    <w:lvl w:ilvl="0">
      <w:start w:val="7"/>
      <w:numFmt w:val="decimal"/>
      <w:lvlText w:val="%1/"/>
      <w:lvlJc w:val="left"/>
      <w:pPr>
        <w:ind w:left="720" w:hanging="360"/>
      </w:pPr>
      <w:rPr>
        <w:rFonts w:hint="default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4">
    <w:nsid w:val="7F680ACB"/>
    <w:multiLevelType w:val="hybridMultilevel"/>
    <w:tmpl w:val="7F8C7B4C"/>
    <w:lvl w:ilvl="0" w:tplc="AA028A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FD15630"/>
    <w:multiLevelType w:val="hybridMultilevel"/>
    <w:tmpl w:val="634CF550"/>
    <w:lvl w:ilvl="0" w:tplc="E66A27BE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5"/>
  </w:num>
  <w:num w:numId="2">
    <w:abstractNumId w:val="54"/>
  </w:num>
  <w:num w:numId="3">
    <w:abstractNumId w:val="44"/>
  </w:num>
  <w:num w:numId="4">
    <w:abstractNumId w:val="53"/>
  </w:num>
  <w:num w:numId="5">
    <w:abstractNumId w:val="68"/>
  </w:num>
  <w:num w:numId="6">
    <w:abstractNumId w:val="52"/>
  </w:num>
  <w:num w:numId="7">
    <w:abstractNumId w:val="73"/>
  </w:num>
  <w:num w:numId="8">
    <w:abstractNumId w:val="17"/>
  </w:num>
  <w:num w:numId="9">
    <w:abstractNumId w:val="50"/>
  </w:num>
  <w:num w:numId="10">
    <w:abstractNumId w:val="18"/>
  </w:num>
  <w:num w:numId="11">
    <w:abstractNumId w:val="63"/>
  </w:num>
  <w:num w:numId="12">
    <w:abstractNumId w:val="10"/>
  </w:num>
  <w:num w:numId="13">
    <w:abstractNumId w:val="2"/>
  </w:num>
  <w:num w:numId="14">
    <w:abstractNumId w:val="84"/>
  </w:num>
  <w:num w:numId="15">
    <w:abstractNumId w:val="92"/>
  </w:num>
  <w:num w:numId="16">
    <w:abstractNumId w:val="65"/>
  </w:num>
  <w:num w:numId="17">
    <w:abstractNumId w:val="15"/>
  </w:num>
  <w:num w:numId="18">
    <w:abstractNumId w:val="67"/>
  </w:num>
  <w:num w:numId="19">
    <w:abstractNumId w:val="83"/>
  </w:num>
  <w:num w:numId="20">
    <w:abstractNumId w:val="34"/>
  </w:num>
  <w:num w:numId="21">
    <w:abstractNumId w:val="47"/>
  </w:num>
  <w:num w:numId="22">
    <w:abstractNumId w:val="31"/>
  </w:num>
  <w:num w:numId="23">
    <w:abstractNumId w:val="74"/>
  </w:num>
  <w:num w:numId="24">
    <w:abstractNumId w:val="49"/>
  </w:num>
  <w:num w:numId="25">
    <w:abstractNumId w:val="40"/>
  </w:num>
  <w:num w:numId="26">
    <w:abstractNumId w:val="80"/>
  </w:num>
  <w:num w:numId="27">
    <w:abstractNumId w:val="7"/>
  </w:num>
  <w:num w:numId="28">
    <w:abstractNumId w:val="24"/>
  </w:num>
  <w:num w:numId="29">
    <w:abstractNumId w:val="42"/>
  </w:num>
  <w:num w:numId="30">
    <w:abstractNumId w:val="82"/>
  </w:num>
  <w:num w:numId="31">
    <w:abstractNumId w:val="29"/>
  </w:num>
  <w:num w:numId="32">
    <w:abstractNumId w:val="87"/>
  </w:num>
  <w:num w:numId="33">
    <w:abstractNumId w:val="21"/>
  </w:num>
  <w:num w:numId="34">
    <w:abstractNumId w:val="14"/>
  </w:num>
  <w:num w:numId="35">
    <w:abstractNumId w:val="1"/>
  </w:num>
  <w:num w:numId="36">
    <w:abstractNumId w:val="66"/>
  </w:num>
  <w:num w:numId="37">
    <w:abstractNumId w:val="58"/>
  </w:num>
  <w:num w:numId="38">
    <w:abstractNumId w:val="5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81"/>
  </w:num>
  <w:num w:numId="42">
    <w:abstractNumId w:val="41"/>
  </w:num>
  <w:num w:numId="43">
    <w:abstractNumId w:val="28"/>
  </w:num>
  <w:num w:numId="44">
    <w:abstractNumId w:val="94"/>
  </w:num>
  <w:num w:numId="45">
    <w:abstractNumId w:val="30"/>
  </w:num>
  <w:num w:numId="46">
    <w:abstractNumId w:val="12"/>
  </w:num>
  <w:num w:numId="47">
    <w:abstractNumId w:val="95"/>
  </w:num>
  <w:num w:numId="48">
    <w:abstractNumId w:val="33"/>
  </w:num>
  <w:num w:numId="49">
    <w:abstractNumId w:val="64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11"/>
  </w:num>
  <w:num w:numId="53">
    <w:abstractNumId w:val="3"/>
  </w:num>
  <w:num w:numId="54">
    <w:abstractNumId w:val="72"/>
  </w:num>
  <w:num w:numId="55">
    <w:abstractNumId w:val="59"/>
  </w:num>
  <w:num w:numId="56">
    <w:abstractNumId w:val="46"/>
  </w:num>
  <w:num w:numId="57">
    <w:abstractNumId w:val="13"/>
  </w:num>
  <w:num w:numId="58">
    <w:abstractNumId w:val="55"/>
  </w:num>
  <w:num w:numId="59">
    <w:abstractNumId w:val="5"/>
  </w:num>
  <w:num w:numId="60">
    <w:abstractNumId w:val="91"/>
  </w:num>
  <w:num w:numId="61">
    <w:abstractNumId w:val="70"/>
  </w:num>
  <w:num w:numId="62">
    <w:abstractNumId w:val="6"/>
  </w:num>
  <w:num w:numId="63">
    <w:abstractNumId w:val="60"/>
  </w:num>
  <w:num w:numId="64">
    <w:abstractNumId w:val="77"/>
  </w:num>
  <w:num w:numId="65">
    <w:abstractNumId w:val="25"/>
  </w:num>
  <w:num w:numId="66">
    <w:abstractNumId w:val="75"/>
  </w:num>
  <w:num w:numId="67">
    <w:abstractNumId w:val="23"/>
  </w:num>
  <w:num w:numId="68">
    <w:abstractNumId w:val="78"/>
  </w:num>
  <w:num w:numId="69">
    <w:abstractNumId w:val="62"/>
  </w:num>
  <w:num w:numId="70">
    <w:abstractNumId w:val="19"/>
  </w:num>
  <w:num w:numId="71">
    <w:abstractNumId w:val="37"/>
  </w:num>
  <w:num w:numId="72">
    <w:abstractNumId w:val="61"/>
  </w:num>
  <w:num w:numId="73">
    <w:abstractNumId w:val="35"/>
  </w:num>
  <w:num w:numId="74">
    <w:abstractNumId w:val="93"/>
  </w:num>
  <w:num w:numId="75">
    <w:abstractNumId w:val="76"/>
  </w:num>
  <w:num w:numId="76">
    <w:abstractNumId w:val="20"/>
  </w:num>
  <w:num w:numId="77">
    <w:abstractNumId w:val="38"/>
  </w:num>
  <w:num w:numId="78">
    <w:abstractNumId w:val="86"/>
  </w:num>
  <w:num w:numId="79">
    <w:abstractNumId w:val="69"/>
  </w:num>
  <w:num w:numId="80">
    <w:abstractNumId w:val="8"/>
  </w:num>
  <w:num w:numId="81">
    <w:abstractNumId w:val="45"/>
  </w:num>
  <w:num w:numId="82">
    <w:abstractNumId w:val="43"/>
  </w:num>
  <w:num w:numId="83">
    <w:abstractNumId w:val="71"/>
  </w:num>
  <w:num w:numId="84">
    <w:abstractNumId w:val="57"/>
  </w:num>
  <w:num w:numId="85">
    <w:abstractNumId w:val="26"/>
  </w:num>
  <w:num w:numId="86">
    <w:abstractNumId w:val="51"/>
  </w:num>
  <w:num w:numId="87">
    <w:abstractNumId w:val="32"/>
  </w:num>
  <w:num w:numId="88">
    <w:abstractNumId w:val="9"/>
  </w:num>
  <w:num w:numId="89">
    <w:abstractNumId w:val="89"/>
  </w:num>
  <w:num w:numId="90">
    <w:abstractNumId w:val="27"/>
  </w:num>
  <w:num w:numId="91">
    <w:abstractNumId w:val="90"/>
  </w:num>
  <w:num w:numId="92">
    <w:abstractNumId w:val="88"/>
  </w:num>
  <w:num w:numId="93">
    <w:abstractNumId w:val="22"/>
  </w:num>
  <w:num w:numId="94">
    <w:abstractNumId w:val="79"/>
  </w:num>
  <w:num w:numId="95">
    <w:abstractNumId w:val="4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Bloch">
    <w15:presenceInfo w15:providerId="Windows Live" w15:userId="7087b331d2ee6b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4F3B"/>
    <w:rsid w:val="00000BDE"/>
    <w:rsid w:val="00000E38"/>
    <w:rsid w:val="000013A1"/>
    <w:rsid w:val="00002A88"/>
    <w:rsid w:val="00002A98"/>
    <w:rsid w:val="00003000"/>
    <w:rsid w:val="00004AC1"/>
    <w:rsid w:val="000059A9"/>
    <w:rsid w:val="00005E11"/>
    <w:rsid w:val="00006002"/>
    <w:rsid w:val="000064A2"/>
    <w:rsid w:val="000070E3"/>
    <w:rsid w:val="00007365"/>
    <w:rsid w:val="0001128C"/>
    <w:rsid w:val="00012E9F"/>
    <w:rsid w:val="00013961"/>
    <w:rsid w:val="00013AC4"/>
    <w:rsid w:val="00014350"/>
    <w:rsid w:val="00014A81"/>
    <w:rsid w:val="00015C26"/>
    <w:rsid w:val="0001745C"/>
    <w:rsid w:val="00020135"/>
    <w:rsid w:val="00020DF6"/>
    <w:rsid w:val="0002368C"/>
    <w:rsid w:val="00023F4D"/>
    <w:rsid w:val="000254B2"/>
    <w:rsid w:val="000256E7"/>
    <w:rsid w:val="000261EE"/>
    <w:rsid w:val="000269E1"/>
    <w:rsid w:val="000308FD"/>
    <w:rsid w:val="00030A9B"/>
    <w:rsid w:val="00033FA2"/>
    <w:rsid w:val="00034D8E"/>
    <w:rsid w:val="00035426"/>
    <w:rsid w:val="00035A6D"/>
    <w:rsid w:val="000363BA"/>
    <w:rsid w:val="00036E18"/>
    <w:rsid w:val="000374B2"/>
    <w:rsid w:val="000377D0"/>
    <w:rsid w:val="00040A82"/>
    <w:rsid w:val="000418CA"/>
    <w:rsid w:val="00041C82"/>
    <w:rsid w:val="000423A0"/>
    <w:rsid w:val="00042D0C"/>
    <w:rsid w:val="00043A18"/>
    <w:rsid w:val="00044213"/>
    <w:rsid w:val="00044731"/>
    <w:rsid w:val="000468E7"/>
    <w:rsid w:val="00046F90"/>
    <w:rsid w:val="00047761"/>
    <w:rsid w:val="0004777C"/>
    <w:rsid w:val="000478C3"/>
    <w:rsid w:val="00050B02"/>
    <w:rsid w:val="00050C06"/>
    <w:rsid w:val="00051695"/>
    <w:rsid w:val="00051F62"/>
    <w:rsid w:val="000565B4"/>
    <w:rsid w:val="00057DB9"/>
    <w:rsid w:val="000611B6"/>
    <w:rsid w:val="000627F9"/>
    <w:rsid w:val="00062B60"/>
    <w:rsid w:val="00063C31"/>
    <w:rsid w:val="00063D56"/>
    <w:rsid w:val="0006525F"/>
    <w:rsid w:val="0006576B"/>
    <w:rsid w:val="00065E15"/>
    <w:rsid w:val="00066535"/>
    <w:rsid w:val="000701E3"/>
    <w:rsid w:val="00071239"/>
    <w:rsid w:val="00071D7F"/>
    <w:rsid w:val="00072710"/>
    <w:rsid w:val="0007275C"/>
    <w:rsid w:val="00073BE2"/>
    <w:rsid w:val="000773B2"/>
    <w:rsid w:val="000801CC"/>
    <w:rsid w:val="00080D9B"/>
    <w:rsid w:val="000823F5"/>
    <w:rsid w:val="00082E6A"/>
    <w:rsid w:val="00083D1A"/>
    <w:rsid w:val="0008404D"/>
    <w:rsid w:val="000846B8"/>
    <w:rsid w:val="00084C79"/>
    <w:rsid w:val="000853A9"/>
    <w:rsid w:val="00085F0A"/>
    <w:rsid w:val="00087202"/>
    <w:rsid w:val="00087882"/>
    <w:rsid w:val="00090D31"/>
    <w:rsid w:val="00091447"/>
    <w:rsid w:val="00092DBC"/>
    <w:rsid w:val="00092EA5"/>
    <w:rsid w:val="0009357C"/>
    <w:rsid w:val="000935DC"/>
    <w:rsid w:val="00094B51"/>
    <w:rsid w:val="00095D0B"/>
    <w:rsid w:val="00097F52"/>
    <w:rsid w:val="00097FE0"/>
    <w:rsid w:val="000A23C4"/>
    <w:rsid w:val="000A32EB"/>
    <w:rsid w:val="000A3472"/>
    <w:rsid w:val="000A3EBD"/>
    <w:rsid w:val="000A4591"/>
    <w:rsid w:val="000A4713"/>
    <w:rsid w:val="000A4ABF"/>
    <w:rsid w:val="000A651C"/>
    <w:rsid w:val="000A6E9C"/>
    <w:rsid w:val="000A708E"/>
    <w:rsid w:val="000A7110"/>
    <w:rsid w:val="000A7C93"/>
    <w:rsid w:val="000B2216"/>
    <w:rsid w:val="000B225D"/>
    <w:rsid w:val="000B3983"/>
    <w:rsid w:val="000B4FAB"/>
    <w:rsid w:val="000B5CAB"/>
    <w:rsid w:val="000B6982"/>
    <w:rsid w:val="000C38A8"/>
    <w:rsid w:val="000C4153"/>
    <w:rsid w:val="000C468E"/>
    <w:rsid w:val="000C5793"/>
    <w:rsid w:val="000C5CB5"/>
    <w:rsid w:val="000C63F4"/>
    <w:rsid w:val="000C6662"/>
    <w:rsid w:val="000D08FC"/>
    <w:rsid w:val="000D1AFC"/>
    <w:rsid w:val="000D1BBA"/>
    <w:rsid w:val="000D25A1"/>
    <w:rsid w:val="000D295C"/>
    <w:rsid w:val="000D2DDE"/>
    <w:rsid w:val="000D4D4F"/>
    <w:rsid w:val="000D5678"/>
    <w:rsid w:val="000D5734"/>
    <w:rsid w:val="000D7E19"/>
    <w:rsid w:val="000E0460"/>
    <w:rsid w:val="000E13E5"/>
    <w:rsid w:val="000E1567"/>
    <w:rsid w:val="000E339F"/>
    <w:rsid w:val="000E38D1"/>
    <w:rsid w:val="000E3E27"/>
    <w:rsid w:val="000F24F3"/>
    <w:rsid w:val="000F3DAB"/>
    <w:rsid w:val="000F40C8"/>
    <w:rsid w:val="000F7A3E"/>
    <w:rsid w:val="000F7C79"/>
    <w:rsid w:val="00102721"/>
    <w:rsid w:val="0010459D"/>
    <w:rsid w:val="00105A8E"/>
    <w:rsid w:val="00105DFB"/>
    <w:rsid w:val="00107BC8"/>
    <w:rsid w:val="0011052C"/>
    <w:rsid w:val="00112747"/>
    <w:rsid w:val="001132A0"/>
    <w:rsid w:val="0011386C"/>
    <w:rsid w:val="001168DC"/>
    <w:rsid w:val="00121269"/>
    <w:rsid w:val="00121869"/>
    <w:rsid w:val="00121A68"/>
    <w:rsid w:val="00121D36"/>
    <w:rsid w:val="00125E4D"/>
    <w:rsid w:val="001261CF"/>
    <w:rsid w:val="00126E9D"/>
    <w:rsid w:val="00134ABC"/>
    <w:rsid w:val="00136930"/>
    <w:rsid w:val="001372D0"/>
    <w:rsid w:val="00137863"/>
    <w:rsid w:val="0014208A"/>
    <w:rsid w:val="00142F9F"/>
    <w:rsid w:val="00144CE0"/>
    <w:rsid w:val="00147551"/>
    <w:rsid w:val="00147DFE"/>
    <w:rsid w:val="0015030D"/>
    <w:rsid w:val="00150BC4"/>
    <w:rsid w:val="0015108D"/>
    <w:rsid w:val="001531BB"/>
    <w:rsid w:val="00154D61"/>
    <w:rsid w:val="00156102"/>
    <w:rsid w:val="001576E9"/>
    <w:rsid w:val="00160E22"/>
    <w:rsid w:val="00161FE8"/>
    <w:rsid w:val="00163497"/>
    <w:rsid w:val="0016376E"/>
    <w:rsid w:val="001638BE"/>
    <w:rsid w:val="001645FC"/>
    <w:rsid w:val="00166B92"/>
    <w:rsid w:val="00172F4B"/>
    <w:rsid w:val="00173DA9"/>
    <w:rsid w:val="00173FC8"/>
    <w:rsid w:val="00174DD7"/>
    <w:rsid w:val="001750D9"/>
    <w:rsid w:val="00175BEF"/>
    <w:rsid w:val="00175D13"/>
    <w:rsid w:val="00176D4C"/>
    <w:rsid w:val="00176F36"/>
    <w:rsid w:val="00177995"/>
    <w:rsid w:val="001803B5"/>
    <w:rsid w:val="001807B8"/>
    <w:rsid w:val="0018395F"/>
    <w:rsid w:val="001850C7"/>
    <w:rsid w:val="001864E7"/>
    <w:rsid w:val="0019006E"/>
    <w:rsid w:val="00192701"/>
    <w:rsid w:val="00192BC4"/>
    <w:rsid w:val="00192D21"/>
    <w:rsid w:val="00193ACD"/>
    <w:rsid w:val="00193E13"/>
    <w:rsid w:val="00196182"/>
    <w:rsid w:val="001968A1"/>
    <w:rsid w:val="001968BC"/>
    <w:rsid w:val="001973CC"/>
    <w:rsid w:val="001A10D5"/>
    <w:rsid w:val="001A10E7"/>
    <w:rsid w:val="001A3F3E"/>
    <w:rsid w:val="001A4936"/>
    <w:rsid w:val="001A53DE"/>
    <w:rsid w:val="001B1FC4"/>
    <w:rsid w:val="001B36D0"/>
    <w:rsid w:val="001B3831"/>
    <w:rsid w:val="001B388A"/>
    <w:rsid w:val="001B4C14"/>
    <w:rsid w:val="001B4D51"/>
    <w:rsid w:val="001B50A5"/>
    <w:rsid w:val="001B5377"/>
    <w:rsid w:val="001B7831"/>
    <w:rsid w:val="001C0E06"/>
    <w:rsid w:val="001C2042"/>
    <w:rsid w:val="001C266E"/>
    <w:rsid w:val="001C39CD"/>
    <w:rsid w:val="001C3F74"/>
    <w:rsid w:val="001C46AF"/>
    <w:rsid w:val="001C577E"/>
    <w:rsid w:val="001C749C"/>
    <w:rsid w:val="001C7935"/>
    <w:rsid w:val="001D05D8"/>
    <w:rsid w:val="001D24CE"/>
    <w:rsid w:val="001D2805"/>
    <w:rsid w:val="001D34B5"/>
    <w:rsid w:val="001D4502"/>
    <w:rsid w:val="001D45A7"/>
    <w:rsid w:val="001D624D"/>
    <w:rsid w:val="001D7944"/>
    <w:rsid w:val="001E1DE5"/>
    <w:rsid w:val="001E2415"/>
    <w:rsid w:val="001E35FD"/>
    <w:rsid w:val="001E36EB"/>
    <w:rsid w:val="001E51D9"/>
    <w:rsid w:val="001E5ACA"/>
    <w:rsid w:val="001E7027"/>
    <w:rsid w:val="001E75A8"/>
    <w:rsid w:val="001E7A0D"/>
    <w:rsid w:val="001F1908"/>
    <w:rsid w:val="001F1F1B"/>
    <w:rsid w:val="001F397F"/>
    <w:rsid w:val="001F519B"/>
    <w:rsid w:val="001F58C5"/>
    <w:rsid w:val="00200051"/>
    <w:rsid w:val="002031D1"/>
    <w:rsid w:val="002041DA"/>
    <w:rsid w:val="00204833"/>
    <w:rsid w:val="00205341"/>
    <w:rsid w:val="0020585D"/>
    <w:rsid w:val="00206451"/>
    <w:rsid w:val="00206ABD"/>
    <w:rsid w:val="002102C2"/>
    <w:rsid w:val="0021111C"/>
    <w:rsid w:val="0021321A"/>
    <w:rsid w:val="0021644C"/>
    <w:rsid w:val="00216981"/>
    <w:rsid w:val="002176FC"/>
    <w:rsid w:val="00217D12"/>
    <w:rsid w:val="00217D79"/>
    <w:rsid w:val="002201DF"/>
    <w:rsid w:val="00220B15"/>
    <w:rsid w:val="0022193D"/>
    <w:rsid w:val="0022237D"/>
    <w:rsid w:val="00222A39"/>
    <w:rsid w:val="00224674"/>
    <w:rsid w:val="00230891"/>
    <w:rsid w:val="00231004"/>
    <w:rsid w:val="00231FCE"/>
    <w:rsid w:val="002324E1"/>
    <w:rsid w:val="0023271A"/>
    <w:rsid w:val="002331A0"/>
    <w:rsid w:val="00234ABC"/>
    <w:rsid w:val="00235170"/>
    <w:rsid w:val="00235E84"/>
    <w:rsid w:val="002378CE"/>
    <w:rsid w:val="0024227F"/>
    <w:rsid w:val="00242793"/>
    <w:rsid w:val="00242E9A"/>
    <w:rsid w:val="00243895"/>
    <w:rsid w:val="00244499"/>
    <w:rsid w:val="002452AD"/>
    <w:rsid w:val="00245660"/>
    <w:rsid w:val="00245B22"/>
    <w:rsid w:val="002462DC"/>
    <w:rsid w:val="00246F06"/>
    <w:rsid w:val="0024766A"/>
    <w:rsid w:val="00250495"/>
    <w:rsid w:val="0025206D"/>
    <w:rsid w:val="00252CC3"/>
    <w:rsid w:val="00254800"/>
    <w:rsid w:val="00254BBF"/>
    <w:rsid w:val="002556F9"/>
    <w:rsid w:val="0025592B"/>
    <w:rsid w:val="0025607F"/>
    <w:rsid w:val="002573AC"/>
    <w:rsid w:val="00257CD3"/>
    <w:rsid w:val="00260497"/>
    <w:rsid w:val="0026061C"/>
    <w:rsid w:val="002628F8"/>
    <w:rsid w:val="00263C41"/>
    <w:rsid w:val="00264119"/>
    <w:rsid w:val="002644F4"/>
    <w:rsid w:val="00264D36"/>
    <w:rsid w:val="0026565F"/>
    <w:rsid w:val="00267254"/>
    <w:rsid w:val="00272CBF"/>
    <w:rsid w:val="00273A2B"/>
    <w:rsid w:val="0027633F"/>
    <w:rsid w:val="00277204"/>
    <w:rsid w:val="00280267"/>
    <w:rsid w:val="0028030F"/>
    <w:rsid w:val="0028060D"/>
    <w:rsid w:val="002809AC"/>
    <w:rsid w:val="0028108E"/>
    <w:rsid w:val="00282905"/>
    <w:rsid w:val="00282C51"/>
    <w:rsid w:val="0028390C"/>
    <w:rsid w:val="00283AA2"/>
    <w:rsid w:val="00284C5F"/>
    <w:rsid w:val="00285881"/>
    <w:rsid w:val="00285A41"/>
    <w:rsid w:val="00286205"/>
    <w:rsid w:val="00294057"/>
    <w:rsid w:val="00294BEF"/>
    <w:rsid w:val="0029586C"/>
    <w:rsid w:val="00295D96"/>
    <w:rsid w:val="002A01C5"/>
    <w:rsid w:val="002A0B6D"/>
    <w:rsid w:val="002A1200"/>
    <w:rsid w:val="002A18B9"/>
    <w:rsid w:val="002A3C4B"/>
    <w:rsid w:val="002A5149"/>
    <w:rsid w:val="002A67BA"/>
    <w:rsid w:val="002A7B27"/>
    <w:rsid w:val="002B15A0"/>
    <w:rsid w:val="002B206D"/>
    <w:rsid w:val="002B2748"/>
    <w:rsid w:val="002B4351"/>
    <w:rsid w:val="002B4CC1"/>
    <w:rsid w:val="002B5365"/>
    <w:rsid w:val="002B68BB"/>
    <w:rsid w:val="002C130D"/>
    <w:rsid w:val="002C1D61"/>
    <w:rsid w:val="002C4118"/>
    <w:rsid w:val="002C4323"/>
    <w:rsid w:val="002C48AC"/>
    <w:rsid w:val="002C54D8"/>
    <w:rsid w:val="002C6E03"/>
    <w:rsid w:val="002D00AF"/>
    <w:rsid w:val="002D06B5"/>
    <w:rsid w:val="002D0DD5"/>
    <w:rsid w:val="002D3628"/>
    <w:rsid w:val="002D67C7"/>
    <w:rsid w:val="002E0788"/>
    <w:rsid w:val="002E0848"/>
    <w:rsid w:val="002E2694"/>
    <w:rsid w:val="002E4348"/>
    <w:rsid w:val="002E4BC1"/>
    <w:rsid w:val="002E4CC7"/>
    <w:rsid w:val="002E4D16"/>
    <w:rsid w:val="002E7951"/>
    <w:rsid w:val="002F173B"/>
    <w:rsid w:val="002F1A0C"/>
    <w:rsid w:val="002F2CD7"/>
    <w:rsid w:val="002F310A"/>
    <w:rsid w:val="002F4CC6"/>
    <w:rsid w:val="002F5860"/>
    <w:rsid w:val="002F5DC0"/>
    <w:rsid w:val="002F5EF2"/>
    <w:rsid w:val="002F5F8C"/>
    <w:rsid w:val="002F6253"/>
    <w:rsid w:val="00301220"/>
    <w:rsid w:val="00302906"/>
    <w:rsid w:val="0030406A"/>
    <w:rsid w:val="00304EBB"/>
    <w:rsid w:val="00305D12"/>
    <w:rsid w:val="0030655E"/>
    <w:rsid w:val="0030763F"/>
    <w:rsid w:val="00307E08"/>
    <w:rsid w:val="0031260B"/>
    <w:rsid w:val="00320AFA"/>
    <w:rsid w:val="00320E01"/>
    <w:rsid w:val="00321DDB"/>
    <w:rsid w:val="0032222C"/>
    <w:rsid w:val="00322D74"/>
    <w:rsid w:val="0032391F"/>
    <w:rsid w:val="00324C52"/>
    <w:rsid w:val="00324C90"/>
    <w:rsid w:val="003266DD"/>
    <w:rsid w:val="003271F3"/>
    <w:rsid w:val="003277D8"/>
    <w:rsid w:val="00327D70"/>
    <w:rsid w:val="00332E80"/>
    <w:rsid w:val="00333D3C"/>
    <w:rsid w:val="0033593C"/>
    <w:rsid w:val="0033654F"/>
    <w:rsid w:val="0033672B"/>
    <w:rsid w:val="00336AA0"/>
    <w:rsid w:val="00336AFE"/>
    <w:rsid w:val="0034110C"/>
    <w:rsid w:val="0034258B"/>
    <w:rsid w:val="00343B99"/>
    <w:rsid w:val="00344BAE"/>
    <w:rsid w:val="00345223"/>
    <w:rsid w:val="003454CB"/>
    <w:rsid w:val="003456C6"/>
    <w:rsid w:val="00345864"/>
    <w:rsid w:val="00346A74"/>
    <w:rsid w:val="00350389"/>
    <w:rsid w:val="0035082C"/>
    <w:rsid w:val="00354201"/>
    <w:rsid w:val="003559D8"/>
    <w:rsid w:val="0035648D"/>
    <w:rsid w:val="00357A4B"/>
    <w:rsid w:val="00357FAA"/>
    <w:rsid w:val="003602B8"/>
    <w:rsid w:val="003602C7"/>
    <w:rsid w:val="003606CE"/>
    <w:rsid w:val="00362E21"/>
    <w:rsid w:val="00363D44"/>
    <w:rsid w:val="0036534D"/>
    <w:rsid w:val="00366343"/>
    <w:rsid w:val="003667CA"/>
    <w:rsid w:val="00371C7A"/>
    <w:rsid w:val="003727BE"/>
    <w:rsid w:val="00372D33"/>
    <w:rsid w:val="00374558"/>
    <w:rsid w:val="003759A4"/>
    <w:rsid w:val="00381760"/>
    <w:rsid w:val="00381B6B"/>
    <w:rsid w:val="00381BE1"/>
    <w:rsid w:val="00381E35"/>
    <w:rsid w:val="00382465"/>
    <w:rsid w:val="00382A2F"/>
    <w:rsid w:val="00383160"/>
    <w:rsid w:val="0038626C"/>
    <w:rsid w:val="003867D0"/>
    <w:rsid w:val="00387C5F"/>
    <w:rsid w:val="0039631E"/>
    <w:rsid w:val="00397330"/>
    <w:rsid w:val="00397973"/>
    <w:rsid w:val="003A08A6"/>
    <w:rsid w:val="003A161C"/>
    <w:rsid w:val="003A1716"/>
    <w:rsid w:val="003A1B4C"/>
    <w:rsid w:val="003A23DF"/>
    <w:rsid w:val="003A287C"/>
    <w:rsid w:val="003A3774"/>
    <w:rsid w:val="003A3B57"/>
    <w:rsid w:val="003A4D91"/>
    <w:rsid w:val="003A50B3"/>
    <w:rsid w:val="003A6198"/>
    <w:rsid w:val="003A6E5E"/>
    <w:rsid w:val="003A72A8"/>
    <w:rsid w:val="003A7C6E"/>
    <w:rsid w:val="003B029E"/>
    <w:rsid w:val="003B48CC"/>
    <w:rsid w:val="003B4CE7"/>
    <w:rsid w:val="003C02FD"/>
    <w:rsid w:val="003C1D96"/>
    <w:rsid w:val="003C3FB5"/>
    <w:rsid w:val="003C43A5"/>
    <w:rsid w:val="003C4BBC"/>
    <w:rsid w:val="003C54AC"/>
    <w:rsid w:val="003C5776"/>
    <w:rsid w:val="003C57AE"/>
    <w:rsid w:val="003C6549"/>
    <w:rsid w:val="003C7263"/>
    <w:rsid w:val="003C7E79"/>
    <w:rsid w:val="003D0A40"/>
    <w:rsid w:val="003D1DEF"/>
    <w:rsid w:val="003D25C1"/>
    <w:rsid w:val="003D3465"/>
    <w:rsid w:val="003D3CC6"/>
    <w:rsid w:val="003D5321"/>
    <w:rsid w:val="003D5DA6"/>
    <w:rsid w:val="003D7AE8"/>
    <w:rsid w:val="003E08CA"/>
    <w:rsid w:val="003E285C"/>
    <w:rsid w:val="003E2EF6"/>
    <w:rsid w:val="003E34A6"/>
    <w:rsid w:val="003E44F0"/>
    <w:rsid w:val="003F0642"/>
    <w:rsid w:val="003F09D9"/>
    <w:rsid w:val="003F2ADE"/>
    <w:rsid w:val="003F434B"/>
    <w:rsid w:val="003F5329"/>
    <w:rsid w:val="003F575F"/>
    <w:rsid w:val="003F59EB"/>
    <w:rsid w:val="003F7929"/>
    <w:rsid w:val="0040163E"/>
    <w:rsid w:val="0040228A"/>
    <w:rsid w:val="004058F6"/>
    <w:rsid w:val="00405EC8"/>
    <w:rsid w:val="00406684"/>
    <w:rsid w:val="00406F48"/>
    <w:rsid w:val="00407D1A"/>
    <w:rsid w:val="00410C9D"/>
    <w:rsid w:val="0041141C"/>
    <w:rsid w:val="0041149E"/>
    <w:rsid w:val="00411704"/>
    <w:rsid w:val="00412F83"/>
    <w:rsid w:val="00415ED4"/>
    <w:rsid w:val="00417155"/>
    <w:rsid w:val="00417FCE"/>
    <w:rsid w:val="00422825"/>
    <w:rsid w:val="00422950"/>
    <w:rsid w:val="004235B3"/>
    <w:rsid w:val="004238B8"/>
    <w:rsid w:val="00423FDC"/>
    <w:rsid w:val="00425C94"/>
    <w:rsid w:val="00426737"/>
    <w:rsid w:val="00426F70"/>
    <w:rsid w:val="00427106"/>
    <w:rsid w:val="00430130"/>
    <w:rsid w:val="00431377"/>
    <w:rsid w:val="00431673"/>
    <w:rsid w:val="004353AB"/>
    <w:rsid w:val="004356EE"/>
    <w:rsid w:val="00435722"/>
    <w:rsid w:val="00435964"/>
    <w:rsid w:val="0043605E"/>
    <w:rsid w:val="004365A2"/>
    <w:rsid w:val="00437060"/>
    <w:rsid w:val="0043744B"/>
    <w:rsid w:val="00440E1F"/>
    <w:rsid w:val="004412A8"/>
    <w:rsid w:val="0044201F"/>
    <w:rsid w:val="00444DC5"/>
    <w:rsid w:val="00445716"/>
    <w:rsid w:val="00445868"/>
    <w:rsid w:val="00446332"/>
    <w:rsid w:val="0044688C"/>
    <w:rsid w:val="00447415"/>
    <w:rsid w:val="00451F3C"/>
    <w:rsid w:val="004523BA"/>
    <w:rsid w:val="00453E76"/>
    <w:rsid w:val="0045454A"/>
    <w:rsid w:val="00454696"/>
    <w:rsid w:val="004558E7"/>
    <w:rsid w:val="00461555"/>
    <w:rsid w:val="00461ED9"/>
    <w:rsid w:val="00463830"/>
    <w:rsid w:val="00463A74"/>
    <w:rsid w:val="0046404A"/>
    <w:rsid w:val="004641A6"/>
    <w:rsid w:val="00464B7B"/>
    <w:rsid w:val="004650A8"/>
    <w:rsid w:val="0046645F"/>
    <w:rsid w:val="00466BE9"/>
    <w:rsid w:val="00467A7A"/>
    <w:rsid w:val="00467CF1"/>
    <w:rsid w:val="00470558"/>
    <w:rsid w:val="004708E8"/>
    <w:rsid w:val="00471826"/>
    <w:rsid w:val="00471AFA"/>
    <w:rsid w:val="0047223F"/>
    <w:rsid w:val="0047311F"/>
    <w:rsid w:val="00473A75"/>
    <w:rsid w:val="00473B19"/>
    <w:rsid w:val="00474213"/>
    <w:rsid w:val="0047540E"/>
    <w:rsid w:val="004754FB"/>
    <w:rsid w:val="00476B2E"/>
    <w:rsid w:val="00476E8C"/>
    <w:rsid w:val="00477067"/>
    <w:rsid w:val="00477AEA"/>
    <w:rsid w:val="00480F1C"/>
    <w:rsid w:val="0048680C"/>
    <w:rsid w:val="00486B2C"/>
    <w:rsid w:val="0048794C"/>
    <w:rsid w:val="0049183B"/>
    <w:rsid w:val="00491883"/>
    <w:rsid w:val="00492C99"/>
    <w:rsid w:val="0049440F"/>
    <w:rsid w:val="0049611E"/>
    <w:rsid w:val="0049765A"/>
    <w:rsid w:val="00497698"/>
    <w:rsid w:val="004A05FC"/>
    <w:rsid w:val="004A09EE"/>
    <w:rsid w:val="004A1C43"/>
    <w:rsid w:val="004A23BB"/>
    <w:rsid w:val="004A33EB"/>
    <w:rsid w:val="004A3F76"/>
    <w:rsid w:val="004A41C8"/>
    <w:rsid w:val="004A487A"/>
    <w:rsid w:val="004A78B7"/>
    <w:rsid w:val="004A78DC"/>
    <w:rsid w:val="004B0886"/>
    <w:rsid w:val="004B1307"/>
    <w:rsid w:val="004B37C0"/>
    <w:rsid w:val="004B3850"/>
    <w:rsid w:val="004B43D7"/>
    <w:rsid w:val="004B4A41"/>
    <w:rsid w:val="004B53DD"/>
    <w:rsid w:val="004B642B"/>
    <w:rsid w:val="004B719C"/>
    <w:rsid w:val="004C00C2"/>
    <w:rsid w:val="004C2A40"/>
    <w:rsid w:val="004C2A80"/>
    <w:rsid w:val="004C34DC"/>
    <w:rsid w:val="004C38C0"/>
    <w:rsid w:val="004C64B6"/>
    <w:rsid w:val="004C65B8"/>
    <w:rsid w:val="004C6643"/>
    <w:rsid w:val="004D162E"/>
    <w:rsid w:val="004D2528"/>
    <w:rsid w:val="004D2D70"/>
    <w:rsid w:val="004D3676"/>
    <w:rsid w:val="004D532E"/>
    <w:rsid w:val="004D5B6B"/>
    <w:rsid w:val="004D5C04"/>
    <w:rsid w:val="004D6D0A"/>
    <w:rsid w:val="004D722C"/>
    <w:rsid w:val="004E13A0"/>
    <w:rsid w:val="004E1C8D"/>
    <w:rsid w:val="004E1D8B"/>
    <w:rsid w:val="004E22B7"/>
    <w:rsid w:val="004E30B4"/>
    <w:rsid w:val="004E36EA"/>
    <w:rsid w:val="004F0F63"/>
    <w:rsid w:val="004F16B4"/>
    <w:rsid w:val="004F2DBA"/>
    <w:rsid w:val="004F3A12"/>
    <w:rsid w:val="004F3C99"/>
    <w:rsid w:val="004F4463"/>
    <w:rsid w:val="004F5129"/>
    <w:rsid w:val="004F55F4"/>
    <w:rsid w:val="004F5637"/>
    <w:rsid w:val="004F5D4F"/>
    <w:rsid w:val="004F72DB"/>
    <w:rsid w:val="004F74A5"/>
    <w:rsid w:val="004F7FED"/>
    <w:rsid w:val="00500EA8"/>
    <w:rsid w:val="00502303"/>
    <w:rsid w:val="005023E6"/>
    <w:rsid w:val="005051D0"/>
    <w:rsid w:val="005062AD"/>
    <w:rsid w:val="00506E36"/>
    <w:rsid w:val="00507BAD"/>
    <w:rsid w:val="00507C3C"/>
    <w:rsid w:val="005113DD"/>
    <w:rsid w:val="005127DD"/>
    <w:rsid w:val="00512CAF"/>
    <w:rsid w:val="00513423"/>
    <w:rsid w:val="005135BC"/>
    <w:rsid w:val="005139DB"/>
    <w:rsid w:val="0051487D"/>
    <w:rsid w:val="00515A9D"/>
    <w:rsid w:val="00515CD5"/>
    <w:rsid w:val="00516479"/>
    <w:rsid w:val="00517336"/>
    <w:rsid w:val="00517FE2"/>
    <w:rsid w:val="0052142E"/>
    <w:rsid w:val="00521BC2"/>
    <w:rsid w:val="00524E80"/>
    <w:rsid w:val="00531A87"/>
    <w:rsid w:val="005320A9"/>
    <w:rsid w:val="00533B33"/>
    <w:rsid w:val="00537645"/>
    <w:rsid w:val="00541B50"/>
    <w:rsid w:val="00544910"/>
    <w:rsid w:val="00545DFA"/>
    <w:rsid w:val="00546003"/>
    <w:rsid w:val="00546BBE"/>
    <w:rsid w:val="00547228"/>
    <w:rsid w:val="0055442E"/>
    <w:rsid w:val="00555053"/>
    <w:rsid w:val="0055535C"/>
    <w:rsid w:val="005561B5"/>
    <w:rsid w:val="005561D5"/>
    <w:rsid w:val="005611AB"/>
    <w:rsid w:val="00561A9D"/>
    <w:rsid w:val="0056364B"/>
    <w:rsid w:val="00563B05"/>
    <w:rsid w:val="00565F9E"/>
    <w:rsid w:val="005672F9"/>
    <w:rsid w:val="005701B4"/>
    <w:rsid w:val="005702D7"/>
    <w:rsid w:val="00570304"/>
    <w:rsid w:val="00570967"/>
    <w:rsid w:val="005737CA"/>
    <w:rsid w:val="00573F14"/>
    <w:rsid w:val="005744A1"/>
    <w:rsid w:val="005746C1"/>
    <w:rsid w:val="005747EC"/>
    <w:rsid w:val="005775A6"/>
    <w:rsid w:val="00577608"/>
    <w:rsid w:val="0058021E"/>
    <w:rsid w:val="005811AF"/>
    <w:rsid w:val="00581647"/>
    <w:rsid w:val="00583F5E"/>
    <w:rsid w:val="00585547"/>
    <w:rsid w:val="00586A59"/>
    <w:rsid w:val="00587A0A"/>
    <w:rsid w:val="00590052"/>
    <w:rsid w:val="00592C80"/>
    <w:rsid w:val="00592D70"/>
    <w:rsid w:val="00594444"/>
    <w:rsid w:val="0059680F"/>
    <w:rsid w:val="00596A36"/>
    <w:rsid w:val="00596E83"/>
    <w:rsid w:val="005A0ADA"/>
    <w:rsid w:val="005A0BAF"/>
    <w:rsid w:val="005A0DCD"/>
    <w:rsid w:val="005A1DD5"/>
    <w:rsid w:val="005A1F26"/>
    <w:rsid w:val="005A2383"/>
    <w:rsid w:val="005A24B3"/>
    <w:rsid w:val="005A313A"/>
    <w:rsid w:val="005A3620"/>
    <w:rsid w:val="005A3884"/>
    <w:rsid w:val="005A61A5"/>
    <w:rsid w:val="005A6B74"/>
    <w:rsid w:val="005A7CA8"/>
    <w:rsid w:val="005B008B"/>
    <w:rsid w:val="005B199C"/>
    <w:rsid w:val="005B266A"/>
    <w:rsid w:val="005B58A1"/>
    <w:rsid w:val="005B6493"/>
    <w:rsid w:val="005C2E97"/>
    <w:rsid w:val="005C3A67"/>
    <w:rsid w:val="005C3CB0"/>
    <w:rsid w:val="005C459B"/>
    <w:rsid w:val="005C48EC"/>
    <w:rsid w:val="005C4969"/>
    <w:rsid w:val="005C52D1"/>
    <w:rsid w:val="005C5A74"/>
    <w:rsid w:val="005C612C"/>
    <w:rsid w:val="005C66F3"/>
    <w:rsid w:val="005C6D46"/>
    <w:rsid w:val="005D0320"/>
    <w:rsid w:val="005D0E8B"/>
    <w:rsid w:val="005D15F3"/>
    <w:rsid w:val="005D168F"/>
    <w:rsid w:val="005D3312"/>
    <w:rsid w:val="005D358A"/>
    <w:rsid w:val="005D54CE"/>
    <w:rsid w:val="005D5559"/>
    <w:rsid w:val="005D72EF"/>
    <w:rsid w:val="005D76AE"/>
    <w:rsid w:val="005D7C78"/>
    <w:rsid w:val="005E017A"/>
    <w:rsid w:val="005E1D3C"/>
    <w:rsid w:val="005E411F"/>
    <w:rsid w:val="005E4EF3"/>
    <w:rsid w:val="005E5BE3"/>
    <w:rsid w:val="005E67FC"/>
    <w:rsid w:val="005E71C9"/>
    <w:rsid w:val="005E747A"/>
    <w:rsid w:val="005F241E"/>
    <w:rsid w:val="005F242A"/>
    <w:rsid w:val="005F42AD"/>
    <w:rsid w:val="005F6385"/>
    <w:rsid w:val="005F660A"/>
    <w:rsid w:val="005F6CC0"/>
    <w:rsid w:val="005F7DE0"/>
    <w:rsid w:val="00602232"/>
    <w:rsid w:val="00603CB8"/>
    <w:rsid w:val="00603E5D"/>
    <w:rsid w:val="00610025"/>
    <w:rsid w:val="00611855"/>
    <w:rsid w:val="00611921"/>
    <w:rsid w:val="006127F7"/>
    <w:rsid w:val="0061383C"/>
    <w:rsid w:val="00613CA6"/>
    <w:rsid w:val="0062171D"/>
    <w:rsid w:val="00625734"/>
    <w:rsid w:val="006270FF"/>
    <w:rsid w:val="0063364E"/>
    <w:rsid w:val="00634355"/>
    <w:rsid w:val="006352F2"/>
    <w:rsid w:val="00636E2F"/>
    <w:rsid w:val="0064017C"/>
    <w:rsid w:val="006423A2"/>
    <w:rsid w:val="00643B23"/>
    <w:rsid w:val="00643ECE"/>
    <w:rsid w:val="006450A8"/>
    <w:rsid w:val="00645428"/>
    <w:rsid w:val="00646062"/>
    <w:rsid w:val="006475C0"/>
    <w:rsid w:val="00651CE7"/>
    <w:rsid w:val="00651D5D"/>
    <w:rsid w:val="00653E03"/>
    <w:rsid w:val="00654C6E"/>
    <w:rsid w:val="0065661B"/>
    <w:rsid w:val="006579AD"/>
    <w:rsid w:val="00657F8C"/>
    <w:rsid w:val="00661026"/>
    <w:rsid w:val="0066225A"/>
    <w:rsid w:val="00662617"/>
    <w:rsid w:val="0066285B"/>
    <w:rsid w:val="00662D22"/>
    <w:rsid w:val="00663213"/>
    <w:rsid w:val="0066387C"/>
    <w:rsid w:val="00664628"/>
    <w:rsid w:val="00664E9C"/>
    <w:rsid w:val="00667ABC"/>
    <w:rsid w:val="00670A4E"/>
    <w:rsid w:val="006721D1"/>
    <w:rsid w:val="00672420"/>
    <w:rsid w:val="0067296B"/>
    <w:rsid w:val="00673DBC"/>
    <w:rsid w:val="006754FD"/>
    <w:rsid w:val="0067721B"/>
    <w:rsid w:val="00680DB1"/>
    <w:rsid w:val="00681749"/>
    <w:rsid w:val="00683EA8"/>
    <w:rsid w:val="00684607"/>
    <w:rsid w:val="0068660A"/>
    <w:rsid w:val="0069021B"/>
    <w:rsid w:val="00692952"/>
    <w:rsid w:val="00692F27"/>
    <w:rsid w:val="0069484D"/>
    <w:rsid w:val="00694E40"/>
    <w:rsid w:val="0069616D"/>
    <w:rsid w:val="00697270"/>
    <w:rsid w:val="006A0ACA"/>
    <w:rsid w:val="006A18C9"/>
    <w:rsid w:val="006A2176"/>
    <w:rsid w:val="006A3537"/>
    <w:rsid w:val="006A5A4A"/>
    <w:rsid w:val="006A5F13"/>
    <w:rsid w:val="006B140C"/>
    <w:rsid w:val="006B1A3B"/>
    <w:rsid w:val="006B2159"/>
    <w:rsid w:val="006B25D7"/>
    <w:rsid w:val="006B2A0F"/>
    <w:rsid w:val="006B33CF"/>
    <w:rsid w:val="006B3B82"/>
    <w:rsid w:val="006B5C08"/>
    <w:rsid w:val="006B6364"/>
    <w:rsid w:val="006C07D9"/>
    <w:rsid w:val="006C1D30"/>
    <w:rsid w:val="006D064A"/>
    <w:rsid w:val="006D1B8D"/>
    <w:rsid w:val="006D1DBA"/>
    <w:rsid w:val="006D321A"/>
    <w:rsid w:val="006D3820"/>
    <w:rsid w:val="006D420E"/>
    <w:rsid w:val="006D446A"/>
    <w:rsid w:val="006D4B62"/>
    <w:rsid w:val="006D59E9"/>
    <w:rsid w:val="006E30B3"/>
    <w:rsid w:val="006E32A7"/>
    <w:rsid w:val="006E4148"/>
    <w:rsid w:val="006E52E5"/>
    <w:rsid w:val="006E6BE6"/>
    <w:rsid w:val="006F06C7"/>
    <w:rsid w:val="006F2CA0"/>
    <w:rsid w:val="006F35EB"/>
    <w:rsid w:val="006F3C3A"/>
    <w:rsid w:val="006F64EF"/>
    <w:rsid w:val="006F6B5E"/>
    <w:rsid w:val="006F6DEE"/>
    <w:rsid w:val="006F71D8"/>
    <w:rsid w:val="00701BCA"/>
    <w:rsid w:val="007028D2"/>
    <w:rsid w:val="00702F60"/>
    <w:rsid w:val="00703197"/>
    <w:rsid w:val="00703252"/>
    <w:rsid w:val="00703644"/>
    <w:rsid w:val="00704828"/>
    <w:rsid w:val="00704E4B"/>
    <w:rsid w:val="00706744"/>
    <w:rsid w:val="00706BCF"/>
    <w:rsid w:val="00706EAF"/>
    <w:rsid w:val="00707D84"/>
    <w:rsid w:val="00710138"/>
    <w:rsid w:val="00710696"/>
    <w:rsid w:val="00710916"/>
    <w:rsid w:val="00711F4A"/>
    <w:rsid w:val="00712122"/>
    <w:rsid w:val="0071299F"/>
    <w:rsid w:val="00712E10"/>
    <w:rsid w:val="00714380"/>
    <w:rsid w:val="00716B10"/>
    <w:rsid w:val="0072082B"/>
    <w:rsid w:val="00721CF0"/>
    <w:rsid w:val="00721E46"/>
    <w:rsid w:val="00722603"/>
    <w:rsid w:val="00723237"/>
    <w:rsid w:val="00723BAF"/>
    <w:rsid w:val="00724C5D"/>
    <w:rsid w:val="00725572"/>
    <w:rsid w:val="007257DB"/>
    <w:rsid w:val="00726800"/>
    <w:rsid w:val="0073065E"/>
    <w:rsid w:val="00730F27"/>
    <w:rsid w:val="0073107B"/>
    <w:rsid w:val="007320BF"/>
    <w:rsid w:val="007331FB"/>
    <w:rsid w:val="0073366C"/>
    <w:rsid w:val="0073371B"/>
    <w:rsid w:val="00735986"/>
    <w:rsid w:val="00740D70"/>
    <w:rsid w:val="00741124"/>
    <w:rsid w:val="00744FCB"/>
    <w:rsid w:val="00745282"/>
    <w:rsid w:val="00745F8F"/>
    <w:rsid w:val="00746582"/>
    <w:rsid w:val="00746976"/>
    <w:rsid w:val="00747A5B"/>
    <w:rsid w:val="00747E6F"/>
    <w:rsid w:val="007500F3"/>
    <w:rsid w:val="00750A49"/>
    <w:rsid w:val="00751A51"/>
    <w:rsid w:val="00751CB7"/>
    <w:rsid w:val="007546B4"/>
    <w:rsid w:val="00754CBA"/>
    <w:rsid w:val="00755185"/>
    <w:rsid w:val="007600E2"/>
    <w:rsid w:val="00760717"/>
    <w:rsid w:val="00760A0A"/>
    <w:rsid w:val="007616B8"/>
    <w:rsid w:val="007623CB"/>
    <w:rsid w:val="007628AD"/>
    <w:rsid w:val="00763D37"/>
    <w:rsid w:val="00765232"/>
    <w:rsid w:val="00766024"/>
    <w:rsid w:val="0077301E"/>
    <w:rsid w:val="00773CE0"/>
    <w:rsid w:val="00774863"/>
    <w:rsid w:val="0077555B"/>
    <w:rsid w:val="00776276"/>
    <w:rsid w:val="0077767D"/>
    <w:rsid w:val="007809B0"/>
    <w:rsid w:val="00780F05"/>
    <w:rsid w:val="00784D2F"/>
    <w:rsid w:val="00785DFC"/>
    <w:rsid w:val="00786FE6"/>
    <w:rsid w:val="007909F3"/>
    <w:rsid w:val="0079199C"/>
    <w:rsid w:val="007927CD"/>
    <w:rsid w:val="0079294F"/>
    <w:rsid w:val="007935C3"/>
    <w:rsid w:val="00795DD9"/>
    <w:rsid w:val="007A1EAC"/>
    <w:rsid w:val="007A2F85"/>
    <w:rsid w:val="007A34FF"/>
    <w:rsid w:val="007A3A43"/>
    <w:rsid w:val="007A5FE4"/>
    <w:rsid w:val="007A622E"/>
    <w:rsid w:val="007A6B90"/>
    <w:rsid w:val="007A790A"/>
    <w:rsid w:val="007B3B73"/>
    <w:rsid w:val="007B3BB5"/>
    <w:rsid w:val="007B426F"/>
    <w:rsid w:val="007B6091"/>
    <w:rsid w:val="007B6643"/>
    <w:rsid w:val="007B7248"/>
    <w:rsid w:val="007B7B46"/>
    <w:rsid w:val="007B7D8C"/>
    <w:rsid w:val="007C00AA"/>
    <w:rsid w:val="007C0268"/>
    <w:rsid w:val="007C0479"/>
    <w:rsid w:val="007C079C"/>
    <w:rsid w:val="007C07C1"/>
    <w:rsid w:val="007C16A1"/>
    <w:rsid w:val="007C17E5"/>
    <w:rsid w:val="007C28DA"/>
    <w:rsid w:val="007C2A73"/>
    <w:rsid w:val="007C30DA"/>
    <w:rsid w:val="007C31F4"/>
    <w:rsid w:val="007C52DE"/>
    <w:rsid w:val="007C5FD4"/>
    <w:rsid w:val="007C677A"/>
    <w:rsid w:val="007C6824"/>
    <w:rsid w:val="007C7C28"/>
    <w:rsid w:val="007D0261"/>
    <w:rsid w:val="007D083F"/>
    <w:rsid w:val="007D18EF"/>
    <w:rsid w:val="007D282D"/>
    <w:rsid w:val="007D2EEC"/>
    <w:rsid w:val="007D4140"/>
    <w:rsid w:val="007D5D0E"/>
    <w:rsid w:val="007D6B83"/>
    <w:rsid w:val="007E04CB"/>
    <w:rsid w:val="007E1FE5"/>
    <w:rsid w:val="007E2242"/>
    <w:rsid w:val="007E26B2"/>
    <w:rsid w:val="007E26D0"/>
    <w:rsid w:val="007E279E"/>
    <w:rsid w:val="007E39E7"/>
    <w:rsid w:val="007E3DBE"/>
    <w:rsid w:val="007E46A0"/>
    <w:rsid w:val="007E5F0A"/>
    <w:rsid w:val="007E6843"/>
    <w:rsid w:val="007F078C"/>
    <w:rsid w:val="007F0BB3"/>
    <w:rsid w:val="007F2288"/>
    <w:rsid w:val="007F2483"/>
    <w:rsid w:val="007F24C8"/>
    <w:rsid w:val="007F3D38"/>
    <w:rsid w:val="007F3D65"/>
    <w:rsid w:val="007F4207"/>
    <w:rsid w:val="007F4C9D"/>
    <w:rsid w:val="007F735F"/>
    <w:rsid w:val="007F7A61"/>
    <w:rsid w:val="00800BCC"/>
    <w:rsid w:val="00802B87"/>
    <w:rsid w:val="00802DC8"/>
    <w:rsid w:val="00803B26"/>
    <w:rsid w:val="00804EE5"/>
    <w:rsid w:val="00812CA8"/>
    <w:rsid w:val="00813AAC"/>
    <w:rsid w:val="00815744"/>
    <w:rsid w:val="00817CA3"/>
    <w:rsid w:val="0082094E"/>
    <w:rsid w:val="00820FD0"/>
    <w:rsid w:val="00821E11"/>
    <w:rsid w:val="008226F6"/>
    <w:rsid w:val="00824F13"/>
    <w:rsid w:val="00825B02"/>
    <w:rsid w:val="00826891"/>
    <w:rsid w:val="00831446"/>
    <w:rsid w:val="00831953"/>
    <w:rsid w:val="00832823"/>
    <w:rsid w:val="0083307B"/>
    <w:rsid w:val="008331CB"/>
    <w:rsid w:val="00833DC5"/>
    <w:rsid w:val="008355F4"/>
    <w:rsid w:val="0084190D"/>
    <w:rsid w:val="00841A38"/>
    <w:rsid w:val="00842C13"/>
    <w:rsid w:val="00842F9D"/>
    <w:rsid w:val="008435E6"/>
    <w:rsid w:val="00843ED3"/>
    <w:rsid w:val="00844285"/>
    <w:rsid w:val="008472E0"/>
    <w:rsid w:val="008476DA"/>
    <w:rsid w:val="0085012D"/>
    <w:rsid w:val="00850746"/>
    <w:rsid w:val="00850DCE"/>
    <w:rsid w:val="00852FC4"/>
    <w:rsid w:val="00853284"/>
    <w:rsid w:val="00853424"/>
    <w:rsid w:val="00853C58"/>
    <w:rsid w:val="00855311"/>
    <w:rsid w:val="008556C6"/>
    <w:rsid w:val="00856708"/>
    <w:rsid w:val="00856A94"/>
    <w:rsid w:val="008578FA"/>
    <w:rsid w:val="00857E49"/>
    <w:rsid w:val="00860F56"/>
    <w:rsid w:val="0086287C"/>
    <w:rsid w:val="008641F8"/>
    <w:rsid w:val="008646E2"/>
    <w:rsid w:val="008658BB"/>
    <w:rsid w:val="00865A27"/>
    <w:rsid w:val="00866C2B"/>
    <w:rsid w:val="00866EF6"/>
    <w:rsid w:val="00867EF7"/>
    <w:rsid w:val="008708C1"/>
    <w:rsid w:val="00870CC3"/>
    <w:rsid w:val="00871554"/>
    <w:rsid w:val="00871EB8"/>
    <w:rsid w:val="00875EBF"/>
    <w:rsid w:val="00877169"/>
    <w:rsid w:val="008776AD"/>
    <w:rsid w:val="00880A7E"/>
    <w:rsid w:val="00880E8B"/>
    <w:rsid w:val="00882881"/>
    <w:rsid w:val="00884401"/>
    <w:rsid w:val="00886BD1"/>
    <w:rsid w:val="008877DC"/>
    <w:rsid w:val="00890EB7"/>
    <w:rsid w:val="008921D0"/>
    <w:rsid w:val="00893C41"/>
    <w:rsid w:val="008947D9"/>
    <w:rsid w:val="008A085F"/>
    <w:rsid w:val="008A10AD"/>
    <w:rsid w:val="008A51DC"/>
    <w:rsid w:val="008A5B0E"/>
    <w:rsid w:val="008A6440"/>
    <w:rsid w:val="008A6810"/>
    <w:rsid w:val="008A776F"/>
    <w:rsid w:val="008B17B5"/>
    <w:rsid w:val="008B484F"/>
    <w:rsid w:val="008B4BA4"/>
    <w:rsid w:val="008B4F68"/>
    <w:rsid w:val="008B6ED6"/>
    <w:rsid w:val="008B72B6"/>
    <w:rsid w:val="008B736C"/>
    <w:rsid w:val="008C0D5E"/>
    <w:rsid w:val="008C1609"/>
    <w:rsid w:val="008C3567"/>
    <w:rsid w:val="008C483A"/>
    <w:rsid w:val="008C531E"/>
    <w:rsid w:val="008C7686"/>
    <w:rsid w:val="008D0B5D"/>
    <w:rsid w:val="008D1849"/>
    <w:rsid w:val="008D26CE"/>
    <w:rsid w:val="008D6070"/>
    <w:rsid w:val="008E00B8"/>
    <w:rsid w:val="008E21CF"/>
    <w:rsid w:val="008E2AFF"/>
    <w:rsid w:val="008E3508"/>
    <w:rsid w:val="008E410F"/>
    <w:rsid w:val="008E4F3B"/>
    <w:rsid w:val="008E5A6B"/>
    <w:rsid w:val="008F012B"/>
    <w:rsid w:val="008F025C"/>
    <w:rsid w:val="008F12D8"/>
    <w:rsid w:val="008F1554"/>
    <w:rsid w:val="008F25A7"/>
    <w:rsid w:val="008F2D80"/>
    <w:rsid w:val="008F3CDF"/>
    <w:rsid w:val="008F4389"/>
    <w:rsid w:val="008F6584"/>
    <w:rsid w:val="008F7C55"/>
    <w:rsid w:val="00900C1F"/>
    <w:rsid w:val="009017F3"/>
    <w:rsid w:val="00901945"/>
    <w:rsid w:val="00902676"/>
    <w:rsid w:val="00902731"/>
    <w:rsid w:val="00902DFF"/>
    <w:rsid w:val="0090308B"/>
    <w:rsid w:val="00905C4D"/>
    <w:rsid w:val="00907543"/>
    <w:rsid w:val="0090770A"/>
    <w:rsid w:val="00911AE5"/>
    <w:rsid w:val="00911E79"/>
    <w:rsid w:val="00912EB0"/>
    <w:rsid w:val="0091335F"/>
    <w:rsid w:val="00914177"/>
    <w:rsid w:val="009141A7"/>
    <w:rsid w:val="00914D65"/>
    <w:rsid w:val="00915CE0"/>
    <w:rsid w:val="009169BD"/>
    <w:rsid w:val="00916FA9"/>
    <w:rsid w:val="009208A6"/>
    <w:rsid w:val="0092179D"/>
    <w:rsid w:val="00921B24"/>
    <w:rsid w:val="00922FDC"/>
    <w:rsid w:val="009243BF"/>
    <w:rsid w:val="00924906"/>
    <w:rsid w:val="00925BD0"/>
    <w:rsid w:val="00926031"/>
    <w:rsid w:val="00926156"/>
    <w:rsid w:val="00926943"/>
    <w:rsid w:val="00927029"/>
    <w:rsid w:val="009271D3"/>
    <w:rsid w:val="00927569"/>
    <w:rsid w:val="00931DF3"/>
    <w:rsid w:val="0093350A"/>
    <w:rsid w:val="00933E69"/>
    <w:rsid w:val="00934288"/>
    <w:rsid w:val="0093431A"/>
    <w:rsid w:val="009344D8"/>
    <w:rsid w:val="0093620D"/>
    <w:rsid w:val="00936281"/>
    <w:rsid w:val="00940666"/>
    <w:rsid w:val="0094101B"/>
    <w:rsid w:val="009411FC"/>
    <w:rsid w:val="00942321"/>
    <w:rsid w:val="00943ADF"/>
    <w:rsid w:val="009446C4"/>
    <w:rsid w:val="009457B2"/>
    <w:rsid w:val="0094707D"/>
    <w:rsid w:val="00952070"/>
    <w:rsid w:val="00954311"/>
    <w:rsid w:val="00954751"/>
    <w:rsid w:val="00957471"/>
    <w:rsid w:val="00961312"/>
    <w:rsid w:val="00961BD9"/>
    <w:rsid w:val="00962195"/>
    <w:rsid w:val="00964E7F"/>
    <w:rsid w:val="00965038"/>
    <w:rsid w:val="00965485"/>
    <w:rsid w:val="009654AC"/>
    <w:rsid w:val="00966035"/>
    <w:rsid w:val="009661DB"/>
    <w:rsid w:val="009678E8"/>
    <w:rsid w:val="00967D03"/>
    <w:rsid w:val="009710B6"/>
    <w:rsid w:val="009716EC"/>
    <w:rsid w:val="00972DCC"/>
    <w:rsid w:val="009730D7"/>
    <w:rsid w:val="0097782F"/>
    <w:rsid w:val="009779A4"/>
    <w:rsid w:val="00977B8E"/>
    <w:rsid w:val="00980616"/>
    <w:rsid w:val="00980ABF"/>
    <w:rsid w:val="00980C6C"/>
    <w:rsid w:val="009827C3"/>
    <w:rsid w:val="009827EA"/>
    <w:rsid w:val="00985DB8"/>
    <w:rsid w:val="00986151"/>
    <w:rsid w:val="009871A9"/>
    <w:rsid w:val="00987475"/>
    <w:rsid w:val="009910AE"/>
    <w:rsid w:val="00993C38"/>
    <w:rsid w:val="00994A06"/>
    <w:rsid w:val="009977B1"/>
    <w:rsid w:val="009A1804"/>
    <w:rsid w:val="009A1C2D"/>
    <w:rsid w:val="009A2AB1"/>
    <w:rsid w:val="009A407E"/>
    <w:rsid w:val="009A419D"/>
    <w:rsid w:val="009A451A"/>
    <w:rsid w:val="009A6A31"/>
    <w:rsid w:val="009A6F95"/>
    <w:rsid w:val="009A778A"/>
    <w:rsid w:val="009B0448"/>
    <w:rsid w:val="009B2DCA"/>
    <w:rsid w:val="009B59AF"/>
    <w:rsid w:val="009B71EB"/>
    <w:rsid w:val="009B77E1"/>
    <w:rsid w:val="009B7806"/>
    <w:rsid w:val="009C0156"/>
    <w:rsid w:val="009C02D1"/>
    <w:rsid w:val="009C3B9C"/>
    <w:rsid w:val="009C5255"/>
    <w:rsid w:val="009C59F0"/>
    <w:rsid w:val="009C623D"/>
    <w:rsid w:val="009C6B9A"/>
    <w:rsid w:val="009C79D0"/>
    <w:rsid w:val="009D0137"/>
    <w:rsid w:val="009D3B1B"/>
    <w:rsid w:val="009D42D9"/>
    <w:rsid w:val="009D4C27"/>
    <w:rsid w:val="009D4C6F"/>
    <w:rsid w:val="009D5A01"/>
    <w:rsid w:val="009D5E5E"/>
    <w:rsid w:val="009D738B"/>
    <w:rsid w:val="009D7E59"/>
    <w:rsid w:val="009E05CE"/>
    <w:rsid w:val="009E0EF3"/>
    <w:rsid w:val="009E3C9C"/>
    <w:rsid w:val="009E4879"/>
    <w:rsid w:val="009E4F73"/>
    <w:rsid w:val="009E59F6"/>
    <w:rsid w:val="009E66B3"/>
    <w:rsid w:val="009F0338"/>
    <w:rsid w:val="009F2223"/>
    <w:rsid w:val="009F48CA"/>
    <w:rsid w:val="009F5268"/>
    <w:rsid w:val="009F5465"/>
    <w:rsid w:val="009F5FC7"/>
    <w:rsid w:val="009F6536"/>
    <w:rsid w:val="009F7AD2"/>
    <w:rsid w:val="009F7CB3"/>
    <w:rsid w:val="00A00D4D"/>
    <w:rsid w:val="00A00E85"/>
    <w:rsid w:val="00A02B99"/>
    <w:rsid w:val="00A033C6"/>
    <w:rsid w:val="00A034DF"/>
    <w:rsid w:val="00A037C7"/>
    <w:rsid w:val="00A07028"/>
    <w:rsid w:val="00A0791B"/>
    <w:rsid w:val="00A07AD3"/>
    <w:rsid w:val="00A07BEA"/>
    <w:rsid w:val="00A12E7A"/>
    <w:rsid w:val="00A1307B"/>
    <w:rsid w:val="00A1445D"/>
    <w:rsid w:val="00A14542"/>
    <w:rsid w:val="00A15539"/>
    <w:rsid w:val="00A16AFC"/>
    <w:rsid w:val="00A17CF4"/>
    <w:rsid w:val="00A25C12"/>
    <w:rsid w:val="00A2712E"/>
    <w:rsid w:val="00A27B51"/>
    <w:rsid w:val="00A3068F"/>
    <w:rsid w:val="00A30B0C"/>
    <w:rsid w:val="00A30B42"/>
    <w:rsid w:val="00A30D9C"/>
    <w:rsid w:val="00A31C13"/>
    <w:rsid w:val="00A31DAF"/>
    <w:rsid w:val="00A327A2"/>
    <w:rsid w:val="00A3395C"/>
    <w:rsid w:val="00A344DB"/>
    <w:rsid w:val="00A34DFC"/>
    <w:rsid w:val="00A35897"/>
    <w:rsid w:val="00A35A9F"/>
    <w:rsid w:val="00A35BD0"/>
    <w:rsid w:val="00A36626"/>
    <w:rsid w:val="00A3706C"/>
    <w:rsid w:val="00A40A51"/>
    <w:rsid w:val="00A40B61"/>
    <w:rsid w:val="00A41B1C"/>
    <w:rsid w:val="00A41BEC"/>
    <w:rsid w:val="00A434A8"/>
    <w:rsid w:val="00A43A5B"/>
    <w:rsid w:val="00A5087A"/>
    <w:rsid w:val="00A5093B"/>
    <w:rsid w:val="00A50CE2"/>
    <w:rsid w:val="00A52567"/>
    <w:rsid w:val="00A52DAB"/>
    <w:rsid w:val="00A546F6"/>
    <w:rsid w:val="00A54E12"/>
    <w:rsid w:val="00A54EB0"/>
    <w:rsid w:val="00A55459"/>
    <w:rsid w:val="00A555B5"/>
    <w:rsid w:val="00A55814"/>
    <w:rsid w:val="00A6069E"/>
    <w:rsid w:val="00A606A8"/>
    <w:rsid w:val="00A60A0D"/>
    <w:rsid w:val="00A61DA0"/>
    <w:rsid w:val="00A639D8"/>
    <w:rsid w:val="00A664D7"/>
    <w:rsid w:val="00A66838"/>
    <w:rsid w:val="00A67414"/>
    <w:rsid w:val="00A67D18"/>
    <w:rsid w:val="00A70922"/>
    <w:rsid w:val="00A71ECB"/>
    <w:rsid w:val="00A72AD5"/>
    <w:rsid w:val="00A80020"/>
    <w:rsid w:val="00A81B49"/>
    <w:rsid w:val="00A84228"/>
    <w:rsid w:val="00A84310"/>
    <w:rsid w:val="00A8690D"/>
    <w:rsid w:val="00A86A2F"/>
    <w:rsid w:val="00A905AF"/>
    <w:rsid w:val="00A909FE"/>
    <w:rsid w:val="00A91658"/>
    <w:rsid w:val="00A9297E"/>
    <w:rsid w:val="00A9299C"/>
    <w:rsid w:val="00A95168"/>
    <w:rsid w:val="00A95630"/>
    <w:rsid w:val="00A97039"/>
    <w:rsid w:val="00A97A01"/>
    <w:rsid w:val="00AA086A"/>
    <w:rsid w:val="00AA0EEB"/>
    <w:rsid w:val="00AA1BEB"/>
    <w:rsid w:val="00AA221D"/>
    <w:rsid w:val="00AA3120"/>
    <w:rsid w:val="00AA676A"/>
    <w:rsid w:val="00AA72A9"/>
    <w:rsid w:val="00AA758C"/>
    <w:rsid w:val="00AA7D31"/>
    <w:rsid w:val="00AB01B5"/>
    <w:rsid w:val="00AB1681"/>
    <w:rsid w:val="00AB1E8B"/>
    <w:rsid w:val="00AB2B8B"/>
    <w:rsid w:val="00AB3100"/>
    <w:rsid w:val="00AB375A"/>
    <w:rsid w:val="00AB56AD"/>
    <w:rsid w:val="00AB6157"/>
    <w:rsid w:val="00AB7433"/>
    <w:rsid w:val="00AB795B"/>
    <w:rsid w:val="00AB79EC"/>
    <w:rsid w:val="00AC0065"/>
    <w:rsid w:val="00AC3874"/>
    <w:rsid w:val="00AC746B"/>
    <w:rsid w:val="00AC7685"/>
    <w:rsid w:val="00AC7AED"/>
    <w:rsid w:val="00AD15E4"/>
    <w:rsid w:val="00AD21BF"/>
    <w:rsid w:val="00AD4989"/>
    <w:rsid w:val="00AD5506"/>
    <w:rsid w:val="00AD700C"/>
    <w:rsid w:val="00AE006F"/>
    <w:rsid w:val="00AE01CF"/>
    <w:rsid w:val="00AE0EEA"/>
    <w:rsid w:val="00AE318C"/>
    <w:rsid w:val="00AE3693"/>
    <w:rsid w:val="00AE5492"/>
    <w:rsid w:val="00AE5C66"/>
    <w:rsid w:val="00AE5E8F"/>
    <w:rsid w:val="00AF0126"/>
    <w:rsid w:val="00AF0676"/>
    <w:rsid w:val="00AF21C7"/>
    <w:rsid w:val="00AF2BC7"/>
    <w:rsid w:val="00AF4C3B"/>
    <w:rsid w:val="00AF51B4"/>
    <w:rsid w:val="00AF6EC1"/>
    <w:rsid w:val="00AF7210"/>
    <w:rsid w:val="00AF7261"/>
    <w:rsid w:val="00AF7D51"/>
    <w:rsid w:val="00B0059A"/>
    <w:rsid w:val="00B01191"/>
    <w:rsid w:val="00B0168E"/>
    <w:rsid w:val="00B02003"/>
    <w:rsid w:val="00B02395"/>
    <w:rsid w:val="00B02936"/>
    <w:rsid w:val="00B02AB4"/>
    <w:rsid w:val="00B04C23"/>
    <w:rsid w:val="00B05A97"/>
    <w:rsid w:val="00B05AAE"/>
    <w:rsid w:val="00B07ED0"/>
    <w:rsid w:val="00B111F7"/>
    <w:rsid w:val="00B115F2"/>
    <w:rsid w:val="00B125F4"/>
    <w:rsid w:val="00B12BE6"/>
    <w:rsid w:val="00B133C4"/>
    <w:rsid w:val="00B14216"/>
    <w:rsid w:val="00B14FEF"/>
    <w:rsid w:val="00B15002"/>
    <w:rsid w:val="00B156CF"/>
    <w:rsid w:val="00B160AA"/>
    <w:rsid w:val="00B160F1"/>
    <w:rsid w:val="00B165C2"/>
    <w:rsid w:val="00B1685E"/>
    <w:rsid w:val="00B175DB"/>
    <w:rsid w:val="00B17BAD"/>
    <w:rsid w:val="00B20080"/>
    <w:rsid w:val="00B20407"/>
    <w:rsid w:val="00B20A7D"/>
    <w:rsid w:val="00B2118A"/>
    <w:rsid w:val="00B212D5"/>
    <w:rsid w:val="00B21505"/>
    <w:rsid w:val="00B215C7"/>
    <w:rsid w:val="00B2340F"/>
    <w:rsid w:val="00B23914"/>
    <w:rsid w:val="00B23EAA"/>
    <w:rsid w:val="00B25550"/>
    <w:rsid w:val="00B25F91"/>
    <w:rsid w:val="00B264EE"/>
    <w:rsid w:val="00B31A9E"/>
    <w:rsid w:val="00B33189"/>
    <w:rsid w:val="00B3353E"/>
    <w:rsid w:val="00B34268"/>
    <w:rsid w:val="00B358F9"/>
    <w:rsid w:val="00B377B9"/>
    <w:rsid w:val="00B37F4F"/>
    <w:rsid w:val="00B4010F"/>
    <w:rsid w:val="00B419B1"/>
    <w:rsid w:val="00B42F6F"/>
    <w:rsid w:val="00B43729"/>
    <w:rsid w:val="00B43DDC"/>
    <w:rsid w:val="00B43F89"/>
    <w:rsid w:val="00B449FC"/>
    <w:rsid w:val="00B44C1F"/>
    <w:rsid w:val="00B45B1C"/>
    <w:rsid w:val="00B46320"/>
    <w:rsid w:val="00B51CF1"/>
    <w:rsid w:val="00B527CE"/>
    <w:rsid w:val="00B53157"/>
    <w:rsid w:val="00B55274"/>
    <w:rsid w:val="00B60FCA"/>
    <w:rsid w:val="00B61F1F"/>
    <w:rsid w:val="00B63FED"/>
    <w:rsid w:val="00B644E8"/>
    <w:rsid w:val="00B64878"/>
    <w:rsid w:val="00B6598A"/>
    <w:rsid w:val="00B674FB"/>
    <w:rsid w:val="00B72609"/>
    <w:rsid w:val="00B72B54"/>
    <w:rsid w:val="00B751C4"/>
    <w:rsid w:val="00B758B6"/>
    <w:rsid w:val="00B76404"/>
    <w:rsid w:val="00B765BD"/>
    <w:rsid w:val="00B765BF"/>
    <w:rsid w:val="00B76C6C"/>
    <w:rsid w:val="00B76CFB"/>
    <w:rsid w:val="00B80FA5"/>
    <w:rsid w:val="00B82D17"/>
    <w:rsid w:val="00B82DB3"/>
    <w:rsid w:val="00B8588A"/>
    <w:rsid w:val="00B85B24"/>
    <w:rsid w:val="00B93D3B"/>
    <w:rsid w:val="00B93E5F"/>
    <w:rsid w:val="00B94DA4"/>
    <w:rsid w:val="00B95240"/>
    <w:rsid w:val="00B95942"/>
    <w:rsid w:val="00B96704"/>
    <w:rsid w:val="00BA00AA"/>
    <w:rsid w:val="00BA07A3"/>
    <w:rsid w:val="00BA1D8F"/>
    <w:rsid w:val="00BA1F0F"/>
    <w:rsid w:val="00BA2A29"/>
    <w:rsid w:val="00BA2F1E"/>
    <w:rsid w:val="00BA4B6E"/>
    <w:rsid w:val="00BA56C3"/>
    <w:rsid w:val="00BB04C9"/>
    <w:rsid w:val="00BB0A19"/>
    <w:rsid w:val="00BB141D"/>
    <w:rsid w:val="00BB1D4C"/>
    <w:rsid w:val="00BB1ED6"/>
    <w:rsid w:val="00BB2A47"/>
    <w:rsid w:val="00BB41CA"/>
    <w:rsid w:val="00BB7F13"/>
    <w:rsid w:val="00BC02EC"/>
    <w:rsid w:val="00BC0B60"/>
    <w:rsid w:val="00BC0DA4"/>
    <w:rsid w:val="00BC165E"/>
    <w:rsid w:val="00BC17E9"/>
    <w:rsid w:val="00BC1D60"/>
    <w:rsid w:val="00BC1F93"/>
    <w:rsid w:val="00BC4548"/>
    <w:rsid w:val="00BC534A"/>
    <w:rsid w:val="00BC58BB"/>
    <w:rsid w:val="00BC647C"/>
    <w:rsid w:val="00BC65DA"/>
    <w:rsid w:val="00BC6ACB"/>
    <w:rsid w:val="00BC6DF8"/>
    <w:rsid w:val="00BC77B5"/>
    <w:rsid w:val="00BD086E"/>
    <w:rsid w:val="00BD1262"/>
    <w:rsid w:val="00BD189F"/>
    <w:rsid w:val="00BD3D12"/>
    <w:rsid w:val="00BD4CCD"/>
    <w:rsid w:val="00BD5541"/>
    <w:rsid w:val="00BD5E50"/>
    <w:rsid w:val="00BD5EF2"/>
    <w:rsid w:val="00BD6B55"/>
    <w:rsid w:val="00BE0791"/>
    <w:rsid w:val="00BE0E67"/>
    <w:rsid w:val="00BE1D5A"/>
    <w:rsid w:val="00BE1E87"/>
    <w:rsid w:val="00BE2099"/>
    <w:rsid w:val="00BE3481"/>
    <w:rsid w:val="00BE3E94"/>
    <w:rsid w:val="00BE4098"/>
    <w:rsid w:val="00BE4179"/>
    <w:rsid w:val="00BE6194"/>
    <w:rsid w:val="00BE6ABF"/>
    <w:rsid w:val="00BE76E5"/>
    <w:rsid w:val="00BE7F1C"/>
    <w:rsid w:val="00BF1472"/>
    <w:rsid w:val="00BF1B09"/>
    <w:rsid w:val="00BF1D36"/>
    <w:rsid w:val="00BF2393"/>
    <w:rsid w:val="00BF2C52"/>
    <w:rsid w:val="00BF2CD1"/>
    <w:rsid w:val="00BF42B9"/>
    <w:rsid w:val="00BF4879"/>
    <w:rsid w:val="00BF5351"/>
    <w:rsid w:val="00BF65F0"/>
    <w:rsid w:val="00BF7042"/>
    <w:rsid w:val="00BF7D06"/>
    <w:rsid w:val="00BF7E6C"/>
    <w:rsid w:val="00C00141"/>
    <w:rsid w:val="00C02B72"/>
    <w:rsid w:val="00C02BB4"/>
    <w:rsid w:val="00C02C7E"/>
    <w:rsid w:val="00C03975"/>
    <w:rsid w:val="00C04F77"/>
    <w:rsid w:val="00C05C18"/>
    <w:rsid w:val="00C072A5"/>
    <w:rsid w:val="00C10169"/>
    <w:rsid w:val="00C112C2"/>
    <w:rsid w:val="00C117D5"/>
    <w:rsid w:val="00C12592"/>
    <w:rsid w:val="00C127F5"/>
    <w:rsid w:val="00C13232"/>
    <w:rsid w:val="00C1606A"/>
    <w:rsid w:val="00C16163"/>
    <w:rsid w:val="00C175F0"/>
    <w:rsid w:val="00C17629"/>
    <w:rsid w:val="00C1776F"/>
    <w:rsid w:val="00C201A5"/>
    <w:rsid w:val="00C227FF"/>
    <w:rsid w:val="00C2435E"/>
    <w:rsid w:val="00C25826"/>
    <w:rsid w:val="00C26BCA"/>
    <w:rsid w:val="00C27405"/>
    <w:rsid w:val="00C30A5E"/>
    <w:rsid w:val="00C30D51"/>
    <w:rsid w:val="00C32128"/>
    <w:rsid w:val="00C347CB"/>
    <w:rsid w:val="00C36F44"/>
    <w:rsid w:val="00C40467"/>
    <w:rsid w:val="00C40D8A"/>
    <w:rsid w:val="00C4166F"/>
    <w:rsid w:val="00C4171A"/>
    <w:rsid w:val="00C42A93"/>
    <w:rsid w:val="00C4481A"/>
    <w:rsid w:val="00C46DE0"/>
    <w:rsid w:val="00C4700E"/>
    <w:rsid w:val="00C47250"/>
    <w:rsid w:val="00C50888"/>
    <w:rsid w:val="00C5119B"/>
    <w:rsid w:val="00C522E7"/>
    <w:rsid w:val="00C52A20"/>
    <w:rsid w:val="00C5617A"/>
    <w:rsid w:val="00C561B7"/>
    <w:rsid w:val="00C56CD2"/>
    <w:rsid w:val="00C57F8E"/>
    <w:rsid w:val="00C601C8"/>
    <w:rsid w:val="00C61AAD"/>
    <w:rsid w:val="00C628E2"/>
    <w:rsid w:val="00C65EE7"/>
    <w:rsid w:val="00C67D07"/>
    <w:rsid w:val="00C70CD3"/>
    <w:rsid w:val="00C70E0F"/>
    <w:rsid w:val="00C7175B"/>
    <w:rsid w:val="00C72921"/>
    <w:rsid w:val="00C749F3"/>
    <w:rsid w:val="00C74A87"/>
    <w:rsid w:val="00C76094"/>
    <w:rsid w:val="00C76C95"/>
    <w:rsid w:val="00C80381"/>
    <w:rsid w:val="00C80D6E"/>
    <w:rsid w:val="00C843BA"/>
    <w:rsid w:val="00C864EE"/>
    <w:rsid w:val="00C8683E"/>
    <w:rsid w:val="00C86F47"/>
    <w:rsid w:val="00C87097"/>
    <w:rsid w:val="00C87CE9"/>
    <w:rsid w:val="00C92994"/>
    <w:rsid w:val="00C938B1"/>
    <w:rsid w:val="00C94D05"/>
    <w:rsid w:val="00C958CB"/>
    <w:rsid w:val="00C9619E"/>
    <w:rsid w:val="00C965CF"/>
    <w:rsid w:val="00C96626"/>
    <w:rsid w:val="00C97FA2"/>
    <w:rsid w:val="00CB1AAC"/>
    <w:rsid w:val="00CB1F69"/>
    <w:rsid w:val="00CB20DF"/>
    <w:rsid w:val="00CB2AD2"/>
    <w:rsid w:val="00CB539F"/>
    <w:rsid w:val="00CB5E36"/>
    <w:rsid w:val="00CB6534"/>
    <w:rsid w:val="00CB6ED7"/>
    <w:rsid w:val="00CC01B0"/>
    <w:rsid w:val="00CC26DE"/>
    <w:rsid w:val="00CC3A2F"/>
    <w:rsid w:val="00CC43FC"/>
    <w:rsid w:val="00CC4418"/>
    <w:rsid w:val="00CC46EC"/>
    <w:rsid w:val="00CC5666"/>
    <w:rsid w:val="00CC5AE2"/>
    <w:rsid w:val="00CC60C2"/>
    <w:rsid w:val="00CC70A2"/>
    <w:rsid w:val="00CD0D59"/>
    <w:rsid w:val="00CD0F32"/>
    <w:rsid w:val="00CD4CA8"/>
    <w:rsid w:val="00CD5014"/>
    <w:rsid w:val="00CD5EA2"/>
    <w:rsid w:val="00CD65E0"/>
    <w:rsid w:val="00CD77DD"/>
    <w:rsid w:val="00CE03B6"/>
    <w:rsid w:val="00CE09CF"/>
    <w:rsid w:val="00CE12D1"/>
    <w:rsid w:val="00CE1F5B"/>
    <w:rsid w:val="00CE214B"/>
    <w:rsid w:val="00CE5065"/>
    <w:rsid w:val="00CE549C"/>
    <w:rsid w:val="00CE60C2"/>
    <w:rsid w:val="00CE761D"/>
    <w:rsid w:val="00CF0B59"/>
    <w:rsid w:val="00CF0DBF"/>
    <w:rsid w:val="00CF1552"/>
    <w:rsid w:val="00CF1DAB"/>
    <w:rsid w:val="00CF3C02"/>
    <w:rsid w:val="00CF4A54"/>
    <w:rsid w:val="00CF4D8D"/>
    <w:rsid w:val="00CF5646"/>
    <w:rsid w:val="00D018C6"/>
    <w:rsid w:val="00D0252D"/>
    <w:rsid w:val="00D0357E"/>
    <w:rsid w:val="00D03F06"/>
    <w:rsid w:val="00D06F79"/>
    <w:rsid w:val="00D077E2"/>
    <w:rsid w:val="00D10F60"/>
    <w:rsid w:val="00D1216A"/>
    <w:rsid w:val="00D137A9"/>
    <w:rsid w:val="00D13BFD"/>
    <w:rsid w:val="00D14354"/>
    <w:rsid w:val="00D149D5"/>
    <w:rsid w:val="00D159E8"/>
    <w:rsid w:val="00D160C9"/>
    <w:rsid w:val="00D219E8"/>
    <w:rsid w:val="00D22ABD"/>
    <w:rsid w:val="00D2347E"/>
    <w:rsid w:val="00D23A47"/>
    <w:rsid w:val="00D25308"/>
    <w:rsid w:val="00D27133"/>
    <w:rsid w:val="00D304A5"/>
    <w:rsid w:val="00D31B5E"/>
    <w:rsid w:val="00D31BCF"/>
    <w:rsid w:val="00D32D55"/>
    <w:rsid w:val="00D33093"/>
    <w:rsid w:val="00D3316F"/>
    <w:rsid w:val="00D33C2E"/>
    <w:rsid w:val="00D35BDD"/>
    <w:rsid w:val="00D36004"/>
    <w:rsid w:val="00D36C74"/>
    <w:rsid w:val="00D36FCE"/>
    <w:rsid w:val="00D417BA"/>
    <w:rsid w:val="00D4275E"/>
    <w:rsid w:val="00D43194"/>
    <w:rsid w:val="00D517CA"/>
    <w:rsid w:val="00D51954"/>
    <w:rsid w:val="00D54D99"/>
    <w:rsid w:val="00D5552E"/>
    <w:rsid w:val="00D571FE"/>
    <w:rsid w:val="00D57425"/>
    <w:rsid w:val="00D6063F"/>
    <w:rsid w:val="00D60EFE"/>
    <w:rsid w:val="00D6215C"/>
    <w:rsid w:val="00D64FBA"/>
    <w:rsid w:val="00D673D8"/>
    <w:rsid w:val="00D67698"/>
    <w:rsid w:val="00D72062"/>
    <w:rsid w:val="00D72201"/>
    <w:rsid w:val="00D72AB2"/>
    <w:rsid w:val="00D732B0"/>
    <w:rsid w:val="00D736AB"/>
    <w:rsid w:val="00D73B12"/>
    <w:rsid w:val="00D740B4"/>
    <w:rsid w:val="00D7441A"/>
    <w:rsid w:val="00D75499"/>
    <w:rsid w:val="00D7556C"/>
    <w:rsid w:val="00D77AA1"/>
    <w:rsid w:val="00D77C17"/>
    <w:rsid w:val="00D8068A"/>
    <w:rsid w:val="00D80D2C"/>
    <w:rsid w:val="00D81973"/>
    <w:rsid w:val="00D8278D"/>
    <w:rsid w:val="00D83CE2"/>
    <w:rsid w:val="00D85F24"/>
    <w:rsid w:val="00D874C9"/>
    <w:rsid w:val="00D90A88"/>
    <w:rsid w:val="00D90BD5"/>
    <w:rsid w:val="00D9113D"/>
    <w:rsid w:val="00D92023"/>
    <w:rsid w:val="00D9261B"/>
    <w:rsid w:val="00D94530"/>
    <w:rsid w:val="00D94B1C"/>
    <w:rsid w:val="00D96B06"/>
    <w:rsid w:val="00D97977"/>
    <w:rsid w:val="00DA0201"/>
    <w:rsid w:val="00DA336A"/>
    <w:rsid w:val="00DA33BB"/>
    <w:rsid w:val="00DA50DD"/>
    <w:rsid w:val="00DA7143"/>
    <w:rsid w:val="00DA7F0F"/>
    <w:rsid w:val="00DB0FDE"/>
    <w:rsid w:val="00DB118A"/>
    <w:rsid w:val="00DB17A8"/>
    <w:rsid w:val="00DB192E"/>
    <w:rsid w:val="00DB23F0"/>
    <w:rsid w:val="00DB24FC"/>
    <w:rsid w:val="00DB2DBB"/>
    <w:rsid w:val="00DB3168"/>
    <w:rsid w:val="00DB4326"/>
    <w:rsid w:val="00DB4A96"/>
    <w:rsid w:val="00DB4E31"/>
    <w:rsid w:val="00DB6329"/>
    <w:rsid w:val="00DB76A9"/>
    <w:rsid w:val="00DC0F68"/>
    <w:rsid w:val="00DC1A28"/>
    <w:rsid w:val="00DC1AE2"/>
    <w:rsid w:val="00DC1E45"/>
    <w:rsid w:val="00DC2937"/>
    <w:rsid w:val="00DC2A41"/>
    <w:rsid w:val="00DC2A5C"/>
    <w:rsid w:val="00DC3229"/>
    <w:rsid w:val="00DC38E7"/>
    <w:rsid w:val="00DC3E42"/>
    <w:rsid w:val="00DC44AC"/>
    <w:rsid w:val="00DC4A3C"/>
    <w:rsid w:val="00DC6C2E"/>
    <w:rsid w:val="00DD1AD3"/>
    <w:rsid w:val="00DD2603"/>
    <w:rsid w:val="00DD3241"/>
    <w:rsid w:val="00DD4030"/>
    <w:rsid w:val="00DD40BE"/>
    <w:rsid w:val="00DD49B7"/>
    <w:rsid w:val="00DD5215"/>
    <w:rsid w:val="00DD6D7D"/>
    <w:rsid w:val="00DE0E6B"/>
    <w:rsid w:val="00DE3042"/>
    <w:rsid w:val="00DE4470"/>
    <w:rsid w:val="00DE64BD"/>
    <w:rsid w:val="00DE7126"/>
    <w:rsid w:val="00DE749D"/>
    <w:rsid w:val="00DF1513"/>
    <w:rsid w:val="00DF16E1"/>
    <w:rsid w:val="00DF18A1"/>
    <w:rsid w:val="00DF2EBC"/>
    <w:rsid w:val="00DF4C27"/>
    <w:rsid w:val="00DF589B"/>
    <w:rsid w:val="00DF747E"/>
    <w:rsid w:val="00E00A35"/>
    <w:rsid w:val="00E00ECC"/>
    <w:rsid w:val="00E0100D"/>
    <w:rsid w:val="00E01B9C"/>
    <w:rsid w:val="00E02134"/>
    <w:rsid w:val="00E02FA6"/>
    <w:rsid w:val="00E03BB5"/>
    <w:rsid w:val="00E0432B"/>
    <w:rsid w:val="00E04B3F"/>
    <w:rsid w:val="00E04F5E"/>
    <w:rsid w:val="00E05C07"/>
    <w:rsid w:val="00E0605D"/>
    <w:rsid w:val="00E06A86"/>
    <w:rsid w:val="00E07293"/>
    <w:rsid w:val="00E107E0"/>
    <w:rsid w:val="00E11204"/>
    <w:rsid w:val="00E1182E"/>
    <w:rsid w:val="00E12038"/>
    <w:rsid w:val="00E12A36"/>
    <w:rsid w:val="00E12B0F"/>
    <w:rsid w:val="00E13027"/>
    <w:rsid w:val="00E132C2"/>
    <w:rsid w:val="00E1644B"/>
    <w:rsid w:val="00E177F3"/>
    <w:rsid w:val="00E20B67"/>
    <w:rsid w:val="00E2192F"/>
    <w:rsid w:val="00E226AE"/>
    <w:rsid w:val="00E226B1"/>
    <w:rsid w:val="00E24E07"/>
    <w:rsid w:val="00E250DD"/>
    <w:rsid w:val="00E25343"/>
    <w:rsid w:val="00E27AC1"/>
    <w:rsid w:val="00E31D98"/>
    <w:rsid w:val="00E3235B"/>
    <w:rsid w:val="00E3236E"/>
    <w:rsid w:val="00E32B6B"/>
    <w:rsid w:val="00E33784"/>
    <w:rsid w:val="00E338A6"/>
    <w:rsid w:val="00E33A74"/>
    <w:rsid w:val="00E34770"/>
    <w:rsid w:val="00E34DBF"/>
    <w:rsid w:val="00E353A7"/>
    <w:rsid w:val="00E3763E"/>
    <w:rsid w:val="00E4016D"/>
    <w:rsid w:val="00E41401"/>
    <w:rsid w:val="00E43DD1"/>
    <w:rsid w:val="00E4457D"/>
    <w:rsid w:val="00E44785"/>
    <w:rsid w:val="00E44FE4"/>
    <w:rsid w:val="00E50278"/>
    <w:rsid w:val="00E51999"/>
    <w:rsid w:val="00E5400D"/>
    <w:rsid w:val="00E54039"/>
    <w:rsid w:val="00E54076"/>
    <w:rsid w:val="00E54724"/>
    <w:rsid w:val="00E5745A"/>
    <w:rsid w:val="00E6003C"/>
    <w:rsid w:val="00E61038"/>
    <w:rsid w:val="00E61287"/>
    <w:rsid w:val="00E623B0"/>
    <w:rsid w:val="00E62F85"/>
    <w:rsid w:val="00E6362C"/>
    <w:rsid w:val="00E6385A"/>
    <w:rsid w:val="00E63AB4"/>
    <w:rsid w:val="00E6794E"/>
    <w:rsid w:val="00E720A0"/>
    <w:rsid w:val="00E72624"/>
    <w:rsid w:val="00E753AD"/>
    <w:rsid w:val="00E807B0"/>
    <w:rsid w:val="00E81AEA"/>
    <w:rsid w:val="00E81F3F"/>
    <w:rsid w:val="00E82B14"/>
    <w:rsid w:val="00E835B2"/>
    <w:rsid w:val="00E8427A"/>
    <w:rsid w:val="00E84697"/>
    <w:rsid w:val="00E84DCA"/>
    <w:rsid w:val="00E85725"/>
    <w:rsid w:val="00E85BF3"/>
    <w:rsid w:val="00E86824"/>
    <w:rsid w:val="00E92737"/>
    <w:rsid w:val="00E927A6"/>
    <w:rsid w:val="00E92CE5"/>
    <w:rsid w:val="00E93904"/>
    <w:rsid w:val="00E947CD"/>
    <w:rsid w:val="00E94E02"/>
    <w:rsid w:val="00E950F8"/>
    <w:rsid w:val="00E9518F"/>
    <w:rsid w:val="00E960EA"/>
    <w:rsid w:val="00E9687F"/>
    <w:rsid w:val="00E97BFB"/>
    <w:rsid w:val="00EA006D"/>
    <w:rsid w:val="00EA0725"/>
    <w:rsid w:val="00EA2203"/>
    <w:rsid w:val="00EA2232"/>
    <w:rsid w:val="00EA3723"/>
    <w:rsid w:val="00EA3AF0"/>
    <w:rsid w:val="00EA56C5"/>
    <w:rsid w:val="00EA589C"/>
    <w:rsid w:val="00EA7B69"/>
    <w:rsid w:val="00EA7D43"/>
    <w:rsid w:val="00EB05DA"/>
    <w:rsid w:val="00EB1C19"/>
    <w:rsid w:val="00EB2624"/>
    <w:rsid w:val="00EB3996"/>
    <w:rsid w:val="00EB4D23"/>
    <w:rsid w:val="00EB6E2C"/>
    <w:rsid w:val="00EB760B"/>
    <w:rsid w:val="00EC08F3"/>
    <w:rsid w:val="00EC1011"/>
    <w:rsid w:val="00EC1C33"/>
    <w:rsid w:val="00EC21EF"/>
    <w:rsid w:val="00EC3085"/>
    <w:rsid w:val="00EC30AC"/>
    <w:rsid w:val="00EC3C06"/>
    <w:rsid w:val="00EC3F6D"/>
    <w:rsid w:val="00EC633B"/>
    <w:rsid w:val="00EC7709"/>
    <w:rsid w:val="00ED01A5"/>
    <w:rsid w:val="00ED0CDD"/>
    <w:rsid w:val="00ED1365"/>
    <w:rsid w:val="00ED1FC7"/>
    <w:rsid w:val="00ED214E"/>
    <w:rsid w:val="00ED2244"/>
    <w:rsid w:val="00ED2917"/>
    <w:rsid w:val="00ED5C12"/>
    <w:rsid w:val="00ED5EF1"/>
    <w:rsid w:val="00ED6060"/>
    <w:rsid w:val="00ED70B8"/>
    <w:rsid w:val="00ED70E3"/>
    <w:rsid w:val="00EE2014"/>
    <w:rsid w:val="00EE2521"/>
    <w:rsid w:val="00EE2AB3"/>
    <w:rsid w:val="00EE418F"/>
    <w:rsid w:val="00EE4196"/>
    <w:rsid w:val="00EE466B"/>
    <w:rsid w:val="00EE485E"/>
    <w:rsid w:val="00EE5665"/>
    <w:rsid w:val="00EF184C"/>
    <w:rsid w:val="00EF485F"/>
    <w:rsid w:val="00EF59AB"/>
    <w:rsid w:val="00EF6243"/>
    <w:rsid w:val="00EF79DB"/>
    <w:rsid w:val="00F00DDD"/>
    <w:rsid w:val="00F0356A"/>
    <w:rsid w:val="00F03E13"/>
    <w:rsid w:val="00F05BA0"/>
    <w:rsid w:val="00F06DB8"/>
    <w:rsid w:val="00F1036D"/>
    <w:rsid w:val="00F107A0"/>
    <w:rsid w:val="00F10EB9"/>
    <w:rsid w:val="00F1345B"/>
    <w:rsid w:val="00F13E9C"/>
    <w:rsid w:val="00F14094"/>
    <w:rsid w:val="00F14FD9"/>
    <w:rsid w:val="00F15523"/>
    <w:rsid w:val="00F17F92"/>
    <w:rsid w:val="00F23E8C"/>
    <w:rsid w:val="00F25DE6"/>
    <w:rsid w:val="00F2706F"/>
    <w:rsid w:val="00F27A0F"/>
    <w:rsid w:val="00F354AE"/>
    <w:rsid w:val="00F369C5"/>
    <w:rsid w:val="00F36C56"/>
    <w:rsid w:val="00F36E84"/>
    <w:rsid w:val="00F40F7E"/>
    <w:rsid w:val="00F41226"/>
    <w:rsid w:val="00F41EF4"/>
    <w:rsid w:val="00F425FF"/>
    <w:rsid w:val="00F42C73"/>
    <w:rsid w:val="00F42EC4"/>
    <w:rsid w:val="00F4401D"/>
    <w:rsid w:val="00F4591F"/>
    <w:rsid w:val="00F4763E"/>
    <w:rsid w:val="00F5021C"/>
    <w:rsid w:val="00F506FE"/>
    <w:rsid w:val="00F51BB5"/>
    <w:rsid w:val="00F529F6"/>
    <w:rsid w:val="00F52AFD"/>
    <w:rsid w:val="00F52D36"/>
    <w:rsid w:val="00F54E39"/>
    <w:rsid w:val="00F605F1"/>
    <w:rsid w:val="00F611C0"/>
    <w:rsid w:val="00F62119"/>
    <w:rsid w:val="00F63A12"/>
    <w:rsid w:val="00F63B17"/>
    <w:rsid w:val="00F63FCD"/>
    <w:rsid w:val="00F64434"/>
    <w:rsid w:val="00F645C4"/>
    <w:rsid w:val="00F653E0"/>
    <w:rsid w:val="00F66D48"/>
    <w:rsid w:val="00F7105D"/>
    <w:rsid w:val="00F72276"/>
    <w:rsid w:val="00F72B12"/>
    <w:rsid w:val="00F72CC7"/>
    <w:rsid w:val="00F732F6"/>
    <w:rsid w:val="00F73E85"/>
    <w:rsid w:val="00F74953"/>
    <w:rsid w:val="00F75F84"/>
    <w:rsid w:val="00F767D9"/>
    <w:rsid w:val="00F76985"/>
    <w:rsid w:val="00F76EA0"/>
    <w:rsid w:val="00F76F51"/>
    <w:rsid w:val="00F775A8"/>
    <w:rsid w:val="00F81103"/>
    <w:rsid w:val="00F82189"/>
    <w:rsid w:val="00F83330"/>
    <w:rsid w:val="00F83756"/>
    <w:rsid w:val="00F862A3"/>
    <w:rsid w:val="00F86DBA"/>
    <w:rsid w:val="00F870C2"/>
    <w:rsid w:val="00F9041B"/>
    <w:rsid w:val="00F9084B"/>
    <w:rsid w:val="00F90A54"/>
    <w:rsid w:val="00F90E1E"/>
    <w:rsid w:val="00F9158A"/>
    <w:rsid w:val="00F918AA"/>
    <w:rsid w:val="00F948C1"/>
    <w:rsid w:val="00F95D28"/>
    <w:rsid w:val="00F97251"/>
    <w:rsid w:val="00F97CF5"/>
    <w:rsid w:val="00FA0747"/>
    <w:rsid w:val="00FA0B81"/>
    <w:rsid w:val="00FA11D2"/>
    <w:rsid w:val="00FA3250"/>
    <w:rsid w:val="00FA32B5"/>
    <w:rsid w:val="00FA4728"/>
    <w:rsid w:val="00FA4958"/>
    <w:rsid w:val="00FA5FCD"/>
    <w:rsid w:val="00FA6253"/>
    <w:rsid w:val="00FA64CE"/>
    <w:rsid w:val="00FA66F0"/>
    <w:rsid w:val="00FA701A"/>
    <w:rsid w:val="00FA7FF6"/>
    <w:rsid w:val="00FB039E"/>
    <w:rsid w:val="00FB0E83"/>
    <w:rsid w:val="00FB18A8"/>
    <w:rsid w:val="00FB2081"/>
    <w:rsid w:val="00FB22F5"/>
    <w:rsid w:val="00FB2AFF"/>
    <w:rsid w:val="00FB30BF"/>
    <w:rsid w:val="00FB313A"/>
    <w:rsid w:val="00FB3A58"/>
    <w:rsid w:val="00FB4DBD"/>
    <w:rsid w:val="00FB5D53"/>
    <w:rsid w:val="00FB6111"/>
    <w:rsid w:val="00FB65AB"/>
    <w:rsid w:val="00FC103E"/>
    <w:rsid w:val="00FC23E7"/>
    <w:rsid w:val="00FC3011"/>
    <w:rsid w:val="00FC3AB4"/>
    <w:rsid w:val="00FC3C84"/>
    <w:rsid w:val="00FD046C"/>
    <w:rsid w:val="00FD0A80"/>
    <w:rsid w:val="00FD2A9F"/>
    <w:rsid w:val="00FD2C31"/>
    <w:rsid w:val="00FD415F"/>
    <w:rsid w:val="00FD501B"/>
    <w:rsid w:val="00FD5340"/>
    <w:rsid w:val="00FD5365"/>
    <w:rsid w:val="00FD6C6A"/>
    <w:rsid w:val="00FD7825"/>
    <w:rsid w:val="00FE1433"/>
    <w:rsid w:val="00FE155A"/>
    <w:rsid w:val="00FE246D"/>
    <w:rsid w:val="00FE4D95"/>
    <w:rsid w:val="00FE5D1F"/>
    <w:rsid w:val="00FE6B93"/>
    <w:rsid w:val="00FE7BBF"/>
    <w:rsid w:val="00FE7C36"/>
    <w:rsid w:val="00FF0A1A"/>
    <w:rsid w:val="00FF100B"/>
    <w:rsid w:val="00FF27B3"/>
    <w:rsid w:val="00FF2F2E"/>
    <w:rsid w:val="00FF3BA3"/>
    <w:rsid w:val="00FF6FF7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6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73A75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F47"/>
  </w:style>
  <w:style w:type="character" w:customStyle="1" w:styleId="Bodytext">
    <w:name w:val="Body text_"/>
    <w:basedOn w:val="Domylnaczcionkaakapitu"/>
    <w:link w:val="Tekstpodstawowy8"/>
    <w:rsid w:val="000F7C7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0F7C7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F7C79"/>
    <w:pPr>
      <w:shd w:val="clear" w:color="auto" w:fill="FFFFFF"/>
      <w:spacing w:before="480" w:line="461" w:lineRule="exact"/>
      <w:ind w:hanging="500"/>
      <w:jc w:val="both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37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3756"/>
  </w:style>
  <w:style w:type="paragraph" w:styleId="Akapitzlist">
    <w:name w:val="List Paragraph"/>
    <w:basedOn w:val="Normalny"/>
    <w:uiPriority w:val="34"/>
    <w:qFormat/>
    <w:rsid w:val="00EA7D43"/>
    <w:pPr>
      <w:ind w:left="720"/>
      <w:contextualSpacing/>
    </w:pPr>
  </w:style>
  <w:style w:type="paragraph" w:customStyle="1" w:styleId="StylWyjustowany">
    <w:name w:val="Styl Wyjustowany"/>
    <w:basedOn w:val="Normalny"/>
    <w:rsid w:val="001A3F3E"/>
    <w:pPr>
      <w:jc w:val="both"/>
    </w:pPr>
    <w:rPr>
      <w:rFonts w:ascii="Verdana" w:hAnsi="Verdana"/>
      <w:b/>
      <w:bCs/>
      <w:sz w:val="18"/>
    </w:rPr>
  </w:style>
  <w:style w:type="paragraph" w:customStyle="1" w:styleId="Style47">
    <w:name w:val="Style47"/>
    <w:basedOn w:val="Normalny"/>
    <w:rsid w:val="001A3F3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1A3F3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paragraph" w:customStyle="1" w:styleId="NormalnyBookmanOldStyle">
    <w:name w:val="Normalny + Bookman Old Style"/>
    <w:aliases w:val="5+E"/>
    <w:basedOn w:val="Normalny"/>
    <w:rsid w:val="00C13232"/>
    <w:rPr>
      <w:rFonts w:ascii="Bookman Old Style" w:hAnsi="Bookman Old Style"/>
      <w:b/>
      <w:bCs/>
      <w:sz w:val="22"/>
      <w:szCs w:val="22"/>
    </w:rPr>
  </w:style>
  <w:style w:type="paragraph" w:styleId="Bezodstpw">
    <w:name w:val="No Spacing"/>
    <w:uiPriority w:val="1"/>
    <w:qFormat/>
    <w:rsid w:val="00E25343"/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link w:val="Normalny1Znak"/>
    <w:rsid w:val="00577608"/>
    <w:rPr>
      <w:color w:val="000000"/>
      <w:sz w:val="22"/>
    </w:rPr>
  </w:style>
  <w:style w:type="character" w:customStyle="1" w:styleId="Normalny1Znak">
    <w:name w:val="Normalny1 Znak"/>
    <w:link w:val="Normalny1"/>
    <w:rsid w:val="00577608"/>
    <w:rPr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F9158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0119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15"/>
    <w:rPr>
      <w:b/>
      <w:bCs/>
    </w:rPr>
  </w:style>
  <w:style w:type="paragraph" w:customStyle="1" w:styleId="StandardowyStandardowy1Standardowy11">
    <w:name w:val="Standardowy.Standardowy1.Standardowy11"/>
    <w:rsid w:val="00DD40BE"/>
    <w:pPr>
      <w:spacing w:before="60" w:after="60"/>
      <w:jc w:val="both"/>
    </w:pPr>
    <w:rPr>
      <w:sz w:val="24"/>
    </w:rPr>
  </w:style>
  <w:style w:type="paragraph" w:customStyle="1" w:styleId="Default">
    <w:name w:val="Default"/>
    <w:rsid w:val="00DA7F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3">
    <w:name w:val="Styl3"/>
    <w:basedOn w:val="NormalnyWeb"/>
    <w:link w:val="Styl3Znak"/>
    <w:qFormat/>
    <w:rsid w:val="0064017C"/>
    <w:pPr>
      <w:numPr>
        <w:numId w:val="45"/>
      </w:numPr>
      <w:spacing w:before="120" w:beforeAutospacing="0" w:after="120" w:afterAutospacing="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64017C"/>
    <w:rPr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rsid w:val="00964E7F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E7F"/>
    <w:rPr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371C7A"/>
    <w:rPr>
      <w:color w:val="0000FF" w:themeColor="hyperlink"/>
      <w:u w:val="single"/>
    </w:rPr>
  </w:style>
  <w:style w:type="paragraph" w:customStyle="1" w:styleId="1Akapit">
    <w:name w:val="1.Akapit"/>
    <w:basedOn w:val="Tekstpodstawowywcity"/>
    <w:link w:val="1AkapitZnak"/>
    <w:qFormat/>
    <w:rsid w:val="002F5DC0"/>
    <w:pPr>
      <w:numPr>
        <w:numId w:val="51"/>
      </w:numPr>
      <w:suppressAutoHyphens/>
      <w:spacing w:before="80" w:after="80"/>
    </w:pPr>
  </w:style>
  <w:style w:type="character" w:customStyle="1" w:styleId="1AkapitZnak">
    <w:name w:val="1.Akapit Znak"/>
    <w:basedOn w:val="Domylnaczcionkaakapitu"/>
    <w:link w:val="1Akapit"/>
    <w:locked/>
    <w:rsid w:val="002F5DC0"/>
  </w:style>
  <w:style w:type="paragraph" w:customStyle="1" w:styleId="Styl7">
    <w:name w:val="Styl7"/>
    <w:basedOn w:val="Normalny"/>
    <w:rsid w:val="00B82DB3"/>
    <w:pPr>
      <w:numPr>
        <w:numId w:val="52"/>
      </w:numPr>
      <w:jc w:val="both"/>
    </w:pPr>
    <w:rPr>
      <w:rFonts w:ascii="Verdana" w:hAnsi="Verdana"/>
      <w:sz w:val="17"/>
      <w:szCs w:val="24"/>
    </w:rPr>
  </w:style>
  <w:style w:type="character" w:customStyle="1" w:styleId="FontStyle100">
    <w:name w:val="Font Style100"/>
    <w:rsid w:val="00E44FE4"/>
    <w:rPr>
      <w:rFonts w:ascii="Microsoft Sans Serif" w:hAnsi="Microsoft Sans Serif" w:cs="Microsoft Sans Serif"/>
      <w:sz w:val="16"/>
      <w:szCs w:val="16"/>
    </w:rPr>
  </w:style>
  <w:style w:type="paragraph" w:customStyle="1" w:styleId="Style15">
    <w:name w:val="Style15"/>
    <w:basedOn w:val="Normalny"/>
    <w:rsid w:val="00E44FE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Lista2">
    <w:name w:val="List 2"/>
    <w:basedOn w:val="Normalny"/>
    <w:rsid w:val="00263C41"/>
    <w:pPr>
      <w:suppressAutoHyphens/>
      <w:ind w:left="566" w:hanging="283"/>
    </w:pPr>
    <w:rPr>
      <w:lang w:eastAsia="ar-SA"/>
    </w:rPr>
  </w:style>
  <w:style w:type="table" w:styleId="Tabela-Siatka">
    <w:name w:val="Table Grid"/>
    <w:basedOn w:val="Standardowy"/>
    <w:uiPriority w:val="59"/>
    <w:rsid w:val="00D35B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85ptNiePogrubienie">
    <w:name w:val="Styl 85 pt Nie Pogrubienie"/>
    <w:rsid w:val="00ED70B8"/>
    <w:rPr>
      <w:rFonts w:ascii="Verdana" w:hAnsi="Verdana"/>
      <w:b/>
      <w:sz w:val="18"/>
    </w:rPr>
  </w:style>
  <w:style w:type="paragraph" w:styleId="Nagwek">
    <w:name w:val="header"/>
    <w:basedOn w:val="Normalny"/>
    <w:link w:val="NagwekZnak"/>
    <w:uiPriority w:val="99"/>
    <w:unhideWhenUsed/>
    <w:rsid w:val="00382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73A75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5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F47"/>
  </w:style>
  <w:style w:type="character" w:customStyle="1" w:styleId="Bodytext">
    <w:name w:val="Body text_"/>
    <w:basedOn w:val="Domylnaczcionkaakapitu"/>
    <w:link w:val="Tekstpodstawowy8"/>
    <w:rsid w:val="000F7C79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0F7C79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F7C79"/>
    <w:pPr>
      <w:shd w:val="clear" w:color="auto" w:fill="FFFFFF"/>
      <w:spacing w:before="480" w:line="461" w:lineRule="exact"/>
      <w:ind w:hanging="500"/>
      <w:jc w:val="both"/>
    </w:pPr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37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3756"/>
  </w:style>
  <w:style w:type="paragraph" w:styleId="Akapitzlist">
    <w:name w:val="List Paragraph"/>
    <w:basedOn w:val="Normalny"/>
    <w:uiPriority w:val="34"/>
    <w:qFormat/>
    <w:rsid w:val="00EA7D43"/>
    <w:pPr>
      <w:ind w:left="720"/>
      <w:contextualSpacing/>
    </w:pPr>
  </w:style>
  <w:style w:type="paragraph" w:customStyle="1" w:styleId="StylWyjustowany">
    <w:name w:val="Styl Wyjustowany"/>
    <w:basedOn w:val="Normalny"/>
    <w:rsid w:val="001A3F3E"/>
    <w:pPr>
      <w:jc w:val="both"/>
    </w:pPr>
    <w:rPr>
      <w:rFonts w:ascii="Verdana" w:hAnsi="Verdana"/>
      <w:b/>
      <w:bCs/>
      <w:sz w:val="18"/>
    </w:rPr>
  </w:style>
  <w:style w:type="paragraph" w:customStyle="1" w:styleId="Style47">
    <w:name w:val="Style47"/>
    <w:basedOn w:val="Normalny"/>
    <w:rsid w:val="001A3F3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1A3F3E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paragraph" w:customStyle="1" w:styleId="NormalnyBookmanOldStyle">
    <w:name w:val="Normalny + Bookman Old Style"/>
    <w:aliases w:val="5+E"/>
    <w:basedOn w:val="Normalny"/>
    <w:rsid w:val="00C13232"/>
    <w:rPr>
      <w:rFonts w:ascii="Bookman Old Style" w:hAnsi="Bookman Old Style"/>
      <w:b/>
      <w:bCs/>
      <w:sz w:val="22"/>
      <w:szCs w:val="22"/>
    </w:rPr>
  </w:style>
  <w:style w:type="paragraph" w:styleId="Bezodstpw">
    <w:name w:val="No Spacing"/>
    <w:uiPriority w:val="1"/>
    <w:qFormat/>
    <w:rsid w:val="00E25343"/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link w:val="Normalny1Znak"/>
    <w:rsid w:val="00577608"/>
    <w:rPr>
      <w:color w:val="000000"/>
      <w:sz w:val="22"/>
    </w:rPr>
  </w:style>
  <w:style w:type="character" w:customStyle="1" w:styleId="Normalny1Znak">
    <w:name w:val="Normalny1 Znak"/>
    <w:link w:val="Normalny1"/>
    <w:rsid w:val="00577608"/>
    <w:rPr>
      <w:color w:val="000000"/>
      <w:sz w:val="22"/>
    </w:rPr>
  </w:style>
  <w:style w:type="paragraph" w:styleId="NormalnyWeb">
    <w:name w:val="Normal (Web)"/>
    <w:basedOn w:val="Normalny"/>
    <w:uiPriority w:val="99"/>
    <w:unhideWhenUsed/>
    <w:rsid w:val="00F9158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0119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215"/>
    <w:rPr>
      <w:b/>
      <w:bCs/>
    </w:rPr>
  </w:style>
  <w:style w:type="paragraph" w:customStyle="1" w:styleId="StandardowyStandardowy1Standardowy11">
    <w:name w:val="Standardowy.Standardowy1.Standardowy11"/>
    <w:rsid w:val="00DD40BE"/>
    <w:pPr>
      <w:spacing w:before="60" w:after="60"/>
      <w:jc w:val="both"/>
    </w:pPr>
    <w:rPr>
      <w:sz w:val="24"/>
    </w:rPr>
  </w:style>
  <w:style w:type="paragraph" w:customStyle="1" w:styleId="Default">
    <w:name w:val="Default"/>
    <w:rsid w:val="00DA7F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3">
    <w:name w:val="Styl3"/>
    <w:basedOn w:val="NormalnyWeb"/>
    <w:link w:val="Styl3Znak"/>
    <w:qFormat/>
    <w:rsid w:val="0064017C"/>
    <w:pPr>
      <w:numPr>
        <w:numId w:val="45"/>
      </w:numPr>
      <w:spacing w:before="120" w:beforeAutospacing="0" w:after="120" w:afterAutospacing="0"/>
      <w:jc w:val="both"/>
    </w:pPr>
    <w:rPr>
      <w:sz w:val="22"/>
      <w:szCs w:val="22"/>
      <w:lang w:val="x-none" w:eastAsia="x-none"/>
    </w:rPr>
  </w:style>
  <w:style w:type="character" w:customStyle="1" w:styleId="Styl3Znak">
    <w:name w:val="Styl3 Znak"/>
    <w:link w:val="Styl3"/>
    <w:rsid w:val="0064017C"/>
    <w:rPr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rsid w:val="00964E7F"/>
    <w:pPr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E7F"/>
    <w:rPr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371C7A"/>
    <w:rPr>
      <w:color w:val="0000FF" w:themeColor="hyperlink"/>
      <w:u w:val="single"/>
    </w:rPr>
  </w:style>
  <w:style w:type="paragraph" w:customStyle="1" w:styleId="1Akapit">
    <w:name w:val="1.Akapit"/>
    <w:basedOn w:val="Tekstpodstawowywcity"/>
    <w:link w:val="1AkapitZnak"/>
    <w:qFormat/>
    <w:rsid w:val="002F5DC0"/>
    <w:pPr>
      <w:numPr>
        <w:numId w:val="51"/>
      </w:numPr>
      <w:suppressAutoHyphens/>
      <w:spacing w:before="80" w:after="80"/>
    </w:pPr>
  </w:style>
  <w:style w:type="character" w:customStyle="1" w:styleId="1AkapitZnak">
    <w:name w:val="1.Akapit Znak"/>
    <w:basedOn w:val="Domylnaczcionkaakapitu"/>
    <w:link w:val="1Akapit"/>
    <w:locked/>
    <w:rsid w:val="002F5DC0"/>
  </w:style>
  <w:style w:type="paragraph" w:customStyle="1" w:styleId="Styl7">
    <w:name w:val="Styl7"/>
    <w:basedOn w:val="Normalny"/>
    <w:rsid w:val="00B82DB3"/>
    <w:pPr>
      <w:numPr>
        <w:numId w:val="52"/>
      </w:numPr>
      <w:jc w:val="both"/>
    </w:pPr>
    <w:rPr>
      <w:rFonts w:ascii="Verdana" w:hAnsi="Verdana"/>
      <w:sz w:val="17"/>
      <w:szCs w:val="24"/>
    </w:rPr>
  </w:style>
  <w:style w:type="character" w:customStyle="1" w:styleId="FontStyle100">
    <w:name w:val="Font Style100"/>
    <w:rsid w:val="00E44FE4"/>
    <w:rPr>
      <w:rFonts w:ascii="Microsoft Sans Serif" w:hAnsi="Microsoft Sans Serif" w:cs="Microsoft Sans Serif"/>
      <w:sz w:val="16"/>
      <w:szCs w:val="16"/>
    </w:rPr>
  </w:style>
  <w:style w:type="paragraph" w:customStyle="1" w:styleId="Style15">
    <w:name w:val="Style15"/>
    <w:basedOn w:val="Normalny"/>
    <w:rsid w:val="00E44FE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Lista2">
    <w:name w:val="List 2"/>
    <w:basedOn w:val="Normalny"/>
    <w:rsid w:val="00263C41"/>
    <w:pPr>
      <w:suppressAutoHyphens/>
      <w:ind w:left="566" w:hanging="283"/>
    </w:pPr>
    <w:rPr>
      <w:lang w:eastAsia="ar-SA"/>
    </w:rPr>
  </w:style>
  <w:style w:type="table" w:styleId="Tabela-Siatka">
    <w:name w:val="Table Grid"/>
    <w:basedOn w:val="Standardowy"/>
    <w:uiPriority w:val="59"/>
    <w:rsid w:val="00D35B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85ptNiePogrubienie">
    <w:name w:val="Styl 85 pt Nie Pogrubienie"/>
    <w:rsid w:val="00ED70B8"/>
    <w:rPr>
      <w:rFonts w:ascii="Verdana" w:hAnsi="Verdana"/>
      <w:b/>
      <w:sz w:val="18"/>
    </w:rPr>
  </w:style>
  <w:style w:type="paragraph" w:styleId="Nagwek">
    <w:name w:val="header"/>
    <w:basedOn w:val="Normalny"/>
    <w:link w:val="NagwekZnak"/>
    <w:uiPriority w:val="99"/>
    <w:unhideWhenUsed/>
    <w:rsid w:val="00382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A8E5-EE11-4F39-AB0F-ECABEAD3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2</cp:revision>
  <cp:lastPrinted>2019-01-29T11:17:00Z</cp:lastPrinted>
  <dcterms:created xsi:type="dcterms:W3CDTF">2019-01-29T11:29:00Z</dcterms:created>
  <dcterms:modified xsi:type="dcterms:W3CDTF">2019-01-29T11:29:00Z</dcterms:modified>
</cp:coreProperties>
</file>